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5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6380"/>
        <w:gridCol w:w="2835"/>
        <w:gridCol w:w="5670"/>
      </w:tblGrid>
      <w:tr w:rsidR="00E21624" w:rsidRPr="005E0E3B" w:rsidTr="00E21624">
        <w:tc>
          <w:tcPr>
            <w:tcW w:w="6380" w:type="dxa"/>
            <w:vAlign w:val="center"/>
            <w:hideMark/>
          </w:tcPr>
          <w:p w:rsidR="00E21624" w:rsidRPr="00E21624" w:rsidRDefault="00E21624" w:rsidP="00E21624">
            <w:pPr>
              <w:tabs>
                <w:tab w:val="left" w:pos="42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1624">
              <w:rPr>
                <w:rFonts w:ascii="Times New Roman" w:eastAsia="Times New Roman" w:hAnsi="Times New Roman"/>
                <w:b/>
              </w:rPr>
              <w:t xml:space="preserve">Муниципальное бюджетное учреждение </w:t>
            </w:r>
          </w:p>
          <w:p w:rsidR="00E21624" w:rsidRPr="00E21624" w:rsidRDefault="00E21624" w:rsidP="00E21624">
            <w:pPr>
              <w:tabs>
                <w:tab w:val="left" w:pos="42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1624">
              <w:rPr>
                <w:rFonts w:ascii="Times New Roman" w:eastAsia="Times New Roman" w:hAnsi="Times New Roman"/>
                <w:b/>
              </w:rPr>
              <w:t xml:space="preserve">дополнительного образования  </w:t>
            </w:r>
          </w:p>
          <w:p w:rsidR="00E21624" w:rsidRPr="00E21624" w:rsidRDefault="00E21624" w:rsidP="00E21624">
            <w:pPr>
              <w:tabs>
                <w:tab w:val="left" w:pos="42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1624">
              <w:rPr>
                <w:rFonts w:ascii="Times New Roman" w:eastAsia="Times New Roman" w:hAnsi="Times New Roman"/>
                <w:b/>
              </w:rPr>
              <w:t xml:space="preserve"> «Детская художественная школа» г</w:t>
            </w:r>
            <w:proofErr w:type="gramStart"/>
            <w:r w:rsidRPr="00E21624">
              <w:rPr>
                <w:rFonts w:ascii="Times New Roman" w:eastAsia="Times New Roman" w:hAnsi="Times New Roman"/>
                <w:b/>
              </w:rPr>
              <w:t>.Р</w:t>
            </w:r>
            <w:proofErr w:type="gramEnd"/>
            <w:r w:rsidRPr="00E21624">
              <w:rPr>
                <w:rFonts w:ascii="Times New Roman" w:eastAsia="Times New Roman" w:hAnsi="Times New Roman"/>
                <w:b/>
              </w:rPr>
              <w:t>убцовска</w:t>
            </w:r>
          </w:p>
          <w:p w:rsidR="00E21624" w:rsidRPr="00E21624" w:rsidRDefault="00E21624" w:rsidP="00E21624">
            <w:pPr>
              <w:spacing w:after="0" w:line="240" w:lineRule="auto"/>
              <w:ind w:left="-181" w:right="-210"/>
              <w:jc w:val="center"/>
              <w:rPr>
                <w:rFonts w:ascii="Times New Roman" w:eastAsia="Times New Roman" w:hAnsi="Times New Roman"/>
                <w:i/>
              </w:rPr>
            </w:pPr>
            <w:r w:rsidRPr="00E21624">
              <w:rPr>
                <w:rFonts w:ascii="Times New Roman" w:eastAsia="Times New Roman" w:hAnsi="Times New Roman"/>
                <w:i/>
              </w:rPr>
              <w:t>адрес: пр. Комсомольская,139,г</w:t>
            </w:r>
            <w:proofErr w:type="gramStart"/>
            <w:r w:rsidRPr="00E21624">
              <w:rPr>
                <w:rFonts w:ascii="Times New Roman" w:eastAsia="Times New Roman" w:hAnsi="Times New Roman"/>
                <w:i/>
              </w:rPr>
              <w:t>.Р</w:t>
            </w:r>
            <w:proofErr w:type="gramEnd"/>
            <w:r w:rsidRPr="00E21624">
              <w:rPr>
                <w:rFonts w:ascii="Times New Roman" w:eastAsia="Times New Roman" w:hAnsi="Times New Roman"/>
                <w:i/>
              </w:rPr>
              <w:t>убцовск, Алтайский край,658207</w:t>
            </w:r>
          </w:p>
          <w:p w:rsidR="00E21624" w:rsidRPr="00E21624" w:rsidRDefault="00E21624" w:rsidP="00E21624">
            <w:pPr>
              <w:spacing w:after="0" w:line="240" w:lineRule="auto"/>
              <w:ind w:left="-181" w:right="-210"/>
              <w:jc w:val="center"/>
              <w:rPr>
                <w:rFonts w:ascii="Times New Roman" w:eastAsia="Times New Roman" w:hAnsi="Times New Roman"/>
                <w:i/>
                <w:lang w:val="en-US"/>
              </w:rPr>
            </w:pPr>
            <w:r w:rsidRPr="00E21624">
              <w:rPr>
                <w:rFonts w:ascii="Times New Roman" w:eastAsia="Times New Roman" w:hAnsi="Times New Roman"/>
                <w:i/>
              </w:rPr>
              <w:t>тел</w:t>
            </w:r>
            <w:proofErr w:type="gramStart"/>
            <w:r w:rsidRPr="00E21624">
              <w:rPr>
                <w:rFonts w:ascii="Times New Roman" w:eastAsia="Times New Roman" w:hAnsi="Times New Roman"/>
                <w:i/>
                <w:lang w:val="en-US"/>
              </w:rPr>
              <w:t>.</w:t>
            </w:r>
            <w:r w:rsidRPr="00E21624">
              <w:rPr>
                <w:rFonts w:ascii="Times New Roman" w:eastAsia="Times New Roman" w:hAnsi="Times New Roman"/>
                <w:i/>
              </w:rPr>
              <w:t>ф</w:t>
            </w:r>
            <w:proofErr w:type="gramEnd"/>
            <w:r w:rsidRPr="00E21624">
              <w:rPr>
                <w:rFonts w:ascii="Times New Roman" w:eastAsia="Times New Roman" w:hAnsi="Times New Roman"/>
                <w:i/>
              </w:rPr>
              <w:t>акс</w:t>
            </w:r>
            <w:r w:rsidRPr="00E21624">
              <w:rPr>
                <w:rFonts w:ascii="Times New Roman" w:eastAsia="Times New Roman" w:hAnsi="Times New Roman"/>
                <w:i/>
                <w:lang w:val="en-US"/>
              </w:rPr>
              <w:t>.:(8-38557) 5-68-51</w:t>
            </w:r>
          </w:p>
          <w:p w:rsidR="00E21624" w:rsidRPr="00E21624" w:rsidRDefault="00E21624" w:rsidP="00E21624">
            <w:pPr>
              <w:spacing w:after="0" w:line="240" w:lineRule="auto"/>
              <w:ind w:left="-181" w:right="-210"/>
              <w:jc w:val="center"/>
              <w:rPr>
                <w:rFonts w:ascii="Times New Roman" w:eastAsia="Times New Roman" w:hAnsi="Times New Roman"/>
                <w:i/>
                <w:lang w:val="en-US"/>
              </w:rPr>
            </w:pPr>
            <w:r w:rsidRPr="00E21624">
              <w:rPr>
                <w:rFonts w:ascii="Times New Roman" w:eastAsia="Times New Roman" w:hAnsi="Times New Roman"/>
                <w:i/>
                <w:lang w:val="en-US"/>
              </w:rPr>
              <w:t xml:space="preserve">e-mail: </w:t>
            </w:r>
            <w:r w:rsidRPr="00E21624">
              <w:rPr>
                <w:rFonts w:ascii="Times New Roman" w:eastAsia="Times New Roman" w:hAnsi="Times New Roman"/>
                <w:i/>
                <w:u w:val="single"/>
                <w:lang w:val="en-US"/>
              </w:rPr>
              <w:t>izomir1980@mail.ru</w:t>
            </w:r>
          </w:p>
          <w:p w:rsidR="00E21624" w:rsidRPr="00E21624" w:rsidRDefault="00DB6C62" w:rsidP="00E21624">
            <w:pPr>
              <w:spacing w:after="0" w:line="240" w:lineRule="auto"/>
              <w:ind w:left="-181" w:right="-210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___13.11.2019 г.</w:t>
            </w:r>
            <w:r w:rsidR="00E21624" w:rsidRPr="00E21624">
              <w:rPr>
                <w:rFonts w:ascii="Times New Roman" w:eastAsia="Times New Roman" w:hAnsi="Times New Roman"/>
                <w:b/>
                <w:u w:val="single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u w:val="single"/>
              </w:rPr>
              <w:t>88___</w:t>
            </w:r>
            <w:r w:rsidR="00E21624" w:rsidRPr="00E21624">
              <w:rPr>
                <w:rFonts w:ascii="Times New Roman" w:eastAsia="Times New Roman" w:hAnsi="Times New Roman"/>
                <w:b/>
                <w:u w:val="single"/>
              </w:rPr>
              <w:t xml:space="preserve">   </w:t>
            </w:r>
            <w:r w:rsidR="00E21624" w:rsidRPr="00E21624">
              <w:rPr>
                <w:rFonts w:ascii="Times New Roman" w:eastAsia="Times New Roman" w:hAnsi="Times New Roman"/>
                <w:b/>
                <w:i/>
                <w:u w:val="single"/>
              </w:rPr>
              <w:t xml:space="preserve"> </w:t>
            </w:r>
            <w:r w:rsidR="00E21624" w:rsidRPr="00E21624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</w:p>
          <w:p w:rsidR="00E21624" w:rsidRPr="00800DA6" w:rsidRDefault="00E21624" w:rsidP="00E21624">
            <w:pPr>
              <w:spacing w:after="0" w:line="240" w:lineRule="auto"/>
              <w:ind w:left="-181" w:right="-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6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Алтайского края </w:t>
            </w: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6">
              <w:rPr>
                <w:rFonts w:ascii="Times New Roman" w:hAnsi="Times New Roman"/>
                <w:sz w:val="24"/>
                <w:szCs w:val="24"/>
              </w:rPr>
              <w:t xml:space="preserve">Отдел государственного контроля и надзор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800DA6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E21624" w:rsidRPr="00800DA6" w:rsidRDefault="00E21624" w:rsidP="00E21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624" w:rsidRDefault="00E21624" w:rsidP="00A6491B">
      <w:pPr>
        <w:pStyle w:val="a3"/>
        <w:shd w:val="clear" w:color="auto" w:fill="auto"/>
        <w:spacing w:line="278" w:lineRule="exact"/>
        <w:rPr>
          <w:rStyle w:val="1"/>
          <w:color w:val="000000"/>
          <w:spacing w:val="0"/>
          <w:sz w:val="23"/>
          <w:szCs w:val="23"/>
        </w:rPr>
      </w:pPr>
    </w:p>
    <w:p w:rsidR="00676EAA" w:rsidRPr="00997E9C" w:rsidRDefault="00676EAA" w:rsidP="00676EAA">
      <w:pPr>
        <w:pStyle w:val="a3"/>
        <w:shd w:val="clear" w:color="auto" w:fill="auto"/>
        <w:spacing w:line="278" w:lineRule="exact"/>
        <w:jc w:val="center"/>
      </w:pPr>
      <w:r w:rsidRPr="00452890">
        <w:rPr>
          <w:sz w:val="23"/>
          <w:szCs w:val="23"/>
        </w:rPr>
        <w:t xml:space="preserve"> </w:t>
      </w:r>
      <w:r w:rsidRPr="00997E9C">
        <w:rPr>
          <w:rStyle w:val="1"/>
          <w:color w:val="000000"/>
          <w:spacing w:val="0"/>
          <w:sz w:val="23"/>
          <w:szCs w:val="23"/>
        </w:rPr>
        <w:t>Отчет</w:t>
      </w:r>
    </w:p>
    <w:p w:rsidR="00E21624" w:rsidRPr="00E21624" w:rsidRDefault="00676EAA" w:rsidP="00E21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624">
        <w:rPr>
          <w:rStyle w:val="1"/>
          <w:spacing w:val="0"/>
          <w:sz w:val="24"/>
          <w:szCs w:val="24"/>
        </w:rPr>
        <w:t xml:space="preserve">об исполнении предписания от 15.05.2019 № 178, </w:t>
      </w:r>
      <w:r w:rsidR="00E21624" w:rsidRPr="00E21624">
        <w:rPr>
          <w:rFonts w:ascii="Times New Roman" w:hAnsi="Times New Roman" w:cs="Times New Roman"/>
          <w:bCs/>
          <w:sz w:val="24"/>
          <w:szCs w:val="24"/>
        </w:rPr>
        <w:t>выданного Министерством образования и науки Алтайского края (отдел государственного контроля и надзора в области образования),</w:t>
      </w:r>
      <w:r w:rsidR="00E21624" w:rsidRPr="00E21624">
        <w:rPr>
          <w:rFonts w:ascii="Times New Roman" w:hAnsi="Times New Roman" w:cs="Times New Roman"/>
          <w:sz w:val="24"/>
          <w:szCs w:val="24"/>
        </w:rPr>
        <w:t xml:space="preserve"> муниципальному бюджетному учреждению дополнительного образования </w:t>
      </w:r>
    </w:p>
    <w:p w:rsidR="00E21624" w:rsidRPr="00E21624" w:rsidRDefault="00E21624" w:rsidP="00E21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624">
        <w:rPr>
          <w:rFonts w:ascii="Times New Roman" w:hAnsi="Times New Roman" w:cs="Times New Roman"/>
          <w:sz w:val="24"/>
          <w:szCs w:val="24"/>
        </w:rPr>
        <w:t xml:space="preserve">«Детская художественная школа»  </w:t>
      </w:r>
      <w:proofErr w:type="gramStart"/>
      <w:r w:rsidRPr="00E216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1624">
        <w:rPr>
          <w:rFonts w:ascii="Times New Roman" w:hAnsi="Times New Roman" w:cs="Times New Roman"/>
          <w:sz w:val="24"/>
          <w:szCs w:val="24"/>
        </w:rPr>
        <w:t>. Рубцовска</w:t>
      </w:r>
    </w:p>
    <w:p w:rsidR="00676EAA" w:rsidRPr="00E21624" w:rsidRDefault="00676EAA" w:rsidP="00E21624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5"/>
        <w:tblW w:w="14600" w:type="dxa"/>
        <w:tblInd w:w="250" w:type="dxa"/>
        <w:tblLayout w:type="fixed"/>
        <w:tblLook w:val="04A0"/>
      </w:tblPr>
      <w:tblGrid>
        <w:gridCol w:w="600"/>
        <w:gridCol w:w="3086"/>
        <w:gridCol w:w="2835"/>
        <w:gridCol w:w="2693"/>
        <w:gridCol w:w="1843"/>
        <w:gridCol w:w="3543"/>
      </w:tblGrid>
      <w:tr w:rsidR="00C9160B" w:rsidRPr="00BD2D36" w:rsidTr="00A6491B">
        <w:tc>
          <w:tcPr>
            <w:tcW w:w="600" w:type="dxa"/>
          </w:tcPr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2D36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D2D36">
              <w:rPr>
                <w:rStyle w:val="a6"/>
                <w:color w:val="000000"/>
                <w:sz w:val="22"/>
                <w:szCs w:val="22"/>
              </w:rPr>
              <w:t>/</w:t>
            </w:r>
            <w:proofErr w:type="spellStart"/>
            <w:r w:rsidRPr="00BD2D36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6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Содержание нарушения и (или) несоответствия (из предписания)</w:t>
            </w: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Наименование нарушенного нормативного правового акта (пункт, подпункт, статья)</w:t>
            </w:r>
          </w:p>
        </w:tc>
        <w:tc>
          <w:tcPr>
            <w:tcW w:w="2693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Проведенные мероприятия, принятые меры по устранению нарушения и (или) несоответствия</w:t>
            </w:r>
          </w:p>
        </w:tc>
        <w:tc>
          <w:tcPr>
            <w:tcW w:w="1843" w:type="dxa"/>
          </w:tcPr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Срок</w:t>
            </w:r>
          </w:p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3543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Style w:val="a6"/>
                <w:color w:val="000000"/>
                <w:sz w:val="22"/>
                <w:szCs w:val="22"/>
              </w:rPr>
              <w:t>Наименование документа, копия которого прилагается как подтверждение выполнения данного нарушения (несоответствия)</w:t>
            </w:r>
          </w:p>
        </w:tc>
      </w:tr>
      <w:tr w:rsidR="00C9160B" w:rsidRPr="00BD2D36" w:rsidTr="00A6491B">
        <w:trPr>
          <w:trHeight w:val="2796"/>
        </w:trPr>
        <w:tc>
          <w:tcPr>
            <w:tcW w:w="600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6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В Уставе учреждения не указаны права и обязанности руководителя образовательной организации в области управления образовательной организацией;</w:t>
            </w: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Часть 6 статьи 51 Федерального закона от 29.12.2012 №273-ФЗ</w:t>
            </w:r>
            <w:r w:rsidRPr="00BD2D36">
              <w:rPr>
                <w:rFonts w:ascii="Times New Roman" w:hAnsi="Times New Roman" w:cs="Times New Roman"/>
                <w:color w:val="000000"/>
              </w:rPr>
              <w:br/>
              <w:t xml:space="preserve"> «Об образовании в Российской Федерации»</w:t>
            </w:r>
            <w:r w:rsidRPr="00BD2D36">
              <w:rPr>
                <w:rFonts w:ascii="Times New Roman" w:hAnsi="Times New Roman" w:cs="Times New Roman"/>
                <w:color w:val="000000"/>
              </w:rPr>
              <w:br/>
            </w:r>
            <w:r w:rsidRPr="00BD2D3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693" w:type="dxa"/>
          </w:tcPr>
          <w:p w:rsidR="00C94CBE" w:rsidRPr="00BD2D36" w:rsidRDefault="00C94CBE" w:rsidP="00BD2D3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.</w:t>
            </w:r>
            <w:r w:rsidR="00432DB7" w:rsidRPr="00BD2D36">
              <w:rPr>
                <w:rFonts w:ascii="Times New Roman" w:hAnsi="Times New Roman"/>
              </w:rPr>
              <w:t xml:space="preserve">Разработан и утвержден  Устав МБУДО «ДХШ» г. Рубцовска  </w:t>
            </w:r>
            <w:proofErr w:type="gramStart"/>
            <w:r w:rsidR="00432DB7" w:rsidRPr="00BD2D36">
              <w:rPr>
                <w:rFonts w:ascii="Times New Roman" w:hAnsi="Times New Roman"/>
              </w:rPr>
              <w:t xml:space="preserve">( </w:t>
            </w:r>
            <w:proofErr w:type="gramEnd"/>
            <w:r w:rsidR="00432DB7" w:rsidRPr="00BD2D36">
              <w:rPr>
                <w:rFonts w:ascii="Times New Roman" w:hAnsi="Times New Roman"/>
              </w:rPr>
              <w:t>п. 7.</w:t>
            </w:r>
            <w:r w:rsidRPr="00BD2D36">
              <w:rPr>
                <w:rFonts w:ascii="Times New Roman" w:hAnsi="Times New Roman"/>
              </w:rPr>
              <w:t>9</w:t>
            </w:r>
            <w:r w:rsidR="00432DB7" w:rsidRPr="00BD2D36">
              <w:rPr>
                <w:rFonts w:ascii="Times New Roman" w:hAnsi="Times New Roman"/>
              </w:rPr>
              <w:t xml:space="preserve"> – 7.1</w:t>
            </w:r>
            <w:r w:rsidRPr="00BD2D36">
              <w:rPr>
                <w:rFonts w:ascii="Times New Roman" w:hAnsi="Times New Roman"/>
              </w:rPr>
              <w:t>0</w:t>
            </w:r>
            <w:r w:rsidR="00432DB7" w:rsidRPr="00BD2D36">
              <w:rPr>
                <w:rFonts w:ascii="Times New Roman" w:hAnsi="Times New Roman"/>
              </w:rPr>
              <w:t>)</w:t>
            </w:r>
          </w:p>
          <w:p w:rsidR="00676EAA" w:rsidRPr="00BD2D36" w:rsidRDefault="00F271CF" w:rsidP="00BD2D3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2. </w:t>
            </w:r>
            <w:r w:rsidR="00432DB7" w:rsidRPr="00BD2D36">
              <w:rPr>
                <w:rFonts w:ascii="Times New Roman" w:hAnsi="Times New Roman"/>
              </w:rPr>
              <w:t xml:space="preserve">Устав утвержден постановлением Администрации </w:t>
            </w:r>
            <w:proofErr w:type="gramStart"/>
            <w:r w:rsidR="00432DB7" w:rsidRPr="00BD2D36">
              <w:rPr>
                <w:rFonts w:ascii="Times New Roman" w:hAnsi="Times New Roman"/>
              </w:rPr>
              <w:t>г</w:t>
            </w:r>
            <w:proofErr w:type="gramEnd"/>
            <w:r w:rsidR="00432DB7" w:rsidRPr="00BD2D36">
              <w:rPr>
                <w:rFonts w:ascii="Times New Roman" w:hAnsi="Times New Roman"/>
              </w:rPr>
              <w:t xml:space="preserve">. Рубцовска от </w:t>
            </w:r>
            <w:r w:rsidRPr="00BD2D36">
              <w:rPr>
                <w:rFonts w:ascii="Times New Roman" w:hAnsi="Times New Roman"/>
              </w:rPr>
              <w:t xml:space="preserve"> 13.11.2019г</w:t>
            </w:r>
            <w:r w:rsidR="00432DB7" w:rsidRPr="00BD2D36">
              <w:rPr>
                <w:rFonts w:ascii="Times New Roman" w:hAnsi="Times New Roman"/>
              </w:rPr>
              <w:t xml:space="preserve"> №</w:t>
            </w:r>
            <w:r w:rsidRPr="00BD2D36">
              <w:rPr>
                <w:rFonts w:ascii="Times New Roman" w:hAnsi="Times New Roman"/>
              </w:rPr>
              <w:t xml:space="preserve"> 2891</w:t>
            </w:r>
          </w:p>
        </w:tc>
        <w:tc>
          <w:tcPr>
            <w:tcW w:w="1843" w:type="dxa"/>
          </w:tcPr>
          <w:p w:rsidR="00676EAA" w:rsidRPr="00BD2D36" w:rsidRDefault="00F271CF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3543" w:type="dxa"/>
          </w:tcPr>
          <w:p w:rsidR="00F271CF" w:rsidRPr="00BD2D36" w:rsidRDefault="00F271CF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.Копия устава МБУДО «ДХШ» г. Рубцовска» в новой редакции</w:t>
            </w:r>
            <w:r w:rsidR="00C94CBE" w:rsidRPr="00BD2D36">
              <w:rPr>
                <w:rFonts w:ascii="Times New Roman" w:hAnsi="Times New Roman"/>
              </w:rPr>
              <w:t xml:space="preserve"> от 13.11.2019 № 2891</w:t>
            </w:r>
          </w:p>
          <w:p w:rsidR="00676EAA" w:rsidRPr="00BD2D36" w:rsidRDefault="00F271CF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t xml:space="preserve">2.Копия постановления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>. Рубцовска от 13.11.2019г  № 2891</w:t>
            </w:r>
          </w:p>
        </w:tc>
      </w:tr>
      <w:tr w:rsidR="00C9160B" w:rsidRPr="00BD2D36" w:rsidTr="00A6491B">
        <w:tc>
          <w:tcPr>
            <w:tcW w:w="600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6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Уставе учреждения не указаны права, обязанности и ответственность работников образовательной организации, занимающих </w:t>
            </w:r>
            <w:r w:rsidRPr="00BD2D36">
              <w:rPr>
                <w:rFonts w:ascii="Times New Roman" w:hAnsi="Times New Roman" w:cs="Times New Roman"/>
              </w:rPr>
              <w:t xml:space="preserve">должности </w:t>
            </w:r>
            <w:r w:rsidRPr="00BD2D36">
              <w:rPr>
                <w:rFonts w:ascii="Times New Roman" w:hAnsi="Times New Roman" w:cs="Times New Roman"/>
              </w:rPr>
              <w:lastRenderedPageBreak/>
              <w:t>административно- хозяйственных, учебно-вспомогательных и иных работников, осуществляющих вспомогательные функции</w:t>
            </w: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Часть 3 статьи 52 Федерального закона от 29.12.2012 №273-ФЗ</w:t>
            </w:r>
            <w:r w:rsidRPr="00BD2D36">
              <w:rPr>
                <w:rFonts w:ascii="Times New Roman" w:hAnsi="Times New Roman" w:cs="Times New Roman"/>
                <w:color w:val="000000"/>
              </w:rPr>
              <w:br/>
              <w:t xml:space="preserve"> «Об образовании в Российской Федерации»</w:t>
            </w:r>
          </w:p>
        </w:tc>
        <w:tc>
          <w:tcPr>
            <w:tcW w:w="2693" w:type="dxa"/>
          </w:tcPr>
          <w:p w:rsidR="00432DB7" w:rsidRPr="00BD2D36" w:rsidRDefault="00432DB7" w:rsidP="00E2162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1. Разработан и утвержден  Устав МБУДО «ДХШ» г. Рубцовска  в новой редакции </w:t>
            </w:r>
            <w:proofErr w:type="gramStart"/>
            <w:r w:rsidRPr="00BD2D36">
              <w:rPr>
                <w:rFonts w:ascii="Times New Roman" w:hAnsi="Times New Roman"/>
              </w:rPr>
              <w:t xml:space="preserve">( </w:t>
            </w:r>
            <w:proofErr w:type="gramEnd"/>
            <w:r w:rsidRPr="00BD2D36">
              <w:rPr>
                <w:rFonts w:ascii="Times New Roman" w:hAnsi="Times New Roman"/>
              </w:rPr>
              <w:t xml:space="preserve">п. </w:t>
            </w:r>
            <w:r w:rsidR="00C94CBE" w:rsidRPr="00BD2D36">
              <w:rPr>
                <w:rFonts w:ascii="Times New Roman" w:hAnsi="Times New Roman"/>
              </w:rPr>
              <w:t>8</w:t>
            </w:r>
            <w:r w:rsidRPr="00BD2D36">
              <w:rPr>
                <w:rFonts w:ascii="Times New Roman" w:hAnsi="Times New Roman"/>
              </w:rPr>
              <w:t>.</w:t>
            </w:r>
            <w:r w:rsidR="00C94CBE" w:rsidRPr="00BD2D36">
              <w:rPr>
                <w:rFonts w:ascii="Times New Roman" w:hAnsi="Times New Roman"/>
              </w:rPr>
              <w:t>30</w:t>
            </w:r>
            <w:r w:rsidRPr="00BD2D36">
              <w:rPr>
                <w:rFonts w:ascii="Times New Roman" w:hAnsi="Times New Roman"/>
              </w:rPr>
              <w:t xml:space="preserve"> – </w:t>
            </w:r>
            <w:r w:rsidR="00C94CBE" w:rsidRPr="00BD2D36">
              <w:rPr>
                <w:rFonts w:ascii="Times New Roman" w:hAnsi="Times New Roman"/>
              </w:rPr>
              <w:t>8</w:t>
            </w:r>
            <w:r w:rsidRPr="00BD2D36">
              <w:rPr>
                <w:rFonts w:ascii="Times New Roman" w:hAnsi="Times New Roman"/>
              </w:rPr>
              <w:t>.</w:t>
            </w:r>
            <w:r w:rsidR="00C94CBE" w:rsidRPr="00BD2D36">
              <w:rPr>
                <w:rFonts w:ascii="Times New Roman" w:hAnsi="Times New Roman"/>
              </w:rPr>
              <w:t>31</w:t>
            </w:r>
            <w:r w:rsidRPr="00BD2D36">
              <w:rPr>
                <w:rFonts w:ascii="Times New Roman" w:hAnsi="Times New Roman"/>
              </w:rPr>
              <w:t>)</w:t>
            </w:r>
          </w:p>
          <w:p w:rsidR="00676EAA" w:rsidRPr="00BD2D36" w:rsidRDefault="00432DB7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lastRenderedPageBreak/>
              <w:t xml:space="preserve">2. Устав утвержден постановлением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 xml:space="preserve">. Рубцовска от </w:t>
            </w:r>
            <w:r w:rsidR="00F271CF" w:rsidRPr="00BD2D36">
              <w:rPr>
                <w:rFonts w:ascii="Times New Roman" w:hAnsi="Times New Roman"/>
              </w:rPr>
              <w:t xml:space="preserve"> 13.11.2019г </w:t>
            </w:r>
            <w:r w:rsidRPr="00BD2D36">
              <w:rPr>
                <w:rFonts w:ascii="Times New Roman" w:hAnsi="Times New Roman"/>
              </w:rPr>
              <w:t xml:space="preserve"> №</w:t>
            </w:r>
            <w:r w:rsidR="00F271CF" w:rsidRPr="00BD2D36">
              <w:rPr>
                <w:rFonts w:ascii="Times New Roman" w:hAnsi="Times New Roman"/>
              </w:rPr>
              <w:t xml:space="preserve"> 2891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76EAA" w:rsidRPr="00BD2D36" w:rsidRDefault="00F271CF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13.11.2019</w:t>
            </w:r>
          </w:p>
        </w:tc>
        <w:tc>
          <w:tcPr>
            <w:tcW w:w="3543" w:type="dxa"/>
          </w:tcPr>
          <w:p w:rsidR="00C94CBE" w:rsidRPr="00BD2D36" w:rsidRDefault="00C94CBE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.Копия устава МБУДО «ДХШ» г. Рубцовска» в новой редакции от 13.11.2019 № 2891</w:t>
            </w:r>
          </w:p>
          <w:p w:rsidR="00676EAA" w:rsidRPr="00BD2D36" w:rsidRDefault="00C94CBE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/>
              </w:rPr>
              <w:t xml:space="preserve">2.Копия постановления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 xml:space="preserve">. Рубцовска от </w:t>
            </w:r>
            <w:r w:rsidRPr="00BD2D36">
              <w:rPr>
                <w:rFonts w:ascii="Times New Roman" w:hAnsi="Times New Roman"/>
              </w:rPr>
              <w:lastRenderedPageBreak/>
              <w:t>13.11.2019г  № 2891</w:t>
            </w:r>
          </w:p>
        </w:tc>
      </w:tr>
      <w:tr w:rsidR="00C9160B" w:rsidRPr="00BD2D36" w:rsidTr="00A6491B">
        <w:tc>
          <w:tcPr>
            <w:tcW w:w="600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86" w:type="dxa"/>
          </w:tcPr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В Уставе учреждения не </w:t>
            </w:r>
          </w:p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установлен порядок </w:t>
            </w:r>
          </w:p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выступления органов </w:t>
            </w:r>
          </w:p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управления от имени 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учреждения</w:t>
            </w:r>
          </w:p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Часть 5 статьи 26 Федераль</w:t>
            </w:r>
            <w:r w:rsidRPr="00BD2D36">
              <w:rPr>
                <w:rFonts w:ascii="Times New Roman" w:hAnsi="Times New Roman" w:cs="Times New Roman"/>
                <w:color w:val="000000"/>
              </w:rPr>
              <w:softHyphen/>
              <w:t>ного закона  от 29.12.2012 № 273-ФЗ «Об образовании в Российской Федерации»</w:t>
            </w:r>
          </w:p>
        </w:tc>
        <w:tc>
          <w:tcPr>
            <w:tcW w:w="2693" w:type="dxa"/>
          </w:tcPr>
          <w:p w:rsidR="00432DB7" w:rsidRPr="00BD2D36" w:rsidRDefault="00676EAA" w:rsidP="00BD2D3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 </w:t>
            </w:r>
            <w:r w:rsidR="00432DB7" w:rsidRPr="00BD2D36">
              <w:rPr>
                <w:rFonts w:ascii="Times New Roman" w:hAnsi="Times New Roman"/>
              </w:rPr>
              <w:t xml:space="preserve">1. Разработан и утвержден  Устав МБУДО «ДХШ» г. Рубцовска  в новой редакции </w:t>
            </w:r>
            <w:proofErr w:type="gramStart"/>
            <w:r w:rsidR="00432DB7" w:rsidRPr="00BD2D36">
              <w:rPr>
                <w:rFonts w:ascii="Times New Roman" w:hAnsi="Times New Roman"/>
              </w:rPr>
              <w:t xml:space="preserve">( </w:t>
            </w:r>
            <w:proofErr w:type="gramEnd"/>
            <w:r w:rsidR="00432DB7" w:rsidRPr="00BD2D36">
              <w:rPr>
                <w:rFonts w:ascii="Times New Roman" w:hAnsi="Times New Roman"/>
              </w:rPr>
              <w:t xml:space="preserve">п. </w:t>
            </w:r>
            <w:r w:rsidR="00C94CBE" w:rsidRPr="00BD2D36">
              <w:rPr>
                <w:rFonts w:ascii="Times New Roman" w:hAnsi="Times New Roman"/>
              </w:rPr>
              <w:t>7.18</w:t>
            </w:r>
            <w:r w:rsidR="00432DB7" w:rsidRPr="00BD2D36">
              <w:rPr>
                <w:rFonts w:ascii="Times New Roman" w:hAnsi="Times New Roman"/>
              </w:rPr>
              <w:t>)</w:t>
            </w:r>
          </w:p>
          <w:p w:rsidR="00676EAA" w:rsidRPr="00BD2D36" w:rsidRDefault="00432DB7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t xml:space="preserve">2. Устав утвержден постановлением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 xml:space="preserve">. Рубцовска от  </w:t>
            </w:r>
            <w:r w:rsidR="00F271CF" w:rsidRPr="00BD2D36">
              <w:rPr>
                <w:rFonts w:ascii="Times New Roman" w:hAnsi="Times New Roman"/>
              </w:rPr>
              <w:t xml:space="preserve">13.11.2019г </w:t>
            </w:r>
            <w:r w:rsidRPr="00BD2D36">
              <w:rPr>
                <w:rFonts w:ascii="Times New Roman" w:hAnsi="Times New Roman"/>
              </w:rPr>
              <w:t>№</w:t>
            </w:r>
            <w:r w:rsidR="00F271CF" w:rsidRPr="00BD2D36">
              <w:rPr>
                <w:rFonts w:ascii="Times New Roman" w:hAnsi="Times New Roman"/>
              </w:rPr>
              <w:t xml:space="preserve"> 2891</w:t>
            </w:r>
          </w:p>
        </w:tc>
        <w:tc>
          <w:tcPr>
            <w:tcW w:w="1843" w:type="dxa"/>
          </w:tcPr>
          <w:p w:rsidR="00676EAA" w:rsidRPr="00BD2D36" w:rsidRDefault="00F271CF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3543" w:type="dxa"/>
          </w:tcPr>
          <w:p w:rsidR="00C94CBE" w:rsidRPr="00BD2D36" w:rsidRDefault="00F271CF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</w:t>
            </w:r>
            <w:r w:rsidR="00C94CBE" w:rsidRPr="00BD2D36">
              <w:rPr>
                <w:rFonts w:ascii="Times New Roman" w:hAnsi="Times New Roman"/>
              </w:rPr>
              <w:t>.Копия устава МБУДО «ДХШ» г. Рубцовска» в новой редакции от 13.11.2019 № 2891</w:t>
            </w:r>
          </w:p>
          <w:p w:rsidR="00676EAA" w:rsidRPr="00BD2D36" w:rsidRDefault="00C94CBE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t xml:space="preserve">2.Копия постановления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>. Рубцовска от 13.11.2019г  № 2891</w:t>
            </w:r>
          </w:p>
        </w:tc>
      </w:tr>
      <w:tr w:rsidR="00C9160B" w:rsidRPr="00BD2D36" w:rsidTr="00A6491B">
        <w:tc>
          <w:tcPr>
            <w:tcW w:w="600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6" w:type="dxa"/>
          </w:tcPr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В Уставе учреждения не </w:t>
            </w:r>
          </w:p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установлен порядок участия </w:t>
            </w:r>
          </w:p>
          <w:p w:rsidR="00676EAA" w:rsidRPr="00BD2D36" w:rsidRDefault="00676EAA" w:rsidP="00BD2D36">
            <w:pPr>
              <w:pStyle w:val="a3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D2D3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в управлении </w:t>
            </w:r>
          </w:p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образовательной организацией</w:t>
            </w: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17 части 1 статьи 34  Федераль</w:t>
            </w:r>
            <w:r w:rsidRPr="00BD2D36">
              <w:rPr>
                <w:rFonts w:ascii="Times New Roman" w:hAnsi="Times New Roman" w:cs="Times New Roman"/>
                <w:color w:val="000000"/>
              </w:rPr>
              <w:softHyphen/>
              <w:t>ного закона  от 29.12.2012 № 273-ФЗ «Об образовании в Российской Федерации»</w:t>
            </w:r>
          </w:p>
        </w:tc>
        <w:tc>
          <w:tcPr>
            <w:tcW w:w="2693" w:type="dxa"/>
          </w:tcPr>
          <w:p w:rsidR="00C94CBE" w:rsidRPr="00BD2D36" w:rsidRDefault="00A37E81" w:rsidP="00E21624">
            <w:pPr>
              <w:contextualSpacing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1. Разработан и утвержден  Устав МБУДО «ДХШ» г. Рубцовска  в новой редакции </w:t>
            </w:r>
            <w:proofErr w:type="gramStart"/>
            <w:r w:rsidRPr="00BD2D36">
              <w:rPr>
                <w:rFonts w:ascii="Times New Roman" w:hAnsi="Times New Roman"/>
              </w:rPr>
              <w:t xml:space="preserve">( </w:t>
            </w:r>
            <w:proofErr w:type="gramEnd"/>
            <w:r w:rsidRPr="00BD2D36">
              <w:rPr>
                <w:rFonts w:ascii="Times New Roman" w:hAnsi="Times New Roman"/>
              </w:rPr>
              <w:t>п. 8.3)</w:t>
            </w:r>
          </w:p>
          <w:p w:rsidR="00676EAA" w:rsidRPr="00BD2D36" w:rsidRDefault="00A37E81" w:rsidP="00E21624">
            <w:pPr>
              <w:contextualSpacing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2. Устав утвержден постановлением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>. Рубцовска от</w:t>
            </w:r>
            <w:r w:rsidR="00F271CF" w:rsidRPr="00BD2D36">
              <w:rPr>
                <w:rFonts w:ascii="Times New Roman" w:hAnsi="Times New Roman"/>
              </w:rPr>
              <w:t xml:space="preserve"> 13.11.2019г</w:t>
            </w:r>
            <w:r w:rsidRPr="00BD2D36">
              <w:rPr>
                <w:rFonts w:ascii="Times New Roman" w:hAnsi="Times New Roman"/>
              </w:rPr>
              <w:t xml:space="preserve">  №</w:t>
            </w:r>
            <w:r w:rsidR="00F271CF" w:rsidRPr="00BD2D36">
              <w:rPr>
                <w:rFonts w:ascii="Times New Roman" w:hAnsi="Times New Roman"/>
              </w:rPr>
              <w:t xml:space="preserve"> 2891</w:t>
            </w:r>
          </w:p>
        </w:tc>
        <w:tc>
          <w:tcPr>
            <w:tcW w:w="1843" w:type="dxa"/>
          </w:tcPr>
          <w:p w:rsidR="00676EAA" w:rsidRPr="00BD2D36" w:rsidRDefault="00F271CF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3543" w:type="dxa"/>
          </w:tcPr>
          <w:p w:rsidR="00C94CBE" w:rsidRPr="00BD2D36" w:rsidRDefault="00C94CBE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.Копия устава МБУДО «ДХШ» г. Рубцовска» в новой редакции от 13.11.2019 № 2891</w:t>
            </w:r>
          </w:p>
          <w:p w:rsidR="00676EAA" w:rsidRPr="00BD2D36" w:rsidRDefault="00C94CBE" w:rsidP="00BD2D36">
            <w:pPr>
              <w:pStyle w:val="a3"/>
              <w:shd w:val="clear" w:color="auto" w:fill="auto"/>
              <w:tabs>
                <w:tab w:val="left" w:pos="35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 xml:space="preserve">2.Копия постановления Администрации </w:t>
            </w:r>
            <w:proofErr w:type="gramStart"/>
            <w:r w:rsidRPr="00BD2D36">
              <w:rPr>
                <w:sz w:val="22"/>
                <w:szCs w:val="22"/>
              </w:rPr>
              <w:t>г</w:t>
            </w:r>
            <w:proofErr w:type="gramEnd"/>
            <w:r w:rsidRPr="00BD2D36">
              <w:rPr>
                <w:sz w:val="22"/>
                <w:szCs w:val="22"/>
              </w:rPr>
              <w:t>. Рубцовска от 13.11.2019г  № 2891</w:t>
            </w:r>
          </w:p>
        </w:tc>
      </w:tr>
      <w:tr w:rsidR="00C9160B" w:rsidRPr="00BD2D36" w:rsidTr="00A6491B">
        <w:tc>
          <w:tcPr>
            <w:tcW w:w="600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В Уставе учреждения ограничено право на участие педагогических работников в управлении образовательной организации</w:t>
            </w: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9 части 3 статьи 47  Федерального закона от 29.12.2012 №273-ФЗ «Об образовании в Российской Федерации»</w:t>
            </w:r>
          </w:p>
        </w:tc>
        <w:tc>
          <w:tcPr>
            <w:tcW w:w="2693" w:type="dxa"/>
          </w:tcPr>
          <w:p w:rsidR="00C94CBE" w:rsidRPr="00BD2D36" w:rsidRDefault="00676EAA" w:rsidP="00BD2D3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 </w:t>
            </w:r>
            <w:r w:rsidR="004254C3" w:rsidRPr="00BD2D36">
              <w:rPr>
                <w:rFonts w:ascii="Times New Roman" w:hAnsi="Times New Roman"/>
                <w:color w:val="000000"/>
              </w:rPr>
              <w:t>1</w:t>
            </w:r>
            <w:r w:rsidR="004254C3" w:rsidRPr="00BD2D36">
              <w:rPr>
                <w:rFonts w:ascii="Times New Roman" w:hAnsi="Times New Roman"/>
              </w:rPr>
              <w:t xml:space="preserve">. Разработан и утвержден  Устав МБУДО «ДХШ» г. Рубцовска  в новой редакции </w:t>
            </w:r>
            <w:proofErr w:type="gramStart"/>
            <w:r w:rsidR="004254C3" w:rsidRPr="00BD2D36">
              <w:rPr>
                <w:rFonts w:ascii="Times New Roman" w:hAnsi="Times New Roman"/>
              </w:rPr>
              <w:t xml:space="preserve">( </w:t>
            </w:r>
            <w:proofErr w:type="gramEnd"/>
            <w:r w:rsidR="004254C3" w:rsidRPr="00BD2D36">
              <w:rPr>
                <w:rFonts w:ascii="Times New Roman" w:hAnsi="Times New Roman"/>
              </w:rPr>
              <w:t xml:space="preserve">п. </w:t>
            </w:r>
            <w:r w:rsidR="00C94CBE" w:rsidRPr="00BD2D36">
              <w:rPr>
                <w:rFonts w:ascii="Times New Roman" w:hAnsi="Times New Roman"/>
              </w:rPr>
              <w:t>8.22</w:t>
            </w:r>
            <w:r w:rsidR="004254C3" w:rsidRPr="00BD2D36">
              <w:rPr>
                <w:rFonts w:ascii="Times New Roman" w:hAnsi="Times New Roman"/>
              </w:rPr>
              <w:t>)</w:t>
            </w:r>
          </w:p>
          <w:p w:rsidR="00676EAA" w:rsidRPr="00BD2D36" w:rsidRDefault="004254C3" w:rsidP="00BD2D3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2. Устав утвержден постановлением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 xml:space="preserve">. Рубцовска от </w:t>
            </w:r>
            <w:r w:rsidR="00F271CF" w:rsidRPr="00BD2D36">
              <w:rPr>
                <w:rFonts w:ascii="Times New Roman" w:hAnsi="Times New Roman"/>
              </w:rPr>
              <w:t xml:space="preserve"> 13.11.2019г</w:t>
            </w:r>
            <w:r w:rsidRPr="00BD2D36">
              <w:rPr>
                <w:rFonts w:ascii="Times New Roman" w:hAnsi="Times New Roman"/>
              </w:rPr>
              <w:t xml:space="preserve"> №</w:t>
            </w:r>
            <w:r w:rsidR="00F271CF" w:rsidRPr="00BD2D36">
              <w:rPr>
                <w:rFonts w:ascii="Times New Roman" w:hAnsi="Times New Roman"/>
              </w:rPr>
              <w:t xml:space="preserve"> 2891</w:t>
            </w:r>
          </w:p>
        </w:tc>
        <w:tc>
          <w:tcPr>
            <w:tcW w:w="1843" w:type="dxa"/>
          </w:tcPr>
          <w:p w:rsidR="00676EAA" w:rsidRPr="00BD2D36" w:rsidRDefault="00F271CF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3.11.2019</w:t>
            </w:r>
          </w:p>
        </w:tc>
        <w:tc>
          <w:tcPr>
            <w:tcW w:w="3543" w:type="dxa"/>
          </w:tcPr>
          <w:p w:rsidR="00C94CBE" w:rsidRPr="00BD2D36" w:rsidRDefault="00C94CBE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.Копия устава МБУДО «ДХШ» г. Рубцовска» в новой редакции от 13.11.2019 № 2891</w:t>
            </w:r>
          </w:p>
          <w:p w:rsidR="00676EAA" w:rsidRPr="00BD2D36" w:rsidRDefault="00C94CBE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t xml:space="preserve">2.Копия постановления Администрации </w:t>
            </w:r>
            <w:proofErr w:type="gramStart"/>
            <w:r w:rsidRPr="00BD2D36">
              <w:rPr>
                <w:rFonts w:ascii="Times New Roman" w:hAnsi="Times New Roman"/>
              </w:rPr>
              <w:t>г</w:t>
            </w:r>
            <w:proofErr w:type="gramEnd"/>
            <w:r w:rsidRPr="00BD2D36">
              <w:rPr>
                <w:rFonts w:ascii="Times New Roman" w:hAnsi="Times New Roman"/>
              </w:rPr>
              <w:t>. Рубцовска от 13.11.2019г  № 2891</w:t>
            </w:r>
          </w:p>
        </w:tc>
      </w:tr>
      <w:tr w:rsidR="00C9160B" w:rsidRPr="00BD2D36" w:rsidTr="00A6491B">
        <w:trPr>
          <w:trHeight w:val="848"/>
        </w:trPr>
        <w:tc>
          <w:tcPr>
            <w:tcW w:w="600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86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В учреждении отсутствует паспорт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2835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риказ Министерства образования и науки  Российской Федерации от 09.11.2015 № 1309</w:t>
            </w:r>
          </w:p>
        </w:tc>
        <w:tc>
          <w:tcPr>
            <w:tcW w:w="2693" w:type="dxa"/>
          </w:tcPr>
          <w:p w:rsidR="0083221E" w:rsidRPr="00BD2D36" w:rsidRDefault="004254C3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t>1.</w:t>
            </w:r>
            <w:r w:rsidR="0083221E" w:rsidRPr="00BD2D36">
              <w:rPr>
                <w:rFonts w:ascii="Times New Roman" w:hAnsi="Times New Roman"/>
              </w:rPr>
              <w:t>Разработан и утвержден паспорт доступности объекта социальной инфраструктуры (ОСИ) от 17.10.2019г. № 1</w:t>
            </w:r>
            <w:r w:rsidRPr="00BD2D36">
              <w:rPr>
                <w:rFonts w:ascii="Times New Roman" w:hAnsi="Times New Roman"/>
              </w:rPr>
              <w:t xml:space="preserve"> </w:t>
            </w:r>
          </w:p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7.10.2019</w:t>
            </w:r>
          </w:p>
        </w:tc>
        <w:tc>
          <w:tcPr>
            <w:tcW w:w="3543" w:type="dxa"/>
          </w:tcPr>
          <w:p w:rsidR="0083221E" w:rsidRPr="00BD2D36" w:rsidRDefault="00F271CF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1.Копия  паспорта доступности объекта социальной инфраструктуры (ОСИ) от 17.10.2019  № 1 </w:t>
            </w:r>
          </w:p>
          <w:p w:rsidR="00F271CF" w:rsidRPr="00BD2D36" w:rsidRDefault="0083221E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2.К</w:t>
            </w:r>
            <w:r w:rsidR="00F271CF" w:rsidRPr="00BD2D36">
              <w:rPr>
                <w:rFonts w:ascii="Times New Roman" w:hAnsi="Times New Roman"/>
              </w:rPr>
              <w:t>опия плана  работ по обеспечению условий доступности для инвалидов объектов и предоставляемых услуг в сфере дополнительного образования в МБУДО «ДХШ» г. Рубцовска на период с 2019-2024г.</w:t>
            </w:r>
            <w:r w:rsidRPr="00BD2D36">
              <w:rPr>
                <w:rFonts w:ascii="Times New Roman" w:hAnsi="Times New Roman"/>
              </w:rPr>
              <w:t xml:space="preserve"> </w:t>
            </w:r>
            <w:r w:rsidR="006246A9" w:rsidRPr="00BD2D36">
              <w:rPr>
                <w:rFonts w:ascii="Times New Roman" w:hAnsi="Times New Roman"/>
              </w:rPr>
              <w:t>о</w:t>
            </w:r>
            <w:r w:rsidRPr="00BD2D36">
              <w:rPr>
                <w:rFonts w:ascii="Times New Roman" w:hAnsi="Times New Roman"/>
              </w:rPr>
              <w:t>т 08.11.2019 №96</w:t>
            </w:r>
            <w:proofErr w:type="gramStart"/>
            <w:r w:rsidRPr="00BD2D36">
              <w:rPr>
                <w:rFonts w:ascii="Times New Roman" w:hAnsi="Times New Roman"/>
              </w:rPr>
              <w:t>/У</w:t>
            </w:r>
            <w:proofErr w:type="gramEnd"/>
            <w:r w:rsidR="00F271CF" w:rsidRPr="00BD2D36">
              <w:rPr>
                <w:rFonts w:ascii="Times New Roman" w:hAnsi="Times New Roman"/>
              </w:rPr>
              <w:t xml:space="preserve"> </w:t>
            </w:r>
          </w:p>
          <w:p w:rsidR="00F271CF" w:rsidRPr="00BD2D36" w:rsidRDefault="00E21624" w:rsidP="00BD2D36">
            <w:pPr>
              <w:jc w:val="both"/>
              <w:rPr>
                <w:rFonts w:ascii="Times New Roman" w:hAnsi="Times New Roman"/>
              </w:rPr>
            </w:pPr>
            <w:r w:rsidRPr="00E21624">
              <w:rPr>
                <w:rFonts w:ascii="Times New Roman" w:hAnsi="Times New Roman"/>
              </w:rPr>
              <w:t>4</w:t>
            </w:r>
            <w:r w:rsidR="00F271CF" w:rsidRPr="00BD2D36">
              <w:rPr>
                <w:rFonts w:ascii="Times New Roman" w:hAnsi="Times New Roman"/>
              </w:rPr>
              <w:t xml:space="preserve">. Копия акта  обследования объекта социальной инфраструктуры к паспорту доступности ОСИ </w:t>
            </w:r>
          </w:p>
          <w:p w:rsidR="00F271CF" w:rsidRPr="00BD2D36" w:rsidRDefault="00F271CF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№ 1</w:t>
            </w:r>
            <w:r w:rsidR="0083221E" w:rsidRPr="00BD2D36">
              <w:rPr>
                <w:rFonts w:ascii="Times New Roman" w:hAnsi="Times New Roman"/>
              </w:rPr>
              <w:t xml:space="preserve"> от</w:t>
            </w:r>
            <w:r w:rsidR="006246A9" w:rsidRPr="00BD2D36">
              <w:rPr>
                <w:rFonts w:ascii="Times New Roman" w:hAnsi="Times New Roman"/>
              </w:rPr>
              <w:t xml:space="preserve"> </w:t>
            </w:r>
            <w:r w:rsidR="0083221E" w:rsidRPr="00BD2D36">
              <w:rPr>
                <w:rFonts w:ascii="Times New Roman" w:hAnsi="Times New Roman"/>
              </w:rPr>
              <w:t>17.10.2019</w:t>
            </w:r>
            <w:r w:rsidRPr="00BD2D36">
              <w:rPr>
                <w:rFonts w:ascii="Times New Roman" w:hAnsi="Times New Roman"/>
              </w:rPr>
              <w:t xml:space="preserve"> .</w:t>
            </w:r>
          </w:p>
          <w:p w:rsidR="00676EAA" w:rsidRPr="00E21624" w:rsidRDefault="00E21624" w:rsidP="00BD2D36">
            <w:pPr>
              <w:jc w:val="both"/>
              <w:rPr>
                <w:rFonts w:ascii="Times New Roman" w:hAnsi="Times New Roman"/>
              </w:rPr>
            </w:pPr>
            <w:r w:rsidRPr="00E21624">
              <w:rPr>
                <w:rFonts w:ascii="Times New Roman" w:hAnsi="Times New Roman"/>
              </w:rPr>
              <w:t>5</w:t>
            </w:r>
            <w:r w:rsidR="00F271CF" w:rsidRPr="00BD2D36">
              <w:rPr>
                <w:rFonts w:ascii="Times New Roman" w:hAnsi="Times New Roman"/>
              </w:rPr>
              <w:t>. Копия анкеты к паспорту доступности ОСИ № 1</w:t>
            </w:r>
            <w:r w:rsidRPr="004922A3">
              <w:rPr>
                <w:rFonts w:ascii="Times New Roman" w:hAnsi="Times New Roman"/>
              </w:rPr>
              <w:t xml:space="preserve"> </w:t>
            </w:r>
            <w:r w:rsidR="0083221E" w:rsidRPr="00BD2D36">
              <w:rPr>
                <w:rFonts w:ascii="Times New Roman" w:hAnsi="Times New Roman"/>
              </w:rPr>
              <w:t>от 17.10.2019</w:t>
            </w:r>
            <w:r w:rsidR="00F271CF" w:rsidRPr="00BD2D36">
              <w:rPr>
                <w:rFonts w:ascii="Times New Roman" w:hAnsi="Times New Roman"/>
              </w:rPr>
              <w:t>.</w:t>
            </w:r>
          </w:p>
        </w:tc>
      </w:tr>
      <w:tr w:rsidR="00C9160B" w:rsidRPr="00BD2D36" w:rsidTr="00A6491B">
        <w:trPr>
          <w:trHeight w:val="1480"/>
        </w:trPr>
        <w:tc>
          <w:tcPr>
            <w:tcW w:w="600" w:type="dxa"/>
            <w:tcBorders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а и не утверждена по согласованию с учредителем программа развития учреж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7 части 3 статьи 28 Федераль</w:t>
            </w:r>
            <w:r w:rsidRPr="00BD2D36">
              <w:rPr>
                <w:rFonts w:ascii="Times New Roman" w:hAnsi="Times New Roman" w:cs="Times New Roman"/>
                <w:color w:val="000000"/>
              </w:rPr>
              <w:softHyphen/>
              <w:t>ного закона от 29.12.2012 № 273-ФЗ «Об образовании в Российской Федер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6EAA" w:rsidRPr="00BD2D36" w:rsidRDefault="0083221E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/>
              </w:rPr>
              <w:t>1.</w:t>
            </w:r>
            <w:r w:rsidR="004254C3" w:rsidRPr="00BD2D36">
              <w:rPr>
                <w:rFonts w:ascii="Times New Roman" w:hAnsi="Times New Roman"/>
              </w:rPr>
              <w:t>Разработана и утверждена</w:t>
            </w:r>
            <w:r w:rsidRPr="00BD2D36">
              <w:rPr>
                <w:rFonts w:ascii="Times New Roman" w:hAnsi="Times New Roman"/>
              </w:rPr>
              <w:t xml:space="preserve"> «Программа развития школы» </w:t>
            </w:r>
            <w:r w:rsidR="004254C3" w:rsidRPr="00BD2D36">
              <w:rPr>
                <w:rFonts w:ascii="Times New Roman" w:hAnsi="Times New Roman"/>
              </w:rPr>
              <w:t>от 08.11.2019г № 96/</w:t>
            </w:r>
            <w:proofErr w:type="spellStart"/>
            <w:proofErr w:type="gramStart"/>
            <w:r w:rsidR="004254C3" w:rsidRPr="00BD2D36">
              <w:rPr>
                <w:rFonts w:ascii="Times New Roman" w:hAnsi="Times New Roman"/>
              </w:rPr>
              <w:t>У</w:t>
            </w:r>
            <w:r w:rsidRPr="00BD2D36">
              <w:rPr>
                <w:rFonts w:ascii="Times New Roman" w:hAnsi="Times New Roman"/>
              </w:rPr>
              <w:t>-а</w:t>
            </w:r>
            <w:proofErr w:type="spellEnd"/>
            <w:proofErr w:type="gramEnd"/>
            <w:r w:rsidR="006246A9" w:rsidRPr="00BD2D36">
              <w:rPr>
                <w:rFonts w:ascii="Times New Roman" w:hAnsi="Times New Roman"/>
              </w:rPr>
              <w:t xml:space="preserve"> </w:t>
            </w:r>
            <w:r w:rsidR="004254C3" w:rsidRPr="00BD2D36">
              <w:rPr>
                <w:rFonts w:ascii="Times New Roman" w:hAnsi="Times New Roman"/>
              </w:rPr>
              <w:t xml:space="preserve"> </w:t>
            </w:r>
            <w:r w:rsidRPr="00BD2D36">
              <w:rPr>
                <w:rFonts w:ascii="Times New Roman" w:hAnsi="Times New Roman"/>
              </w:rPr>
              <w:t>2.С</w:t>
            </w:r>
            <w:r w:rsidR="004254C3" w:rsidRPr="00BD2D36">
              <w:rPr>
                <w:rFonts w:ascii="Times New Roman" w:hAnsi="Times New Roman"/>
              </w:rPr>
              <w:t xml:space="preserve">огласована с начальником МКУ «Управления культуры, спорта и молодежной политики г. </w:t>
            </w:r>
            <w:r w:rsidR="006246A9" w:rsidRPr="00BD2D36">
              <w:rPr>
                <w:rFonts w:ascii="Times New Roman" w:hAnsi="Times New Roman"/>
              </w:rPr>
              <w:t>Рубцовска</w:t>
            </w:r>
            <w:r w:rsidR="004254C3" w:rsidRPr="00BD2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8.11.20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271CF" w:rsidRPr="00BD2D36" w:rsidRDefault="00F271CF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>1. Копия приказа от 08.11.2019г № 96/</w:t>
            </w:r>
            <w:proofErr w:type="spellStart"/>
            <w:proofErr w:type="gramStart"/>
            <w:r w:rsidRPr="00BD2D36">
              <w:rPr>
                <w:rFonts w:ascii="Times New Roman" w:hAnsi="Times New Roman"/>
              </w:rPr>
              <w:t>У</w:t>
            </w:r>
            <w:r w:rsidR="0083221E" w:rsidRPr="00BD2D36">
              <w:rPr>
                <w:rFonts w:ascii="Times New Roman" w:hAnsi="Times New Roman"/>
              </w:rPr>
              <w:t>-а</w:t>
            </w:r>
            <w:proofErr w:type="spellEnd"/>
            <w:proofErr w:type="gramEnd"/>
            <w:r w:rsidR="0083221E" w:rsidRPr="00BD2D36">
              <w:rPr>
                <w:rFonts w:ascii="Times New Roman" w:hAnsi="Times New Roman"/>
              </w:rPr>
              <w:t xml:space="preserve"> «</w:t>
            </w:r>
            <w:r w:rsidRPr="00BD2D36">
              <w:rPr>
                <w:rFonts w:ascii="Times New Roman" w:hAnsi="Times New Roman"/>
              </w:rPr>
              <w:t xml:space="preserve">Об утверждении </w:t>
            </w:r>
            <w:r w:rsidR="0083221E" w:rsidRPr="00BD2D36">
              <w:rPr>
                <w:rFonts w:ascii="Times New Roman" w:hAnsi="Times New Roman"/>
              </w:rPr>
              <w:t>программы развития</w:t>
            </w:r>
            <w:r w:rsidR="00F775CF" w:rsidRPr="00BD2D36">
              <w:rPr>
                <w:rFonts w:ascii="Times New Roman" w:hAnsi="Times New Roman"/>
              </w:rPr>
              <w:t xml:space="preserve"> на 2019-2024г.г.</w:t>
            </w:r>
            <w:r w:rsidRPr="00BD2D36">
              <w:rPr>
                <w:rFonts w:ascii="Times New Roman" w:hAnsi="Times New Roman"/>
              </w:rPr>
              <w:t>».</w:t>
            </w:r>
          </w:p>
          <w:p w:rsidR="00F271CF" w:rsidRPr="00BD2D36" w:rsidRDefault="00F271CF" w:rsidP="00BD2D36">
            <w:pPr>
              <w:jc w:val="both"/>
              <w:rPr>
                <w:rFonts w:ascii="Times New Roman" w:hAnsi="Times New Roman"/>
              </w:rPr>
            </w:pPr>
            <w:r w:rsidRPr="00BD2D36">
              <w:rPr>
                <w:rFonts w:ascii="Times New Roman" w:hAnsi="Times New Roman"/>
              </w:rPr>
              <w:t xml:space="preserve">2. Копия  </w:t>
            </w:r>
            <w:r w:rsidR="0083221E" w:rsidRPr="00BD2D36">
              <w:rPr>
                <w:rFonts w:ascii="Times New Roman" w:hAnsi="Times New Roman"/>
              </w:rPr>
              <w:t>«Программы р</w:t>
            </w:r>
            <w:r w:rsidRPr="00BD2D36">
              <w:rPr>
                <w:rFonts w:ascii="Times New Roman" w:hAnsi="Times New Roman"/>
              </w:rPr>
              <w:t>азвити</w:t>
            </w:r>
            <w:r w:rsidR="0083221E" w:rsidRPr="00BD2D36">
              <w:rPr>
                <w:rFonts w:ascii="Times New Roman" w:hAnsi="Times New Roman"/>
              </w:rPr>
              <w:t>я</w:t>
            </w:r>
            <w:r w:rsidRPr="00BD2D36">
              <w:rPr>
                <w:rFonts w:ascii="Times New Roman" w:hAnsi="Times New Roman"/>
              </w:rPr>
              <w:t xml:space="preserve"> школы на 2019 – 2024гг</w:t>
            </w:r>
            <w:r w:rsidR="0083221E" w:rsidRPr="00BD2D36">
              <w:rPr>
                <w:rFonts w:ascii="Times New Roman" w:hAnsi="Times New Roman"/>
              </w:rPr>
              <w:t>»</w:t>
            </w:r>
          </w:p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160B" w:rsidRPr="00BD2D36" w:rsidTr="00A6491B">
        <w:trPr>
          <w:trHeight w:val="4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В МБУДО «ДХШ» г. Рубцовска не создана комиссия по урегулированию споров между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Статья 45  Федераль</w:t>
            </w:r>
            <w:r w:rsidRPr="00BD2D36">
              <w:rPr>
                <w:rFonts w:ascii="Times New Roman" w:hAnsi="Times New Roman" w:cs="Times New Roman"/>
                <w:color w:val="000000"/>
              </w:rPr>
              <w:softHyphen/>
              <w:t>ного закона от 29.12.2012 № 273-ФЗ «Об образовании в Российской 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75CF" w:rsidRPr="00BD2D36" w:rsidRDefault="00F775CF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1.Разработано и утверждено «Положение о комиссии по урегулированию споров между участниками образовательных отношений в МБУДО </w:t>
            </w:r>
            <w:r w:rsidRPr="00BD2D36">
              <w:rPr>
                <w:rFonts w:ascii="Times New Roman" w:hAnsi="Times New Roman"/>
                <w:color w:val="000000"/>
              </w:rPr>
              <w:lastRenderedPageBreak/>
              <w:t>«ДХШ» г</w:t>
            </w:r>
            <w:proofErr w:type="gramStart"/>
            <w:r w:rsidRPr="00BD2D36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D2D36">
              <w:rPr>
                <w:rFonts w:ascii="Times New Roman" w:hAnsi="Times New Roman"/>
                <w:color w:val="000000"/>
              </w:rPr>
              <w:t>убцовска от 02.09.2019 № 75/Уа</w:t>
            </w:r>
          </w:p>
          <w:p w:rsidR="00F775CF" w:rsidRPr="00BD2D36" w:rsidRDefault="00F775CF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2.Положение согласовано с Советом учреждения </w:t>
            </w:r>
            <w:r w:rsidR="004D40B4" w:rsidRPr="00BD2D36">
              <w:rPr>
                <w:rFonts w:ascii="Times New Roman" w:hAnsi="Times New Roman"/>
                <w:color w:val="000000"/>
              </w:rPr>
              <w:t xml:space="preserve">протокол №1 от </w:t>
            </w:r>
            <w:r w:rsidRPr="00BD2D36">
              <w:rPr>
                <w:rFonts w:ascii="Times New Roman" w:hAnsi="Times New Roman"/>
                <w:color w:val="000000"/>
              </w:rPr>
              <w:t>02.09.2019</w:t>
            </w:r>
          </w:p>
          <w:p w:rsidR="00676EAA" w:rsidRPr="00BD2D36" w:rsidRDefault="00F775CF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3.Издан приказ о создании комиссии по урегулированию споров между участниками образовательных отношений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 от 0</w:t>
            </w:r>
            <w:r w:rsidRPr="00BD2D36">
              <w:rPr>
                <w:rFonts w:ascii="Times New Roman" w:hAnsi="Times New Roman"/>
                <w:color w:val="000000"/>
              </w:rPr>
              <w:t>3</w:t>
            </w:r>
            <w:r w:rsidR="004254C3" w:rsidRPr="00BD2D36">
              <w:rPr>
                <w:rFonts w:ascii="Times New Roman" w:hAnsi="Times New Roman"/>
                <w:color w:val="000000"/>
              </w:rPr>
              <w:t>.</w:t>
            </w:r>
            <w:r w:rsidRPr="00BD2D36">
              <w:rPr>
                <w:rFonts w:ascii="Times New Roman" w:hAnsi="Times New Roman"/>
                <w:color w:val="000000"/>
              </w:rPr>
              <w:t>09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.2019г № </w:t>
            </w:r>
            <w:r w:rsidR="004D40B4" w:rsidRPr="00BD2D36">
              <w:rPr>
                <w:rFonts w:ascii="Times New Roman" w:hAnsi="Times New Roman"/>
                <w:color w:val="000000"/>
              </w:rPr>
              <w:t>76</w:t>
            </w:r>
            <w:proofErr w:type="gramStart"/>
            <w:r w:rsidR="004254C3" w:rsidRPr="00BD2D36">
              <w:rPr>
                <w:rFonts w:ascii="Times New Roman" w:hAnsi="Times New Roman"/>
                <w:color w:val="000000"/>
              </w:rPr>
              <w:t>/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6246A9" w:rsidRPr="00BD2D36">
              <w:rPr>
                <w:rFonts w:ascii="Times New Roman" w:hAnsi="Times New Roman" w:cs="Times New Roman"/>
                <w:color w:val="000000"/>
              </w:rPr>
              <w:t>3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6246A9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D40B4" w:rsidRPr="00BD2D36" w:rsidRDefault="004D40B4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1.Копия «Положение о комиссии по урегулированию споров между участниками образовательных отношений в МБУДО «ДХШ» г</w:t>
            </w:r>
            <w:proofErr w:type="gramStart"/>
            <w:r w:rsidRPr="00BD2D3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D2D36">
              <w:rPr>
                <w:color w:val="000000"/>
                <w:sz w:val="22"/>
                <w:szCs w:val="22"/>
              </w:rPr>
              <w:t>убцовска» от 02.09.2019 №75/у</w:t>
            </w:r>
          </w:p>
          <w:p w:rsidR="004D40B4" w:rsidRPr="00BD2D36" w:rsidRDefault="004D40B4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Копия протокола Совета учреждения №1 от 02.09.2019</w:t>
            </w:r>
          </w:p>
          <w:p w:rsidR="00676EAA" w:rsidRPr="00BD2D36" w:rsidRDefault="004D40B4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lastRenderedPageBreak/>
              <w:t>3.</w:t>
            </w:r>
            <w:r w:rsidR="00F271CF" w:rsidRPr="00BD2D36">
              <w:rPr>
                <w:color w:val="000000"/>
                <w:sz w:val="22"/>
                <w:szCs w:val="22"/>
              </w:rPr>
              <w:t>Копия приказа  от 0</w:t>
            </w:r>
            <w:r w:rsidRPr="00BD2D36">
              <w:rPr>
                <w:color w:val="000000"/>
                <w:sz w:val="22"/>
                <w:szCs w:val="22"/>
              </w:rPr>
              <w:t>3</w:t>
            </w:r>
            <w:r w:rsidR="00F271CF" w:rsidRPr="00BD2D36">
              <w:rPr>
                <w:color w:val="000000"/>
                <w:sz w:val="22"/>
                <w:szCs w:val="22"/>
              </w:rPr>
              <w:t>.</w:t>
            </w:r>
            <w:r w:rsidRPr="00BD2D36">
              <w:rPr>
                <w:color w:val="000000"/>
                <w:sz w:val="22"/>
                <w:szCs w:val="22"/>
              </w:rPr>
              <w:t>09</w:t>
            </w:r>
            <w:r w:rsidR="00F271CF" w:rsidRPr="00BD2D36">
              <w:rPr>
                <w:color w:val="000000"/>
                <w:sz w:val="22"/>
                <w:szCs w:val="22"/>
              </w:rPr>
              <w:t>.2019</w:t>
            </w:r>
            <w:r w:rsidRPr="00BD2D36">
              <w:rPr>
                <w:color w:val="000000"/>
                <w:sz w:val="22"/>
                <w:szCs w:val="22"/>
              </w:rPr>
              <w:t xml:space="preserve"> </w:t>
            </w:r>
            <w:r w:rsidR="00F271CF" w:rsidRPr="00BD2D36">
              <w:rPr>
                <w:color w:val="000000"/>
                <w:sz w:val="22"/>
                <w:szCs w:val="22"/>
              </w:rPr>
              <w:t xml:space="preserve"> № </w:t>
            </w:r>
            <w:r w:rsidRPr="00BD2D36">
              <w:rPr>
                <w:color w:val="000000"/>
                <w:sz w:val="22"/>
                <w:szCs w:val="22"/>
              </w:rPr>
              <w:t>76</w:t>
            </w:r>
            <w:proofErr w:type="gramStart"/>
            <w:r w:rsidR="00F271CF" w:rsidRPr="00BD2D36">
              <w:rPr>
                <w:color w:val="000000"/>
                <w:sz w:val="22"/>
                <w:szCs w:val="22"/>
              </w:rPr>
              <w:t>/У</w:t>
            </w:r>
            <w:proofErr w:type="gramEnd"/>
            <w:r w:rsidR="00F271CF" w:rsidRPr="00BD2D36">
              <w:rPr>
                <w:color w:val="000000"/>
                <w:sz w:val="22"/>
                <w:szCs w:val="22"/>
              </w:rPr>
              <w:t xml:space="preserve"> </w:t>
            </w:r>
            <w:r w:rsidRPr="00BD2D36">
              <w:rPr>
                <w:color w:val="000000"/>
                <w:sz w:val="22"/>
                <w:szCs w:val="22"/>
              </w:rPr>
              <w:t xml:space="preserve">«О </w:t>
            </w:r>
            <w:r w:rsidR="00F271CF" w:rsidRPr="00BD2D36">
              <w:rPr>
                <w:color w:val="000000"/>
                <w:sz w:val="22"/>
                <w:szCs w:val="22"/>
              </w:rPr>
              <w:t>создании комиссии по урегулированию споров между участниками образовательного процесса</w:t>
            </w:r>
            <w:r w:rsidRPr="00BD2D3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9160B" w:rsidRPr="00BD2D36" w:rsidTr="00A6491B">
        <w:trPr>
          <w:trHeight w:val="2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F059AD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отчете о результатах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самообследовани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за 2018 год отсутствуют следующие сведения: </w:t>
            </w:r>
          </w:p>
          <w:p w:rsidR="004922A3" w:rsidRPr="00676895" w:rsidRDefault="00F059A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системы управления организации, </w:t>
            </w:r>
          </w:p>
          <w:p w:rsidR="004922A3" w:rsidRPr="004922A3" w:rsidRDefault="00F059A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содержание и качество подготовки обучающихся, </w:t>
            </w:r>
            <w:r w:rsidRPr="00BD2D36">
              <w:rPr>
                <w:rFonts w:ascii="Times New Roman" w:hAnsi="Times New Roman" w:cs="Times New Roman"/>
                <w:color w:val="000000"/>
              </w:rPr>
              <w:t>3.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востребованности выпускников, </w:t>
            </w:r>
          </w:p>
          <w:p w:rsidR="00676EAA" w:rsidRPr="00BD2D36" w:rsidRDefault="00F059A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4.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качества учебно-методического, библиотечно-информационного обеспечения, </w:t>
            </w:r>
            <w:r w:rsidRPr="00BD2D36">
              <w:rPr>
                <w:rFonts w:ascii="Times New Roman" w:hAnsi="Times New Roman" w:cs="Times New Roman"/>
                <w:color w:val="000000"/>
              </w:rPr>
              <w:t>5.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функционирования внутренней системы оценки качества образования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6 </w:t>
            </w:r>
            <w:r w:rsidR="00F059AD" w:rsidRPr="00BD2D36">
              <w:rPr>
                <w:rFonts w:ascii="Times New Roman" w:hAnsi="Times New Roman" w:cs="Times New Roman"/>
                <w:color w:val="000000"/>
              </w:rPr>
              <w:t xml:space="preserve">Порядка проведения </w:t>
            </w:r>
            <w:proofErr w:type="spellStart"/>
            <w:r w:rsidR="00F059AD" w:rsidRPr="00BD2D36">
              <w:rPr>
                <w:rFonts w:ascii="Times New Roman" w:hAnsi="Times New Roman" w:cs="Times New Roman"/>
                <w:color w:val="000000"/>
              </w:rPr>
              <w:t>самообследования</w:t>
            </w:r>
            <w:proofErr w:type="spellEnd"/>
            <w:r w:rsidR="00F059AD" w:rsidRPr="00BD2D36">
              <w:rPr>
                <w:rFonts w:ascii="Times New Roman" w:hAnsi="Times New Roman" w:cs="Times New Roman"/>
                <w:color w:val="000000"/>
              </w:rPr>
              <w:t xml:space="preserve"> образовательной организацией,</w:t>
            </w:r>
            <w:r w:rsidR="004922A3" w:rsidRPr="004922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59AD" w:rsidRPr="00BD2D36">
              <w:rPr>
                <w:rFonts w:ascii="Times New Roman" w:hAnsi="Times New Roman" w:cs="Times New Roman"/>
                <w:color w:val="000000"/>
              </w:rPr>
              <w:t>утвержденный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приказом Министерства образования и науки Российской Федерации от 14.06.2013 №462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D40B4" w:rsidRPr="00BD2D36" w:rsidRDefault="00F059AD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</w:t>
            </w:r>
            <w:r w:rsidR="004254C3" w:rsidRPr="00BD2D36">
              <w:rPr>
                <w:rFonts w:ascii="Times New Roman" w:hAnsi="Times New Roman"/>
                <w:color w:val="000000"/>
              </w:rPr>
              <w:t>Разработан</w:t>
            </w:r>
            <w:r w:rsidR="004D40B4" w:rsidRPr="00BD2D36">
              <w:rPr>
                <w:rFonts w:ascii="Times New Roman" w:hAnsi="Times New Roman"/>
                <w:color w:val="000000"/>
              </w:rPr>
              <w:t xml:space="preserve"> с соблюдение порядка проведения </w:t>
            </w:r>
            <w:proofErr w:type="spellStart"/>
            <w:r w:rsidR="004D40B4" w:rsidRPr="00BD2D36">
              <w:rPr>
                <w:rFonts w:ascii="Times New Roman" w:hAnsi="Times New Roman"/>
                <w:color w:val="000000"/>
              </w:rPr>
              <w:t>самообследования</w:t>
            </w:r>
            <w:proofErr w:type="spellEnd"/>
            <w:r w:rsidR="004D40B4" w:rsidRPr="00BD2D36">
              <w:rPr>
                <w:rFonts w:ascii="Times New Roman" w:hAnsi="Times New Roman"/>
                <w:color w:val="000000"/>
              </w:rPr>
              <w:t xml:space="preserve"> образовательной организации «Отче</w:t>
            </w:r>
            <w:r w:rsidR="006246A9" w:rsidRPr="00BD2D36">
              <w:rPr>
                <w:rFonts w:ascii="Times New Roman" w:hAnsi="Times New Roman"/>
                <w:color w:val="000000"/>
              </w:rPr>
              <w:t xml:space="preserve">т о результатах </w:t>
            </w:r>
            <w:proofErr w:type="spellStart"/>
            <w:r w:rsidR="006246A9" w:rsidRPr="00BD2D36">
              <w:rPr>
                <w:rFonts w:ascii="Times New Roman" w:hAnsi="Times New Roman"/>
                <w:color w:val="000000"/>
              </w:rPr>
              <w:t>самообследования</w:t>
            </w:r>
            <w:proofErr w:type="spellEnd"/>
            <w:r w:rsidR="004D40B4" w:rsidRPr="00BD2D36">
              <w:rPr>
                <w:rFonts w:ascii="Times New Roman" w:hAnsi="Times New Roman"/>
                <w:color w:val="000000"/>
              </w:rPr>
              <w:t>» за 2018г.</w:t>
            </w:r>
          </w:p>
          <w:p w:rsidR="004D40B4" w:rsidRPr="00BD2D36" w:rsidRDefault="004D40B4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2.Отчет согласован с Советом учреждения» протокол №1 от 02.09.2019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059AD" w:rsidRPr="00BD2D36" w:rsidRDefault="004D40B4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3.</w:t>
            </w:r>
            <w:r w:rsidR="00F059AD" w:rsidRPr="00BD2D36">
              <w:rPr>
                <w:rFonts w:ascii="Times New Roman" w:hAnsi="Times New Roman"/>
                <w:color w:val="000000"/>
              </w:rPr>
              <w:t>У</w:t>
            </w:r>
            <w:r w:rsidR="004254C3" w:rsidRPr="00BD2D36">
              <w:rPr>
                <w:rFonts w:ascii="Times New Roman" w:hAnsi="Times New Roman"/>
                <w:color w:val="000000"/>
              </w:rPr>
              <w:t>твержден</w:t>
            </w:r>
            <w:r w:rsidR="00F059AD" w:rsidRPr="00BD2D36">
              <w:rPr>
                <w:rFonts w:ascii="Times New Roman" w:hAnsi="Times New Roman"/>
                <w:color w:val="000000"/>
              </w:rPr>
              <w:t xml:space="preserve"> приказом директора школы от</w:t>
            </w:r>
            <w:r w:rsidR="004922A3" w:rsidRPr="004922A3">
              <w:rPr>
                <w:rFonts w:ascii="Times New Roman" w:hAnsi="Times New Roman"/>
                <w:color w:val="000000"/>
              </w:rPr>
              <w:t xml:space="preserve"> </w:t>
            </w:r>
            <w:r w:rsidR="004254C3" w:rsidRPr="00BD2D36">
              <w:rPr>
                <w:rFonts w:ascii="Times New Roman" w:hAnsi="Times New Roman"/>
                <w:color w:val="000000"/>
              </w:rPr>
              <w:t>02.09.2019г № 75/</w:t>
            </w:r>
            <w:proofErr w:type="spellStart"/>
            <w:proofErr w:type="gramStart"/>
            <w:r w:rsidR="004254C3" w:rsidRPr="00BD2D36">
              <w:rPr>
                <w:rFonts w:ascii="Times New Roman" w:hAnsi="Times New Roman"/>
                <w:color w:val="000000"/>
              </w:rPr>
              <w:t>У-</w:t>
            </w:r>
            <w:r w:rsidR="00F059AD" w:rsidRPr="00BD2D36">
              <w:rPr>
                <w:rFonts w:ascii="Times New Roman" w:hAnsi="Times New Roman"/>
                <w:color w:val="000000"/>
              </w:rPr>
              <w:t>а</w:t>
            </w:r>
            <w:proofErr w:type="spellEnd"/>
            <w:proofErr w:type="gramEnd"/>
          </w:p>
          <w:p w:rsidR="00676EAA" w:rsidRPr="00BD2D36" w:rsidRDefault="004254C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059AD" w:rsidRPr="00BD2D36" w:rsidRDefault="00F271CF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1. Копия </w:t>
            </w:r>
            <w:r w:rsidR="00F059AD" w:rsidRPr="00BD2D36">
              <w:rPr>
                <w:color w:val="000000"/>
                <w:sz w:val="22"/>
                <w:szCs w:val="22"/>
              </w:rPr>
              <w:t>«Отчета о результа</w:t>
            </w:r>
            <w:r w:rsidR="004922A3">
              <w:rPr>
                <w:color w:val="000000"/>
                <w:sz w:val="22"/>
                <w:szCs w:val="22"/>
              </w:rPr>
              <w:t>та</w:t>
            </w:r>
            <w:r w:rsidR="00F059AD" w:rsidRPr="00BD2D36">
              <w:rPr>
                <w:color w:val="000000"/>
                <w:sz w:val="22"/>
                <w:szCs w:val="22"/>
              </w:rPr>
              <w:t xml:space="preserve">х </w:t>
            </w:r>
            <w:proofErr w:type="spellStart"/>
            <w:r w:rsidR="00F059AD" w:rsidRPr="00BD2D36">
              <w:rPr>
                <w:color w:val="000000"/>
                <w:sz w:val="22"/>
                <w:szCs w:val="22"/>
              </w:rPr>
              <w:t>самообследования</w:t>
            </w:r>
            <w:proofErr w:type="spellEnd"/>
            <w:r w:rsidR="00F059AD" w:rsidRPr="00BD2D36">
              <w:rPr>
                <w:color w:val="000000"/>
                <w:sz w:val="22"/>
                <w:szCs w:val="22"/>
              </w:rPr>
              <w:t xml:space="preserve"> за 2018г.»</w:t>
            </w:r>
          </w:p>
          <w:p w:rsidR="00C922C3" w:rsidRPr="00BD2D36" w:rsidRDefault="00F059AD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К</w:t>
            </w:r>
            <w:r w:rsidR="00C9160B" w:rsidRPr="00BD2D36">
              <w:rPr>
                <w:color w:val="000000"/>
                <w:sz w:val="22"/>
                <w:szCs w:val="22"/>
              </w:rPr>
              <w:t>опия п</w:t>
            </w:r>
            <w:r w:rsidR="00F271CF" w:rsidRPr="00BD2D36">
              <w:rPr>
                <w:color w:val="000000"/>
                <w:sz w:val="22"/>
                <w:szCs w:val="22"/>
              </w:rPr>
              <w:t>ротокола совета учреждения от 02.09.2019г № 1</w:t>
            </w:r>
          </w:p>
          <w:p w:rsidR="00F271CF" w:rsidRPr="00BD2D36" w:rsidRDefault="00F271CF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="00C922C3" w:rsidRPr="00BD2D36">
              <w:rPr>
                <w:color w:val="000000"/>
                <w:sz w:val="22"/>
                <w:szCs w:val="22"/>
              </w:rPr>
              <w:t xml:space="preserve"> </w:t>
            </w:r>
            <w:r w:rsidR="00C922C3" w:rsidRPr="00BD2D36">
              <w:rPr>
                <w:sz w:val="22"/>
                <w:szCs w:val="22"/>
              </w:rPr>
              <w:t xml:space="preserve">«Об утверждении </w:t>
            </w:r>
            <w:r w:rsidR="00F059AD" w:rsidRPr="00BD2D36">
              <w:rPr>
                <w:sz w:val="22"/>
                <w:szCs w:val="22"/>
              </w:rPr>
              <w:t xml:space="preserve">отчета о результатах </w:t>
            </w:r>
            <w:proofErr w:type="spellStart"/>
            <w:r w:rsidR="00F059AD" w:rsidRPr="00BD2D36">
              <w:rPr>
                <w:sz w:val="22"/>
                <w:szCs w:val="22"/>
              </w:rPr>
              <w:t>самообследования</w:t>
            </w:r>
            <w:proofErr w:type="spellEnd"/>
            <w:r w:rsidR="00F059AD" w:rsidRPr="00BD2D36">
              <w:rPr>
                <w:sz w:val="22"/>
                <w:szCs w:val="22"/>
              </w:rPr>
              <w:t>»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34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4922A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отчете о результата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>мообследования</w:t>
            </w:r>
            <w:proofErr w:type="spell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за 2018 год отсутствуют результаты анализа показателей деятельности; отчетным периодом </w:t>
            </w:r>
            <w:proofErr w:type="spellStart"/>
            <w:r w:rsidR="00676EAA" w:rsidRPr="00BD2D36">
              <w:rPr>
                <w:rFonts w:ascii="Times New Roman" w:hAnsi="Times New Roman" w:cs="Times New Roman"/>
                <w:color w:val="000000"/>
              </w:rPr>
              <w:t>самообследования</w:t>
            </w:r>
            <w:proofErr w:type="spell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lastRenderedPageBreak/>
              <w:t>2018 году является не календарный г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ункт 7</w:t>
            </w:r>
            <w:r w:rsidR="00F059AD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59AD" w:rsidRPr="00BD2D36">
              <w:rPr>
                <w:rFonts w:ascii="Times New Roman" w:hAnsi="Times New Roman" w:cs="Times New Roman"/>
                <w:color w:val="000000"/>
              </w:rPr>
              <w:t xml:space="preserve">Порядка проведения </w:t>
            </w:r>
            <w:proofErr w:type="spellStart"/>
            <w:r w:rsidR="00F059AD" w:rsidRPr="00BD2D36">
              <w:rPr>
                <w:rFonts w:ascii="Times New Roman" w:hAnsi="Times New Roman" w:cs="Times New Roman"/>
                <w:color w:val="000000"/>
              </w:rPr>
              <w:t>самообследования</w:t>
            </w:r>
            <w:proofErr w:type="spellEnd"/>
            <w:r w:rsidR="00F059AD" w:rsidRPr="00BD2D36">
              <w:rPr>
                <w:rFonts w:ascii="Times New Roman" w:hAnsi="Times New Roman" w:cs="Times New Roman"/>
                <w:color w:val="000000"/>
              </w:rPr>
              <w:t xml:space="preserve"> образовательной организацией,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утвержденный 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Министерства образования и науки Российской Федерации от 14.06.2013 № 46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59AD" w:rsidRPr="00BD2D36" w:rsidRDefault="004922A3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="00F059AD" w:rsidRPr="00BD2D36">
              <w:rPr>
                <w:rFonts w:ascii="Times New Roman" w:hAnsi="Times New Roman"/>
                <w:color w:val="000000"/>
              </w:rPr>
              <w:t>Разработан с соблюдение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="00F059AD" w:rsidRPr="00BD2D36">
              <w:rPr>
                <w:rFonts w:ascii="Times New Roman" w:hAnsi="Times New Roman"/>
                <w:color w:val="000000"/>
              </w:rPr>
              <w:t xml:space="preserve"> порядка проведения </w:t>
            </w:r>
            <w:proofErr w:type="spellStart"/>
            <w:r w:rsidR="00F059AD" w:rsidRPr="00BD2D36">
              <w:rPr>
                <w:rFonts w:ascii="Times New Roman" w:hAnsi="Times New Roman"/>
                <w:color w:val="000000"/>
              </w:rPr>
              <w:t>самообследования</w:t>
            </w:r>
            <w:proofErr w:type="spellEnd"/>
            <w:r w:rsidR="00F059AD" w:rsidRPr="00BD2D36">
              <w:rPr>
                <w:rFonts w:ascii="Times New Roman" w:hAnsi="Times New Roman"/>
                <w:color w:val="000000"/>
              </w:rPr>
              <w:t xml:space="preserve"> образовательной организации «Отчет о </w:t>
            </w:r>
            <w:r w:rsidR="00F059AD" w:rsidRPr="00BD2D36">
              <w:rPr>
                <w:rFonts w:ascii="Times New Roman" w:hAnsi="Times New Roman"/>
                <w:color w:val="000000"/>
              </w:rPr>
              <w:lastRenderedPageBreak/>
              <w:t xml:space="preserve">результатах </w:t>
            </w:r>
            <w:proofErr w:type="spellStart"/>
            <w:r w:rsidR="00F059AD" w:rsidRPr="00BD2D36">
              <w:rPr>
                <w:rFonts w:ascii="Times New Roman" w:hAnsi="Times New Roman"/>
                <w:color w:val="000000"/>
              </w:rPr>
              <w:t>самообследования</w:t>
            </w:r>
            <w:proofErr w:type="spellEnd"/>
            <w:r w:rsidR="00F059AD" w:rsidRPr="00BD2D36">
              <w:rPr>
                <w:rFonts w:ascii="Times New Roman" w:hAnsi="Times New Roman"/>
                <w:color w:val="000000"/>
              </w:rPr>
              <w:t>» за 2018г.</w:t>
            </w:r>
          </w:p>
          <w:p w:rsidR="00F059AD" w:rsidRPr="00BD2D36" w:rsidRDefault="00F059AD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2.Отчет согласован с Советом учреждения» протокол №1 от 02.09.2019 </w:t>
            </w:r>
          </w:p>
          <w:p w:rsidR="00676EAA" w:rsidRPr="00BD2D36" w:rsidRDefault="00F059A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3.Утвержден приказом директора школы от02.09.2019г № 75У-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059AD" w:rsidRPr="00BD2D36" w:rsidRDefault="00F059AD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1. Копия «Отчета о </w:t>
            </w:r>
            <w:proofErr w:type="spellStart"/>
            <w:r w:rsidRPr="00BD2D36">
              <w:rPr>
                <w:color w:val="000000"/>
                <w:sz w:val="22"/>
                <w:szCs w:val="22"/>
              </w:rPr>
              <w:t>результах</w:t>
            </w:r>
            <w:proofErr w:type="spell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2D36">
              <w:rPr>
                <w:color w:val="000000"/>
                <w:sz w:val="22"/>
                <w:szCs w:val="22"/>
              </w:rPr>
              <w:t>самообследования</w:t>
            </w:r>
            <w:proofErr w:type="spellEnd"/>
            <w:r w:rsidRPr="00BD2D36">
              <w:rPr>
                <w:color w:val="000000"/>
                <w:sz w:val="22"/>
                <w:szCs w:val="22"/>
              </w:rPr>
              <w:t xml:space="preserve"> за 2018г.»</w:t>
            </w:r>
          </w:p>
          <w:p w:rsidR="00F059AD" w:rsidRPr="00BD2D36" w:rsidRDefault="00F059AD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К</w:t>
            </w:r>
            <w:r w:rsidR="00C9160B" w:rsidRPr="00BD2D36">
              <w:rPr>
                <w:color w:val="000000"/>
                <w:sz w:val="22"/>
                <w:szCs w:val="22"/>
              </w:rPr>
              <w:t>опия п</w:t>
            </w:r>
            <w:r w:rsidRPr="00BD2D36">
              <w:rPr>
                <w:color w:val="000000"/>
                <w:sz w:val="22"/>
                <w:szCs w:val="22"/>
              </w:rPr>
              <w:t>ротокола совета учреждения от 02.09.2019г № 1</w:t>
            </w:r>
          </w:p>
          <w:p w:rsidR="00F059AD" w:rsidRPr="00BD2D36" w:rsidRDefault="00F059AD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  <w:r w:rsidRPr="00BD2D36">
              <w:rPr>
                <w:sz w:val="22"/>
                <w:szCs w:val="22"/>
              </w:rPr>
              <w:lastRenderedPageBreak/>
              <w:t xml:space="preserve">«Об утверждении отчета о результатах </w:t>
            </w:r>
            <w:proofErr w:type="spellStart"/>
            <w:r w:rsidRPr="00BD2D36">
              <w:rPr>
                <w:sz w:val="22"/>
                <w:szCs w:val="22"/>
              </w:rPr>
              <w:t>самообследования</w:t>
            </w:r>
            <w:proofErr w:type="spellEnd"/>
            <w:r w:rsidRPr="00BD2D36">
              <w:rPr>
                <w:sz w:val="22"/>
                <w:szCs w:val="22"/>
              </w:rPr>
              <w:t>»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2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Отсутствует локальный нормативный акт, определяющий прохождение обучения или инструктажа по технике безопасности с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4922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одпункт е) Пункта 16 </w:t>
            </w:r>
            <w:r w:rsidR="00C9160B" w:rsidRPr="00BD2D36">
              <w:rPr>
                <w:rFonts w:ascii="Times New Roman" w:hAnsi="Times New Roman" w:cs="Times New Roman"/>
                <w:color w:val="000000"/>
              </w:rPr>
              <w:t xml:space="preserve">порядка расследования и учета несчастных случаев с </w:t>
            </w:r>
            <w:proofErr w:type="gramStart"/>
            <w:r w:rsidR="00C9160B" w:rsidRPr="00BD2D36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="00C9160B" w:rsidRPr="00BD2D36">
              <w:rPr>
                <w:rFonts w:ascii="Times New Roman" w:hAnsi="Times New Roman" w:cs="Times New Roman"/>
                <w:color w:val="000000"/>
              </w:rPr>
              <w:t xml:space="preserve"> во время пребывания в организации, осуществляющей образовательную деятельность,</w:t>
            </w:r>
            <w:r w:rsidR="004922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27.06.2017 № 6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2B85" w:rsidRPr="00BD2D36" w:rsidRDefault="00C9160B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1.</w:t>
            </w:r>
            <w:r w:rsidR="004254C3" w:rsidRPr="00BD2D36">
              <w:rPr>
                <w:rFonts w:ascii="Times New Roman" w:hAnsi="Times New Roman"/>
                <w:color w:val="000000"/>
              </w:rPr>
              <w:t>Разработан</w:t>
            </w:r>
            <w:r w:rsidRPr="00BD2D36">
              <w:rPr>
                <w:rFonts w:ascii="Times New Roman" w:hAnsi="Times New Roman"/>
                <w:color w:val="000000"/>
              </w:rPr>
              <w:t xml:space="preserve">о  и утверждено 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,  </w:t>
            </w:r>
            <w:r w:rsidRPr="00BD2D36">
              <w:rPr>
                <w:rFonts w:ascii="Times New Roman" w:hAnsi="Times New Roman"/>
                <w:color w:val="000000"/>
              </w:rPr>
              <w:t xml:space="preserve">«Положение о </w:t>
            </w:r>
            <w:r w:rsidR="005B2B85" w:rsidRPr="00BD2D36">
              <w:rPr>
                <w:rFonts w:ascii="Times New Roman" w:hAnsi="Times New Roman"/>
                <w:color w:val="000000"/>
              </w:rPr>
              <w:t>расследовании и учете несчастных случаев во время пребывания</w:t>
            </w:r>
            <w:r w:rsidR="004922A3">
              <w:rPr>
                <w:rFonts w:ascii="Times New Roman" w:hAnsi="Times New Roman"/>
                <w:color w:val="000000"/>
              </w:rPr>
              <w:t xml:space="preserve"> в образовательной организации</w:t>
            </w:r>
            <w:r w:rsidR="005B2B85" w:rsidRPr="00BD2D36">
              <w:rPr>
                <w:rFonts w:ascii="Times New Roman" w:hAnsi="Times New Roman"/>
                <w:color w:val="000000"/>
              </w:rPr>
              <w:t xml:space="preserve"> </w:t>
            </w:r>
            <w:r w:rsidR="006246A9" w:rsidRPr="00BD2D36">
              <w:rPr>
                <w:rFonts w:ascii="Times New Roman" w:hAnsi="Times New Roman"/>
                <w:color w:val="000000"/>
              </w:rPr>
              <w:t xml:space="preserve">с </w:t>
            </w:r>
            <w:r w:rsidR="00911770">
              <w:rPr>
                <w:rFonts w:ascii="Times New Roman" w:hAnsi="Times New Roman"/>
                <w:color w:val="000000"/>
              </w:rPr>
              <w:t>обучающимися»</w:t>
            </w:r>
            <w:r w:rsidR="005B2B85" w:rsidRPr="00BD2D36">
              <w:rPr>
                <w:rFonts w:ascii="Times New Roman" w:hAnsi="Times New Roman"/>
                <w:color w:val="000000"/>
              </w:rPr>
              <w:t xml:space="preserve"> в МБУДО «ДХШ» г</w:t>
            </w:r>
            <w:proofErr w:type="gramStart"/>
            <w:r w:rsidR="005B2B85" w:rsidRPr="00BD2D36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5B2B85" w:rsidRPr="00BD2D36">
              <w:rPr>
                <w:rFonts w:ascii="Times New Roman" w:hAnsi="Times New Roman"/>
                <w:color w:val="000000"/>
              </w:rPr>
              <w:t>убцовска от 02.09.2019 №75/</w:t>
            </w:r>
            <w:proofErr w:type="spellStart"/>
            <w:r w:rsidR="005B2B85" w:rsidRPr="00BD2D36">
              <w:rPr>
                <w:rFonts w:ascii="Times New Roman" w:hAnsi="Times New Roman"/>
                <w:color w:val="000000"/>
              </w:rPr>
              <w:t>У-а</w:t>
            </w:r>
            <w:proofErr w:type="spellEnd"/>
          </w:p>
          <w:p w:rsidR="00C9160B" w:rsidRPr="00BD2D36" w:rsidRDefault="005B2B85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2.Разработано и утверждено «Положение </w:t>
            </w:r>
            <w:r w:rsidR="00C9160B" w:rsidRPr="00BD2D36">
              <w:rPr>
                <w:rFonts w:ascii="Times New Roman" w:hAnsi="Times New Roman"/>
                <w:color w:val="000000"/>
              </w:rPr>
              <w:t xml:space="preserve">порядке проведения инструктажей по технике безопасности с </w:t>
            </w:r>
            <w:proofErr w:type="gramStart"/>
            <w:r w:rsidR="00C9160B" w:rsidRPr="00BD2D36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="00C9160B" w:rsidRPr="00BD2D36">
              <w:rPr>
                <w:rFonts w:ascii="Times New Roman" w:hAnsi="Times New Roman"/>
                <w:color w:val="000000"/>
              </w:rPr>
              <w:t>» от 02.09.2019 №75/</w:t>
            </w:r>
            <w:proofErr w:type="spellStart"/>
            <w:r w:rsidR="00C9160B" w:rsidRPr="00BD2D36">
              <w:rPr>
                <w:rFonts w:ascii="Times New Roman" w:hAnsi="Times New Roman"/>
                <w:color w:val="000000"/>
              </w:rPr>
              <w:t>У-а</w:t>
            </w:r>
            <w:proofErr w:type="spellEnd"/>
          </w:p>
          <w:p w:rsidR="004254C3" w:rsidRPr="00BD2D36" w:rsidRDefault="005B2B85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3</w:t>
            </w:r>
            <w:r w:rsidR="00C9160B" w:rsidRPr="00BD2D36">
              <w:rPr>
                <w:rFonts w:ascii="Times New Roman" w:hAnsi="Times New Roman"/>
                <w:color w:val="000000"/>
              </w:rPr>
              <w:t>.</w:t>
            </w:r>
            <w:r w:rsidRPr="00BD2D36">
              <w:rPr>
                <w:rFonts w:ascii="Times New Roman" w:hAnsi="Times New Roman"/>
                <w:color w:val="000000"/>
              </w:rPr>
              <w:t>Положения приняты С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оветом учреждения, протокол </w:t>
            </w:r>
            <w:r w:rsidR="00C9160B" w:rsidRPr="00BD2D36">
              <w:rPr>
                <w:rFonts w:ascii="Times New Roman" w:hAnsi="Times New Roman"/>
                <w:color w:val="000000"/>
              </w:rPr>
              <w:t xml:space="preserve">№1 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от 02.09.2019 </w:t>
            </w:r>
          </w:p>
          <w:p w:rsidR="00676EAA" w:rsidRPr="00BD2D36" w:rsidRDefault="005B2B85" w:rsidP="009117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4</w:t>
            </w:r>
            <w:r w:rsidR="00C9160B" w:rsidRPr="00BD2D36">
              <w:rPr>
                <w:rFonts w:ascii="Times New Roman" w:hAnsi="Times New Roman"/>
                <w:color w:val="000000"/>
              </w:rPr>
              <w:t>.</w:t>
            </w:r>
            <w:r w:rsidRPr="00BD2D36">
              <w:rPr>
                <w:rFonts w:ascii="Times New Roman" w:hAnsi="Times New Roman"/>
                <w:color w:val="000000"/>
              </w:rPr>
              <w:t xml:space="preserve">Положения </w:t>
            </w:r>
            <w:r w:rsidR="004254C3" w:rsidRPr="00BD2D36">
              <w:rPr>
                <w:rFonts w:ascii="Times New Roman" w:hAnsi="Times New Roman"/>
                <w:color w:val="000000"/>
              </w:rPr>
              <w:t>утвержден</w:t>
            </w:r>
            <w:r w:rsidRPr="00BD2D36">
              <w:rPr>
                <w:rFonts w:ascii="Times New Roman" w:hAnsi="Times New Roman"/>
                <w:color w:val="000000"/>
              </w:rPr>
              <w:t>ы</w:t>
            </w:r>
            <w:r w:rsidR="004254C3" w:rsidRPr="00BD2D36">
              <w:rPr>
                <w:rFonts w:ascii="Times New Roman" w:hAnsi="Times New Roman"/>
                <w:color w:val="000000"/>
              </w:rPr>
              <w:t xml:space="preserve"> директором школы приказом от 02.09.2019г </w:t>
            </w:r>
            <w:r w:rsidR="004254C3" w:rsidRPr="00BD2D36">
              <w:rPr>
                <w:rFonts w:ascii="Times New Roman" w:hAnsi="Times New Roman"/>
                <w:color w:val="000000"/>
              </w:rPr>
              <w:lastRenderedPageBreak/>
              <w:t>№ 75/</w:t>
            </w:r>
            <w:proofErr w:type="spellStart"/>
            <w:proofErr w:type="gramStart"/>
            <w:r w:rsidR="004254C3" w:rsidRPr="00BD2D36">
              <w:rPr>
                <w:rFonts w:ascii="Times New Roman" w:hAnsi="Times New Roman"/>
                <w:color w:val="000000"/>
              </w:rPr>
              <w:t>У-</w:t>
            </w:r>
            <w:r w:rsidR="00C9160B" w:rsidRPr="00BD2D36">
              <w:rPr>
                <w:rFonts w:ascii="Times New Roman" w:hAnsi="Times New Roman"/>
                <w:color w:val="000000"/>
              </w:rPr>
              <w:t>а</w:t>
            </w:r>
            <w:proofErr w:type="spellEnd"/>
            <w:proofErr w:type="gramEnd"/>
            <w:r w:rsidR="004254C3" w:rsidRPr="00BD2D3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B2B85" w:rsidRPr="00BD2D36" w:rsidRDefault="005B2B85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1.Копия «Положения о расследовании и учете несчастных случаев во время пребывания </w:t>
            </w:r>
            <w:r w:rsidR="00911770">
              <w:rPr>
                <w:rFonts w:ascii="Times New Roman" w:hAnsi="Times New Roman"/>
                <w:color w:val="000000"/>
              </w:rPr>
              <w:t>в образовательной организации с о</w:t>
            </w:r>
            <w:r w:rsidRPr="00BD2D36">
              <w:rPr>
                <w:rFonts w:ascii="Times New Roman" w:hAnsi="Times New Roman"/>
                <w:color w:val="000000"/>
              </w:rPr>
              <w:t>бучающи</w:t>
            </w:r>
            <w:r w:rsidR="00911770">
              <w:rPr>
                <w:rFonts w:ascii="Times New Roman" w:hAnsi="Times New Roman"/>
                <w:color w:val="000000"/>
              </w:rPr>
              <w:t>мися»</w:t>
            </w:r>
            <w:r w:rsidRPr="00BD2D36">
              <w:rPr>
                <w:rFonts w:ascii="Times New Roman" w:hAnsi="Times New Roman"/>
                <w:color w:val="000000"/>
              </w:rPr>
              <w:t xml:space="preserve"> в МБУДО «ДХШ» г</w:t>
            </w:r>
            <w:proofErr w:type="gramStart"/>
            <w:r w:rsidRPr="00BD2D36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D2D36">
              <w:rPr>
                <w:rFonts w:ascii="Times New Roman" w:hAnsi="Times New Roman"/>
                <w:color w:val="000000"/>
              </w:rPr>
              <w:t>убцовска от 02.09.2019 №75/</w:t>
            </w:r>
            <w:proofErr w:type="spellStart"/>
            <w:r w:rsidRPr="00BD2D36">
              <w:rPr>
                <w:rFonts w:ascii="Times New Roman" w:hAnsi="Times New Roman"/>
                <w:color w:val="000000"/>
              </w:rPr>
              <w:t>У-а</w:t>
            </w:r>
            <w:proofErr w:type="spellEnd"/>
          </w:p>
          <w:p w:rsidR="00C9160B" w:rsidRPr="00BD2D36" w:rsidRDefault="005B2B85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</w:t>
            </w:r>
            <w:r w:rsidR="00C9160B" w:rsidRPr="00BD2D36">
              <w:rPr>
                <w:rFonts w:ascii="Times New Roman" w:hAnsi="Times New Roman" w:cs="Times New Roman"/>
                <w:color w:val="000000"/>
              </w:rPr>
              <w:t>Копия «</w:t>
            </w:r>
            <w:r w:rsidR="00C9160B" w:rsidRPr="00BD2D36">
              <w:rPr>
                <w:rFonts w:ascii="Times New Roman" w:hAnsi="Times New Roman"/>
                <w:color w:val="000000"/>
              </w:rPr>
              <w:t xml:space="preserve">Положения о порядке проведения инструктажей по технике безопасности с </w:t>
            </w:r>
            <w:proofErr w:type="gramStart"/>
            <w:r w:rsidR="00C9160B" w:rsidRPr="00BD2D36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="00C9160B" w:rsidRPr="00BD2D36">
              <w:rPr>
                <w:rFonts w:ascii="Times New Roman" w:hAnsi="Times New Roman"/>
                <w:color w:val="000000"/>
              </w:rPr>
              <w:t>» от 02.09.2019 №75/</w:t>
            </w:r>
            <w:proofErr w:type="spellStart"/>
            <w:r w:rsidR="00C9160B" w:rsidRPr="00BD2D36">
              <w:rPr>
                <w:rFonts w:ascii="Times New Roman" w:hAnsi="Times New Roman"/>
                <w:color w:val="000000"/>
              </w:rPr>
              <w:t>У-а</w:t>
            </w:r>
            <w:proofErr w:type="spellEnd"/>
          </w:p>
          <w:p w:rsidR="00F271CF" w:rsidRPr="00BD2D36" w:rsidRDefault="005B2B8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3</w:t>
            </w:r>
            <w:r w:rsidR="00C9160B" w:rsidRPr="00BD2D36">
              <w:rPr>
                <w:color w:val="000000"/>
                <w:sz w:val="22"/>
                <w:szCs w:val="22"/>
              </w:rPr>
              <w:t>.</w:t>
            </w:r>
            <w:r w:rsidR="00F271CF" w:rsidRPr="00BD2D36">
              <w:rPr>
                <w:color w:val="000000"/>
                <w:sz w:val="22"/>
                <w:szCs w:val="22"/>
              </w:rPr>
              <w:t>Копия протокола совета учреждения</w:t>
            </w:r>
            <w:r w:rsidR="00C9160B" w:rsidRPr="00BD2D36">
              <w:rPr>
                <w:color w:val="000000"/>
                <w:sz w:val="22"/>
                <w:szCs w:val="22"/>
              </w:rPr>
              <w:t xml:space="preserve"> №1 от 02.09.2019г</w:t>
            </w:r>
          </w:p>
          <w:p w:rsidR="00C9160B" w:rsidRPr="00BD2D36" w:rsidRDefault="005B2B8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4</w:t>
            </w:r>
            <w:r w:rsidR="00F271CF" w:rsidRPr="00BD2D36">
              <w:rPr>
                <w:color w:val="000000"/>
                <w:sz w:val="22"/>
                <w:szCs w:val="22"/>
              </w:rPr>
              <w:t>. Копия приказа директора школы от 02.09.2019г № 75/</w:t>
            </w:r>
            <w:proofErr w:type="spellStart"/>
            <w:proofErr w:type="gramStart"/>
            <w:r w:rsidR="00F271CF"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="00C922C3" w:rsidRPr="00BD2D36">
              <w:rPr>
                <w:color w:val="000000"/>
                <w:sz w:val="22"/>
                <w:szCs w:val="22"/>
              </w:rPr>
              <w:t xml:space="preserve"> 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4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Отсутствует журнал регистрации несчастных случаев с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9117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22 </w:t>
            </w:r>
            <w:r w:rsidR="00C9160B" w:rsidRPr="00BD2D36">
              <w:rPr>
                <w:rFonts w:ascii="Times New Roman" w:hAnsi="Times New Roman" w:cs="Times New Roman"/>
                <w:color w:val="000000"/>
              </w:rPr>
              <w:t xml:space="preserve">порядка расследования и учета несчастных случаев с </w:t>
            </w:r>
            <w:proofErr w:type="gramStart"/>
            <w:r w:rsidR="00C9160B" w:rsidRPr="00BD2D36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="00C9160B" w:rsidRPr="00BD2D36">
              <w:rPr>
                <w:rFonts w:ascii="Times New Roman" w:hAnsi="Times New Roman" w:cs="Times New Roman"/>
                <w:color w:val="000000"/>
              </w:rPr>
              <w:t xml:space="preserve"> во время пребывания в организации, осуществляющей образовательную деятельность,</w:t>
            </w:r>
            <w:r w:rsidR="009117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27.06.2017 № 6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246A9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1.</w:t>
            </w:r>
            <w:proofErr w:type="gramStart"/>
            <w:r w:rsidRPr="00BD2D36">
              <w:rPr>
                <w:rFonts w:ascii="Times New Roman" w:hAnsi="Times New Roman"/>
                <w:color w:val="000000"/>
              </w:rPr>
              <w:t>Разработан</w:t>
            </w:r>
            <w:proofErr w:type="gramEnd"/>
            <w:r w:rsidRPr="00BD2D36">
              <w:rPr>
                <w:rFonts w:ascii="Times New Roman" w:hAnsi="Times New Roman"/>
                <w:color w:val="000000"/>
              </w:rPr>
              <w:t xml:space="preserve"> и утвержден </w:t>
            </w:r>
            <w:r w:rsidR="005B2B85" w:rsidRPr="00BD2D36">
              <w:rPr>
                <w:rFonts w:ascii="Times New Roman" w:hAnsi="Times New Roman"/>
                <w:color w:val="000000"/>
              </w:rPr>
              <w:t>«Журнала регистрации несчастных случаев» от 02.09.2019 №75/</w:t>
            </w:r>
            <w:proofErr w:type="spellStart"/>
            <w:r w:rsidR="005B2B85" w:rsidRPr="00BD2D36">
              <w:rPr>
                <w:rFonts w:ascii="Times New Roman" w:hAnsi="Times New Roman"/>
                <w:color w:val="000000"/>
              </w:rPr>
              <w:t>У-б</w:t>
            </w:r>
            <w:proofErr w:type="spellEnd"/>
          </w:p>
          <w:p w:rsidR="005B2B85" w:rsidRPr="00BD2D36" w:rsidRDefault="005B2B8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</w:t>
            </w:r>
            <w:r w:rsidR="006246A9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911770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Копия </w:t>
            </w:r>
            <w:r w:rsidR="006246A9" w:rsidRPr="00BD2D36">
              <w:rPr>
                <w:color w:val="000000"/>
                <w:sz w:val="22"/>
                <w:szCs w:val="22"/>
              </w:rPr>
              <w:t xml:space="preserve">Журнала о </w:t>
            </w:r>
            <w:r w:rsidR="00F271CF" w:rsidRPr="00BD2D36">
              <w:rPr>
                <w:color w:val="000000"/>
                <w:sz w:val="22"/>
                <w:szCs w:val="22"/>
              </w:rPr>
              <w:t>регистрации несчастных случаев с обучающимися в МБУДО «ДХШ» г. Рубцовска.</w:t>
            </w:r>
          </w:p>
          <w:p w:rsidR="006D4732" w:rsidRPr="00BD2D36" w:rsidRDefault="006D473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 Копия приказа директора школы от 02.09.2019г № 75/</w:t>
            </w:r>
            <w:proofErr w:type="spellStart"/>
            <w:r w:rsidRPr="00BD2D36">
              <w:rPr>
                <w:color w:val="000000"/>
                <w:sz w:val="22"/>
                <w:szCs w:val="22"/>
              </w:rPr>
              <w:t>У-б</w:t>
            </w:r>
            <w:proofErr w:type="spell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  <w:p w:rsidR="006D4732" w:rsidRPr="00BD2D36" w:rsidRDefault="006D473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2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246A9" w:rsidP="009117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 локальный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="00FE40C1" w:rsidRPr="00BD2D36">
              <w:rPr>
                <w:rFonts w:ascii="Times New Roman" w:hAnsi="Times New Roman" w:cs="Times New Roman"/>
                <w:color w:val="000000"/>
              </w:rPr>
              <w:t>й акт</w:t>
            </w:r>
            <w:r w:rsidR="006D4732" w:rsidRPr="00BD2D36">
              <w:rPr>
                <w:rFonts w:ascii="Times New Roman" w:hAnsi="Times New Roman" w:cs="Times New Roman"/>
                <w:color w:val="000000"/>
              </w:rPr>
              <w:t>,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регламентирующи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9117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>формы, периодичность и порядок текущего контроля</w:t>
            </w:r>
            <w:r w:rsidR="00911770">
              <w:rPr>
                <w:rFonts w:ascii="Times New Roman" w:hAnsi="Times New Roman" w:cs="Times New Roman"/>
                <w:color w:val="000000"/>
              </w:rPr>
              <w:t>,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успеваемости и промежуточной аттестации </w:t>
            </w:r>
            <w:proofErr w:type="gramStart"/>
            <w:r w:rsidR="00676EAA" w:rsidRPr="00BD2D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10 части 3 статьи 28, части 2 статьи 30, части 1 статьи 58 Федерального закона от 29.12.2012 №273-ФЗ « Об образовании в Российской Федерации»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D4732" w:rsidRPr="00BD2D36" w:rsidRDefault="006D4732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1.</w:t>
            </w:r>
            <w:r w:rsidR="004254C3" w:rsidRPr="00BD2D36">
              <w:rPr>
                <w:rFonts w:ascii="Times New Roman" w:hAnsi="Times New Roman"/>
                <w:color w:val="000000"/>
              </w:rPr>
              <w:t>Разработан</w:t>
            </w:r>
            <w:r w:rsidRPr="00BD2D36">
              <w:rPr>
                <w:rFonts w:ascii="Times New Roman" w:hAnsi="Times New Roman"/>
                <w:color w:val="000000"/>
              </w:rPr>
              <w:t>о и утверждено «Положение о формах,</w:t>
            </w:r>
            <w:r w:rsidR="006246A9" w:rsidRPr="00BD2D36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/>
                <w:color w:val="000000"/>
              </w:rPr>
              <w:t>периодичности и порядке текущего контроля успеваемости</w:t>
            </w:r>
            <w:r w:rsidR="004254C3" w:rsidRPr="00BD2D36">
              <w:rPr>
                <w:rFonts w:ascii="Times New Roman" w:hAnsi="Times New Roman"/>
                <w:color w:val="000000"/>
              </w:rPr>
              <w:t>,</w:t>
            </w:r>
            <w:r w:rsidR="006246A9" w:rsidRPr="00BD2D36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/>
                <w:color w:val="000000"/>
              </w:rPr>
              <w:t>промежуточной аттестации обучающихся МБУДО «ДХШ»</w:t>
            </w:r>
            <w:r w:rsidR="00911770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/>
                <w:color w:val="000000"/>
              </w:rPr>
              <w:t>г.</w:t>
            </w:r>
            <w:r w:rsidR="00911770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/>
                <w:color w:val="000000"/>
              </w:rPr>
              <w:t>Рубцовска от 02.09.2019 №75/</w:t>
            </w:r>
            <w:proofErr w:type="spellStart"/>
            <w:proofErr w:type="gramStart"/>
            <w:r w:rsidRPr="00BD2D36">
              <w:rPr>
                <w:rFonts w:ascii="Times New Roman" w:hAnsi="Times New Roman"/>
                <w:color w:val="000000"/>
              </w:rPr>
              <w:t>У-а</w:t>
            </w:r>
            <w:proofErr w:type="spellEnd"/>
            <w:proofErr w:type="gramEnd"/>
          </w:p>
          <w:p w:rsidR="006D4732" w:rsidRPr="00BD2D36" w:rsidRDefault="006D4732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2.Положение принято Советом учреждения, протокол №1 от 02.09.2019 </w:t>
            </w:r>
          </w:p>
          <w:p w:rsidR="00676EAA" w:rsidRPr="00BD2D36" w:rsidRDefault="006D4732" w:rsidP="009117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 xml:space="preserve">3.Положение утверждено </w:t>
            </w:r>
            <w:r w:rsidR="006246A9" w:rsidRPr="00BD2D36">
              <w:rPr>
                <w:rFonts w:ascii="Times New Roman" w:hAnsi="Times New Roman"/>
                <w:color w:val="000000"/>
              </w:rPr>
              <w:t>приказом директора</w:t>
            </w:r>
            <w:r w:rsidRPr="00BD2D36">
              <w:rPr>
                <w:rFonts w:ascii="Times New Roman" w:hAnsi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D4732" w:rsidRPr="00BD2D36" w:rsidRDefault="006D4732" w:rsidP="00BD2D36">
            <w:pPr>
              <w:jc w:val="both"/>
              <w:rPr>
                <w:rFonts w:ascii="Times New Roman" w:hAnsi="Times New Roman"/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1.Копия «Положения о формах,</w:t>
            </w:r>
            <w:r w:rsidR="00911770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/>
                <w:color w:val="000000"/>
              </w:rPr>
              <w:t>периодичности и порядке</w:t>
            </w:r>
            <w:r w:rsidR="00911770">
              <w:rPr>
                <w:rFonts w:ascii="Times New Roman" w:hAnsi="Times New Roman"/>
                <w:color w:val="000000"/>
              </w:rPr>
              <w:t xml:space="preserve"> текущего контроля успеваемости</w:t>
            </w:r>
            <w:r w:rsidRPr="00BD2D36">
              <w:rPr>
                <w:rFonts w:ascii="Times New Roman" w:hAnsi="Times New Roman"/>
                <w:color w:val="000000"/>
              </w:rPr>
              <w:t>,</w:t>
            </w:r>
            <w:r w:rsidR="00911770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/>
                <w:color w:val="000000"/>
              </w:rPr>
              <w:t>промежуточной аттестации обучающихся МБУДО «ДХШ»г</w:t>
            </w:r>
            <w:proofErr w:type="gramStart"/>
            <w:r w:rsidRPr="00BD2D36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D2D36">
              <w:rPr>
                <w:rFonts w:ascii="Times New Roman" w:hAnsi="Times New Roman"/>
                <w:color w:val="000000"/>
              </w:rPr>
              <w:t>убцовска от 02.09.2019 №75/У-</w:t>
            </w:r>
          </w:p>
          <w:p w:rsidR="006D4732" w:rsidRPr="00BD2D36" w:rsidRDefault="006D473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Копия протокола совета учреждения №1 от 02.09.2019г</w:t>
            </w:r>
          </w:p>
          <w:p w:rsidR="006D4732" w:rsidRPr="00BD2D36" w:rsidRDefault="006D473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3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216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CD05C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Не разработан локальный </w:t>
            </w:r>
            <w:r w:rsidR="006D4732" w:rsidRPr="00BD2D36">
              <w:rPr>
                <w:rFonts w:ascii="Times New Roman" w:hAnsi="Times New Roman" w:cs="Times New Roman"/>
                <w:color w:val="000000"/>
              </w:rPr>
              <w:t>норматив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 акт</w:t>
            </w:r>
            <w:r w:rsidR="006D4732" w:rsidRPr="00BD2D36">
              <w:rPr>
                <w:rFonts w:ascii="Times New Roman" w:hAnsi="Times New Roman" w:cs="Times New Roman"/>
                <w:color w:val="000000"/>
              </w:rPr>
              <w:t>, регламентирующи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6D4732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условия поощрения за успехи в учебной, общественной, творческой деятельности</w:t>
            </w:r>
            <w:r w:rsidR="00E4231B">
              <w:rPr>
                <w:rFonts w:ascii="Times New Roman" w:hAnsi="Times New Roman" w:cs="Times New Roman"/>
                <w:color w:val="000000"/>
              </w:rPr>
              <w:t>.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10.1 части 3 статьи 28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6131" w:rsidRPr="00BD2D36" w:rsidRDefault="006D473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о и утверждено «Положение о поощрени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за успехи в учебной, общественной, творческой и инновационной деятельности»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от 02.09.2019 №75/</w:t>
            </w:r>
            <w:proofErr w:type="spellStart"/>
            <w:r w:rsidR="00F46131"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</w:p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Положение принято Советом учреждения, протокол №1 от 02.09.2019</w:t>
            </w:r>
          </w:p>
          <w:p w:rsidR="00676EAA" w:rsidRPr="00BD2D36" w:rsidRDefault="00F46131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3.Положение утверждено </w:t>
            </w:r>
            <w:r w:rsidR="00E4231B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4231B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4231B" w:rsidRDefault="00F46131" w:rsidP="00BD2D36">
            <w:pPr>
              <w:jc w:val="both"/>
              <w:rPr>
                <w:color w:val="000000"/>
              </w:rPr>
            </w:pPr>
            <w:r w:rsidRPr="00BD2D36">
              <w:rPr>
                <w:rFonts w:ascii="Times New Roman" w:hAnsi="Times New Roman"/>
                <w:color w:val="000000"/>
              </w:rPr>
              <w:t>1.Копия «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«Положение о поощрени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за успехи в учебной, общественной, творческой и инновационной деятельности» от 02.09.2019 №75/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r w:rsidRPr="00BD2D36">
              <w:rPr>
                <w:rFonts w:ascii="Times New Roman" w:hAnsi="Times New Roman"/>
                <w:color w:val="000000"/>
              </w:rPr>
              <w:t xml:space="preserve"> </w:t>
            </w:r>
            <w:r w:rsidRPr="00BD2D36">
              <w:rPr>
                <w:color w:val="000000"/>
              </w:rPr>
              <w:t xml:space="preserve"> </w:t>
            </w:r>
          </w:p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231B">
              <w:rPr>
                <w:rFonts w:ascii="Times New Roman" w:hAnsi="Times New Roman" w:cs="Times New Roman"/>
                <w:color w:val="000000"/>
              </w:rPr>
              <w:t>2.</w:t>
            </w:r>
            <w:r w:rsidRPr="00BD2D36">
              <w:rPr>
                <w:rFonts w:ascii="Times New Roman" w:hAnsi="Times New Roman" w:cs="Times New Roman"/>
                <w:color w:val="000000"/>
              </w:rPr>
              <w:t>Копия протокола совета учреждения №1 от 02.09.2019г</w:t>
            </w:r>
          </w:p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6131" w:rsidRPr="00BD2D36" w:rsidRDefault="00F46131" w:rsidP="00BD2D36">
            <w:pPr>
              <w:jc w:val="both"/>
              <w:rPr>
                <w:color w:val="000000"/>
              </w:rPr>
            </w:pPr>
          </w:p>
        </w:tc>
      </w:tr>
      <w:tr w:rsidR="00C9160B" w:rsidRPr="00BD2D36" w:rsidTr="00A6491B">
        <w:trPr>
          <w:trHeight w:val="83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246A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локальны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акт, регламентирующи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порядок и основания перевода и отчисления </w:t>
            </w:r>
            <w:proofErr w:type="gramStart"/>
            <w:r w:rsidR="00676EAA" w:rsidRPr="00BD2D3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Часть 2 статьи 30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Разработано и утверждено «Положение о порядке перевода и отчисления обучающихся в МБУДО «ДХШ» г. от 02.09.2019г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CD05C3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2.Положение принято Советом учреждения, протокол №1 от 02.09.2019</w:t>
            </w:r>
          </w:p>
          <w:p w:rsidR="00676EAA" w:rsidRPr="00BD2D36" w:rsidRDefault="00CD05C3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3.Положение утверждено </w:t>
            </w:r>
            <w:r w:rsidR="00E4231B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4231B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«Положения о порядке перевода и отчисления обучающихся в МБУДО «ДХШ» г.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№1 от 02.09.2019г</w:t>
            </w:r>
          </w:p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33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CD05C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локальны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>норматив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 акт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>, регламентирующи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F46131" w:rsidRPr="00BD2D3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порядок оформления возникновения, приостановления и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lastRenderedPageBreak/>
              <w:t>прекращения отношений между образовательной организацией и обучающимися и (или) родите</w:t>
            </w:r>
            <w:r w:rsidR="00E4231B">
              <w:rPr>
                <w:rFonts w:ascii="Times New Roman" w:hAnsi="Times New Roman" w:cs="Times New Roman"/>
                <w:color w:val="000000"/>
              </w:rPr>
              <w:t>лями (законными представителями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) несовершеннолетних обучающихс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Часть 2 статьи 30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 Разработан и утвержден «Порядок оформления возникновения, изменения,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остановления и прекращения образовательных отношений в МБУДО «ДХШ» 02.09.2019г </w:t>
            </w:r>
          </w:p>
          <w:p w:rsidR="00F46131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CD05C3" w:rsidRPr="00BD2D36" w:rsidRDefault="00F46131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Порядок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 принят Советом учреждения, протокол №1 от 02.09.2019</w:t>
            </w:r>
          </w:p>
          <w:p w:rsidR="00676EAA" w:rsidRPr="00BD2D36" w:rsidRDefault="00CD05C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Порядок утвержден приказом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«Порядка оформления возникновения, изменения, приостановления и прекращения образоват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ельных отношений в МБУДО «ДХШ»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от 02.09.2019г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№1 от 02.09.2019г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1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CD05C3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 локальный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 акт,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регламентирующи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proofErr w:type="gramStart"/>
            <w:r w:rsidR="00676EAA" w:rsidRPr="00BD2D36">
              <w:rPr>
                <w:rFonts w:ascii="Times New Roman" w:hAnsi="Times New Roman" w:cs="Times New Roman"/>
                <w:color w:val="000000"/>
              </w:rPr>
              <w:t>обучения</w:t>
            </w:r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по индивидуальному учебному плану в пределах осваиваемой образовательной программы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3 части 1 статья 34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2ED3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о и утверждено «Положение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учению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по индивидуальному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учебному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лану в МБУДО «ДХШ» </w:t>
            </w:r>
            <w:r w:rsidR="00BE2ED3" w:rsidRPr="00BD2D36">
              <w:rPr>
                <w:rFonts w:ascii="Times New Roman" w:hAnsi="Times New Roman" w:cs="Times New Roman"/>
                <w:color w:val="000000"/>
              </w:rPr>
              <w:t xml:space="preserve">от 02.09.2019г </w:t>
            </w:r>
          </w:p>
          <w:p w:rsidR="00676EAA" w:rsidRPr="00BD2D36" w:rsidRDefault="00BE2ED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Положение принято Советом учреждения, протокол №1 от 02.09.2019</w:t>
            </w:r>
          </w:p>
          <w:p w:rsidR="005F7C39" w:rsidRPr="00BD2D36" w:rsidRDefault="005F7C39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3.Положение утверждено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«Положения об обучении по индивидуальному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учебному </w:t>
            </w:r>
            <w:r w:rsidRPr="00BD2D36">
              <w:rPr>
                <w:rFonts w:ascii="Times New Roman" w:hAnsi="Times New Roman" w:cs="Times New Roman"/>
                <w:color w:val="000000"/>
              </w:rPr>
              <w:t>плану в МБУДО «ДХШ»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№1 от 02.09.2019г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.</w:t>
            </w:r>
          </w:p>
        </w:tc>
      </w:tr>
      <w:tr w:rsidR="00C9160B" w:rsidRPr="00BD2D36" w:rsidTr="00A6491B">
        <w:trPr>
          <w:trHeight w:val="19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CD05C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локаль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 акт,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регламентирующи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посещения </w:t>
            </w:r>
            <w:proofErr w:type="gramStart"/>
            <w:r w:rsidR="00676EAA" w:rsidRPr="00BD2D36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по своему выбору мероприятий, не предусмотренными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ым планом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Часть 4 статьи 34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о и утверждено «Положение о порядке посещения обучающимися мероприятий, не 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предусмотренных </w:t>
            </w:r>
            <w:r w:rsidR="00E4231B">
              <w:rPr>
                <w:rFonts w:ascii="Times New Roman" w:hAnsi="Times New Roman" w:cs="Times New Roman"/>
                <w:color w:val="000000"/>
              </w:rPr>
              <w:lastRenderedPageBreak/>
              <w:t>учебным планом»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Положение принято Советом учреждения, протокол №1 от 02.09.2019</w:t>
            </w:r>
          </w:p>
          <w:p w:rsidR="00676EAA" w:rsidRPr="00BD2D36" w:rsidRDefault="005F7C39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3.Положение утверждено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«Положения о порядке посещения обучающимися мероприятий, не предусмотренных учебным планом» от 02.09.2019г 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Копия протокола совета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учреждения протокол №1 от 02.09.2019</w:t>
            </w:r>
          </w:p>
          <w:p w:rsidR="005F7C39" w:rsidRPr="00BD2D36" w:rsidRDefault="005F7C39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Копия приказа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676EAA" w:rsidRPr="00BD2D36" w:rsidRDefault="00676EAA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160B" w:rsidRPr="00BD2D36" w:rsidTr="00A6491B">
        <w:trPr>
          <w:trHeight w:val="1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CD05C3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локаль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акт</w:t>
            </w:r>
            <w:r w:rsidRPr="00BD2D36">
              <w:rPr>
                <w:rFonts w:ascii="Times New Roman" w:hAnsi="Times New Roman" w:cs="Times New Roman"/>
                <w:color w:val="000000"/>
              </w:rPr>
              <w:t>,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 регламентирующи</w:t>
            </w:r>
            <w:r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7C39" w:rsidRPr="00BD2D36"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создания, организации работы, принятия решений комиссией по урегулированию споров между участниками образовательных отношений и их исполнен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Часть 6 статьи 45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3B72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Разработано и утверждено «Положение о комиссии по урегулированию споров между участниками образовательных отношений в МБУДО «ДХШ» г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>убцовска от 02.09.2019 № 75/Уа</w:t>
            </w:r>
          </w:p>
          <w:p w:rsidR="006C3B72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 .Положение принято Советом учреждения, протокол №1 от 02.09.2019</w:t>
            </w:r>
          </w:p>
          <w:p w:rsidR="00676EAA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3.Положение утверждено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2</w:t>
            </w:r>
            <w:r w:rsidRPr="00BD2D36">
              <w:rPr>
                <w:rFonts w:ascii="Times New Roman" w:hAnsi="Times New Roman" w:cs="Times New Roman"/>
                <w:color w:val="000000"/>
              </w:rPr>
              <w:t>.</w:t>
            </w:r>
            <w:r w:rsidR="00E12882" w:rsidRPr="00BD2D36">
              <w:rPr>
                <w:rFonts w:ascii="Times New Roman" w:hAnsi="Times New Roman" w:cs="Times New Roman"/>
                <w:color w:val="000000"/>
              </w:rPr>
              <w:t>09</w:t>
            </w:r>
            <w:r w:rsidRPr="00BD2D36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C3B72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«Положение о комиссии по урегулированию споров между участниками образовательных отношений в МБУДО «ДХШ» г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>убцовска от 02.09.2019 № 75/Уа</w:t>
            </w:r>
          </w:p>
          <w:p w:rsidR="006C3B72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№1 от 02.09.2019г</w:t>
            </w:r>
          </w:p>
          <w:p w:rsidR="006C3B72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6EAA" w:rsidRPr="00BD2D36" w:rsidRDefault="006C3B7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.</w:t>
            </w:r>
          </w:p>
        </w:tc>
      </w:tr>
      <w:tr w:rsidR="00C9160B" w:rsidRPr="00BD2D36" w:rsidTr="00A6491B">
        <w:trPr>
          <w:trHeight w:val="9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 локальны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акт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,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регламентирующи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орядок 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доступа педагогических работников к информационно-телекоммуникационным сетям и базам, учебным и методическим материалом,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образовательн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ункт 7 части 3 статьи 47 Федерального закона от 29.12.2012 №273-ФЗ 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3B72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 и утвержден «Порядок доступа педагогических работников к информационно-телекоммуникационным сетям и базам данных, учебным и методическим материалам,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материально-техническим средствам обеспечения образовательной деятельности в МБУДО «ДХШ» г. Рубцовска  от 08.11.2019г № 96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6EAA" w:rsidRPr="00BD2D36" w:rsidRDefault="006C3B72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П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>ринят педагогическим советом</w:t>
            </w:r>
            <w:r w:rsidR="00C0089E" w:rsidRPr="00BD2D36">
              <w:rPr>
                <w:rFonts w:ascii="Times New Roman" w:hAnsi="Times New Roman" w:cs="Times New Roman"/>
                <w:color w:val="000000"/>
              </w:rPr>
              <w:t>, протокол от 01.11.2019г № 6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3.У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твержден 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школы</w:t>
            </w:r>
            <w:r w:rsidR="00C0089E" w:rsidRPr="00BD2D36">
              <w:rPr>
                <w:rFonts w:ascii="Times New Roman" w:hAnsi="Times New Roman" w:cs="Times New Roman"/>
                <w:color w:val="000000"/>
              </w:rPr>
              <w:t xml:space="preserve"> от 08.11.2019г № 96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  <w:r w:rsidR="00676EAA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6EAA" w:rsidRPr="00BD2D36" w:rsidRDefault="00676EA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AA20B6" w:rsidRPr="00BD2D36">
              <w:rPr>
                <w:rFonts w:ascii="Times New Roman" w:hAnsi="Times New Roman" w:cs="Times New Roman"/>
                <w:color w:val="000000"/>
              </w:rPr>
              <w:t>8</w:t>
            </w:r>
            <w:r w:rsidRPr="00BD2D36">
              <w:rPr>
                <w:rFonts w:ascii="Times New Roman" w:hAnsi="Times New Roman" w:cs="Times New Roman"/>
                <w:color w:val="000000"/>
              </w:rPr>
              <w:t>.11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C3B72" w:rsidRPr="00BD2D36" w:rsidRDefault="00E4231B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Копия «Поряд</w:t>
            </w:r>
            <w:r w:rsidR="006C3B72" w:rsidRPr="00BD2D36">
              <w:rPr>
                <w:rFonts w:ascii="Times New Roman" w:hAnsi="Times New Roman" w:cs="Times New Roman"/>
                <w:color w:val="000000"/>
              </w:rPr>
              <w:t xml:space="preserve">ка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в </w:t>
            </w:r>
            <w:r w:rsidR="006C3B72" w:rsidRPr="00BD2D36">
              <w:rPr>
                <w:rFonts w:ascii="Times New Roman" w:hAnsi="Times New Roman" w:cs="Times New Roman"/>
                <w:color w:val="000000"/>
              </w:rPr>
              <w:lastRenderedPageBreak/>
              <w:t>МБУДО «ДХШ» г. Рубцовска  от 08.11.2019г № 96</w:t>
            </w:r>
            <w:proofErr w:type="gramStart"/>
            <w:r w:rsidR="006C3B72"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  <w:r w:rsidR="006C3B72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5C3" w:rsidRPr="00BD2D36" w:rsidRDefault="006C3B7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Копия п</w:t>
            </w:r>
            <w:r w:rsidR="00E4231B">
              <w:rPr>
                <w:color w:val="000000"/>
                <w:sz w:val="22"/>
                <w:szCs w:val="22"/>
              </w:rPr>
              <w:t xml:space="preserve">ротокола педагогического совета </w:t>
            </w:r>
            <w:r w:rsidRPr="00BD2D36">
              <w:rPr>
                <w:color w:val="000000"/>
                <w:sz w:val="22"/>
                <w:szCs w:val="22"/>
              </w:rPr>
              <w:t xml:space="preserve">№6 от  01.11.2019г </w:t>
            </w:r>
          </w:p>
          <w:p w:rsidR="00676EAA" w:rsidRPr="00BD2D36" w:rsidRDefault="006C3B72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3.Копия приказа от 08.11.2019г № 96</w:t>
            </w:r>
            <w:proofErr w:type="gramStart"/>
            <w:r w:rsidRPr="00BD2D36">
              <w:rPr>
                <w:color w:val="000000"/>
                <w:sz w:val="22"/>
                <w:szCs w:val="22"/>
              </w:rPr>
              <w:t>/У</w:t>
            </w:r>
            <w:proofErr w:type="gramEnd"/>
          </w:p>
        </w:tc>
      </w:tr>
      <w:tr w:rsidR="008F318C" w:rsidRPr="00BD2D36" w:rsidTr="00A6491B">
        <w:trPr>
          <w:trHeight w:val="70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Не разработан локальны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нормативны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акт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,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регламентирующи</w:t>
            </w:r>
            <w:r w:rsidR="00CD05C3" w:rsidRPr="00BD2D36">
              <w:rPr>
                <w:rFonts w:ascii="Times New Roman" w:hAnsi="Times New Roman" w:cs="Times New Roman"/>
                <w:color w:val="000000"/>
              </w:rPr>
              <w:t>й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орядок   бесплатного пользования педагогическими работниками методическими услугами образовательн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8 части 3 статьи 47, пункт 4 части 2 статьи 50 Федерального закона от 29.12.2012 №273-ФЗ</w:t>
            </w:r>
          </w:p>
          <w:p w:rsidR="008F318C" w:rsidRPr="00BD2D36" w:rsidRDefault="00E4231B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>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Разработано и утверждено «Положение о порядке бесплатного пользования педагогическими работниками образовательными, методическими и научными услугами МБУДО «ДХШ» г. Рубцовска» от 08.11.2019г № 96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Принят педагогическим советом, протокол от 01.11.2019г № 6 3.Утвержден </w:t>
            </w:r>
            <w:r w:rsidR="0074443A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74443A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8.11.2019г № 96/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8.11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«Положение о порядке бесплатного пользования педагогическими работниками образовательными, методическими и научными услугами МБУДО «ДХШ» г. Рубцовска» от 08.11.2019г № 96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4443A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2.Копия п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ротокола педагогического совета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№6 от  01.11.2019г </w:t>
            </w:r>
          </w:p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Копия приказа от 08.11.2019г № 96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</w:p>
        </w:tc>
      </w:tr>
      <w:tr w:rsidR="008F318C" w:rsidRPr="00BD2D36" w:rsidTr="00A6491B">
        <w:trPr>
          <w:trHeight w:val="27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74443A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Л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>окальн</w:t>
            </w:r>
            <w:r w:rsidRPr="00BD2D36">
              <w:rPr>
                <w:rFonts w:ascii="Times New Roman" w:hAnsi="Times New Roman" w:cs="Times New Roman"/>
                <w:color w:val="000000"/>
              </w:rPr>
              <w:t>ый нормативный акт учреждения «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Положение </w:t>
            </w:r>
            <w:proofErr w:type="gramStart"/>
            <w:r w:rsidR="008F318C" w:rsidRPr="00BD2D36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 экзаменационной комиссии для проведения итоговой аттестации»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не соответствует требования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 Минкультуры России от 09.02.2012 №86 «Об утверждении Положения о порядке и формах проведения итоговой аттестации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обучающихся, освоивших дополнительные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е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ые программы в области искусств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1.Разработан</w:t>
            </w:r>
            <w:r w:rsidR="0074443A" w:rsidRPr="00BD2D36">
              <w:rPr>
                <w:rFonts w:ascii="Times New Roman" w:hAnsi="Times New Roman" w:cs="Times New Roman"/>
                <w:color w:val="000000"/>
              </w:rPr>
              <w:t>о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74443A" w:rsidRPr="00BD2D36">
              <w:rPr>
                <w:rFonts w:ascii="Times New Roman" w:hAnsi="Times New Roman" w:cs="Times New Roman"/>
                <w:color w:val="000000"/>
              </w:rPr>
              <w:t>утверждено «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оложение о порядке и формах  проведения итоговой аттестации обучающихся, освоивших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дополнительные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е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ые программы в области искусств»</w:t>
            </w:r>
          </w:p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8F318C" w:rsidRPr="00BD2D36" w:rsidRDefault="008F318C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Согласовано с советом учреждения, протокол от 02.09.2019г № 1 3.Утверждено </w:t>
            </w:r>
            <w:r w:rsidR="0074443A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74443A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« Положения о порядке и формах  проведения итоговой аттестации обучающихся, освоивших дополнительные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е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ые программы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в области искусств»</w:t>
            </w:r>
            <w:r w:rsidR="00E42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от 02.09.2019г </w:t>
            </w:r>
          </w:p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E4231B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Копия протокол от 02.09.2019г № 1 </w:t>
            </w:r>
          </w:p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3.Копия приказа от 02.09.2019г </w:t>
            </w:r>
          </w:p>
          <w:p w:rsidR="008F318C" w:rsidRPr="00BD2D36" w:rsidRDefault="008F318C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</w:p>
        </w:tc>
      </w:tr>
      <w:tr w:rsidR="00AB7045" w:rsidRPr="00BD2D36" w:rsidTr="00A6491B">
        <w:trPr>
          <w:trHeight w:val="37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Локальный нормативны акт учреждения «Правила внутреннего распорядка обучающихся муниципального бюджетного образовательного учреждения дополнительного образования детей «Детская художественная школа» города Рубцовска», не соответствует требованиям Федерального закона от 29.12.2012 № 273 - ФЗ «Об образовании в Российской Федерации»</w:t>
            </w:r>
            <w:proofErr w:type="gramEnd"/>
          </w:p>
        </w:tc>
      </w:tr>
      <w:tr w:rsidR="00AB7045" w:rsidRPr="00BD2D36" w:rsidTr="00A6491B">
        <w:trPr>
          <w:trHeight w:val="72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части установления перечня прав обучающихс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Часть 1 статья 34 Федерального закона от 29.12.2012 № 273 - ФЗ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« 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E423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 Разработан и утвержден локальный нормативный акт «Правила внутреннего распорядка для обучающихся в МБУДО «ДХШ»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2.Согласован советом учреждения, протокол о</w:t>
            </w:r>
            <w:r w:rsidR="006B6B5D">
              <w:rPr>
                <w:rFonts w:ascii="Times New Roman" w:hAnsi="Times New Roman" w:cs="Times New Roman"/>
                <w:color w:val="000000"/>
              </w:rPr>
              <w:t>т 02.09.2019г № 1 и 3.Утвержден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приказом директора школы от 02.09.2019г № 75/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локального нормативного акта «Правила внутреннего распорядка для обучающихся в МБУДО «ДХШ» от 02.09.2019г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г.  </w:t>
            </w:r>
          </w:p>
          <w:p w:rsidR="00AB7045" w:rsidRPr="00E4231B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Копия протокола Совета учреждения от 02.09.2019г № 1 и </w:t>
            </w:r>
            <w:r w:rsidRPr="00E4231B">
              <w:rPr>
                <w:rFonts w:ascii="Times New Roman" w:hAnsi="Times New Roman" w:cs="Times New Roman"/>
                <w:color w:val="000000"/>
              </w:rPr>
              <w:t>3.Копия приказа от 02.09.2019г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231B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Pr="00E4231B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E4231B">
              <w:rPr>
                <w:rFonts w:ascii="Times New Roman" w:hAnsi="Times New Roman" w:cs="Times New Roman"/>
                <w:color w:val="000000"/>
              </w:rPr>
              <w:t xml:space="preserve"> г. Рубцовска</w:t>
            </w:r>
          </w:p>
        </w:tc>
      </w:tr>
      <w:tr w:rsidR="008F318C" w:rsidRPr="00BD2D36" w:rsidTr="00A6491B">
        <w:trPr>
          <w:trHeight w:val="72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</w:t>
            </w:r>
            <w:r w:rsidR="00AB7045" w:rsidRPr="00BD2D3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В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 части установления перечня обязанностей обучающихс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Часть 1 Статья 43 Федерального закона от 29.12.2012 № 273 - ФЗ </w:t>
            </w:r>
          </w:p>
          <w:p w:rsidR="008F318C" w:rsidRPr="00BD2D36" w:rsidRDefault="00E4231B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>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AB7045" w:rsidP="006B6B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 Разработан и утвержден локальный нормативный акт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 «Правила внутреннего распорядка для обучающихся в МБУДО «ДХШ» от 02.09.2019г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2.Согласован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 советом 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учреждения, протокол от 02.09.2019г № 1 </w:t>
            </w:r>
            <w:r w:rsidR="006B6B5D">
              <w:rPr>
                <w:rFonts w:ascii="Times New Roman" w:hAnsi="Times New Roman" w:cs="Times New Roman"/>
                <w:color w:val="000000"/>
              </w:rPr>
              <w:t>3.Утвержден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ом директора </w:t>
            </w:r>
            <w:r w:rsidR="008F318C" w:rsidRPr="00BD2D36">
              <w:rPr>
                <w:rFonts w:ascii="Times New Roman" w:hAnsi="Times New Roman" w:cs="Times New Roman"/>
                <w:color w:val="000000"/>
              </w:rPr>
              <w:t>школы от 02.09.2019г № 75/</w:t>
            </w:r>
            <w:proofErr w:type="spellStart"/>
            <w:r w:rsidR="008F318C"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r w:rsidR="008F318C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18C" w:rsidRPr="00BD2D36" w:rsidRDefault="008F318C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локального нормативного акта «Правила внутреннего распорядка для обучающихся в МБУДО «ДХШ» от 02.09.2019г</w:t>
            </w:r>
          </w:p>
          <w:p w:rsidR="00AB7045" w:rsidRPr="00BD2D36" w:rsidRDefault="007763D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Копия протокола Совета учреждения от 02.09.2019г № </w:t>
            </w:r>
            <w:r w:rsidR="006B6B5D">
              <w:rPr>
                <w:rFonts w:ascii="Times New Roman" w:hAnsi="Times New Roman" w:cs="Times New Roman"/>
                <w:color w:val="000000"/>
              </w:rPr>
              <w:t>1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3.Копия приказа от 02.09.2019г</w:t>
            </w:r>
          </w:p>
          <w:p w:rsidR="008F318C" w:rsidRPr="00BD2D36" w:rsidRDefault="00AB7045" w:rsidP="006B6B5D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lastRenderedPageBreak/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</w:p>
        </w:tc>
      </w:tr>
      <w:tr w:rsidR="00AB7045" w:rsidRPr="00BD2D36" w:rsidTr="00A6491B">
        <w:trPr>
          <w:trHeight w:val="16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23.3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части установления перечня мер дисциплинарного взыскания обучающихс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Часть 4 статьи 43 Федерального закона от 29.12.2012 № 273 - ФЗ </w:t>
            </w:r>
          </w:p>
          <w:p w:rsidR="00AB7045" w:rsidRPr="00BD2D36" w:rsidRDefault="006B6B5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B6B5D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 Разработан и утвержден локальный нормативный акт «Правила внутреннего распорядка для обучающихся в МБУДО «ДХШ»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7045" w:rsidRPr="00BD2D36" w:rsidRDefault="00AB7045" w:rsidP="006B6B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Согласован советом учреждения, протокол от 02.09.2019г № 1 </w:t>
            </w:r>
            <w:r w:rsidR="006B6B5D">
              <w:rPr>
                <w:rFonts w:ascii="Times New Roman" w:hAnsi="Times New Roman" w:cs="Times New Roman"/>
                <w:color w:val="000000"/>
              </w:rPr>
              <w:t>3.Утвержден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приказом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Копия локального нормативного акта «Правила внутреннего распорядка для обучающихся в МБУДО «ДХШ» от 02.09.2019г</w:t>
            </w:r>
          </w:p>
          <w:p w:rsidR="00AB7045" w:rsidRPr="00BD2D36" w:rsidRDefault="006B6B5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3.Копия приказа от 02.09.2019г</w:t>
            </w:r>
          </w:p>
          <w:p w:rsidR="00AB7045" w:rsidRPr="00BD2D36" w:rsidRDefault="00AB7045" w:rsidP="006B6B5D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02CD" w:rsidRPr="00BD2D36" w:rsidTr="00A6491B">
        <w:trPr>
          <w:trHeight w:val="1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</w:t>
            </w:r>
            <w:r w:rsidR="00BD2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Локальный нормативный акт «Правила приема 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хся в МБУДО «ДХШ» г. Рубцовска на обучение по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  общеобразовательным программам в области искусств» не соответствует требованиям</w:t>
            </w:r>
          </w:p>
        </w:tc>
      </w:tr>
      <w:tr w:rsidR="00AB7045" w:rsidRPr="00BD2D36" w:rsidTr="00A6491B">
        <w:trPr>
          <w:trHeight w:val="10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</w:t>
            </w:r>
            <w:r w:rsidR="00BD2D36">
              <w:rPr>
                <w:rFonts w:ascii="Times New Roman" w:hAnsi="Times New Roman" w:cs="Times New Roman"/>
              </w:rPr>
              <w:t>4</w:t>
            </w:r>
            <w:r w:rsidR="000F02CD" w:rsidRPr="00BD2D3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Не предусмотрено формирование комиссии по индивидуальному отбору поступающих по каждой дополнительной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ой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ой программы в области искусств отдельно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5 Порядка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приема на обучение по дополнительным </w:t>
            </w:r>
            <w:proofErr w:type="spellStart"/>
            <w:r w:rsidR="000F02CD"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программам в области искусства, </w:t>
            </w:r>
            <w:r w:rsidRPr="00BD2D36">
              <w:rPr>
                <w:rFonts w:ascii="Times New Roman" w:hAnsi="Times New Roman" w:cs="Times New Roman"/>
                <w:color w:val="000000"/>
              </w:rPr>
              <w:t>утвержденным приказом Министерства культуры Российской Федерации от 14.08.2013 № 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Разработан и утвержден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локальный нормативный акт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«Правила приема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="000F02CD"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обучающихся в МБУДО «ДХШ» г. Рубцовска на обучение по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>ьным</w:t>
            </w:r>
            <w:proofErr w:type="spellEnd"/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общеобразовательным программам в области искусств» от 02.09.2019г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7045" w:rsidRPr="00BD2D36" w:rsidRDefault="006B6B5D" w:rsidP="006B6B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Согласован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советом учреждения, протокол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02.09.2019г № 1 и 3.Утверждены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школы от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г № 75/</w:t>
            </w:r>
            <w:proofErr w:type="spellStart"/>
            <w:proofErr w:type="gramStart"/>
            <w:r w:rsidR="00AB7045"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.Копия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локального нормативного акта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«Правил</w:t>
            </w:r>
            <w:r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приема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обучающихся в МБУДО «ДХШ» г. Рубцовска на обучение по </w:t>
            </w:r>
            <w:proofErr w:type="spellStart"/>
            <w:r w:rsidR="00AB7045"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  общеобразовательным программам в области искусств» от 02.09.2019г № 75/</w:t>
            </w:r>
            <w:proofErr w:type="spellStart"/>
            <w:r w:rsidR="00AB7045"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3.Копия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02CD" w:rsidRPr="00BD2D36" w:rsidTr="00A6491B">
        <w:trPr>
          <w:trHeight w:val="1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2</w:t>
            </w:r>
            <w:r w:rsidR="00BD2D36">
              <w:rPr>
                <w:rFonts w:ascii="Times New Roman" w:hAnsi="Times New Roman" w:cs="Times New Roman"/>
              </w:rPr>
              <w:t>4</w:t>
            </w:r>
            <w:r w:rsidR="00F25046" w:rsidRPr="00BD2D3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Нарушение перечня сведений на официальном сайте и на информационном стенде до начала приема документов и установления сроков размещения сведений на своем официальном сайте и на информационном стенд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8 Порядка приема на обучение по дополнительным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программам в области искусства, утвержденным приказом Министерства культуры Российской Федерации от 14.08.2013 № 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 и утвержден локальный нормативный акт «Правила приема 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хся в МБУДО «ДХШ» г. Рубцовска на обучение по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ым программам в области искусств» от 02.09.2019г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02CD" w:rsidRPr="00BD2D36" w:rsidRDefault="006B6B5D" w:rsidP="006B6B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Согласован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советом учреждения, протокол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02.09.2019г № 1 и 3.Утверждены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="000F02CD"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локального нормативного акта «Правила приема 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хся в МБУДО «ДХШ» г. Рубцовска на обу</w:t>
            </w:r>
            <w:r w:rsidR="006B6B5D">
              <w:rPr>
                <w:rFonts w:ascii="Times New Roman" w:hAnsi="Times New Roman" w:cs="Times New Roman"/>
                <w:color w:val="000000"/>
              </w:rPr>
              <w:t xml:space="preserve">чение по </w:t>
            </w:r>
            <w:proofErr w:type="spellStart"/>
            <w:r w:rsidR="006B6B5D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="006B6B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общеобразовательным программам в области искусств» от 02.09.2019г № 75/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3.Копия приказа от 02.09.2019г</w:t>
            </w:r>
          </w:p>
          <w:p w:rsidR="000F02CD" w:rsidRPr="00BD2D36" w:rsidRDefault="006B6B5D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="000F02CD"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02CD" w:rsidRPr="00BD2D36" w:rsidTr="00A6491B">
        <w:trPr>
          <w:trHeight w:val="1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</w:t>
            </w:r>
            <w:r w:rsidR="00BD2D36">
              <w:rPr>
                <w:rFonts w:ascii="Times New Roman" w:hAnsi="Times New Roman" w:cs="Times New Roman"/>
              </w:rPr>
              <w:t>4</w:t>
            </w:r>
            <w:r w:rsidR="00F25046" w:rsidRPr="00BD2D3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Нарушение установления сроков для направления протокола комиссии по приему в апелляционную комиссию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19 Порядка приема на обучение по дополнительным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программам в области искусства, утвержденным приказом Министерства культуры Российской Федерации от 14.08.2013 № 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 и утвержден локальный нормативный акт «Правила приема 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хся в МБУДО «ДХШ» г. Рубцовска на обучение по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ым программам в области искусств» от 02.09.2019г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02CD" w:rsidRPr="00BD2D36" w:rsidRDefault="006B6B5D" w:rsidP="006B6B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Согласован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советом учреждения, протокол от 02.09.2019г № 1 </w:t>
            </w:r>
            <w:r>
              <w:rPr>
                <w:rFonts w:ascii="Times New Roman" w:hAnsi="Times New Roman" w:cs="Times New Roman"/>
                <w:color w:val="000000"/>
              </w:rPr>
              <w:t>3.Утвержден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="000F02CD"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локального нормативного акта «Правила приема 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тбор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хся в МБУДО «ДХШ» г. Рубцовска на обу</w:t>
            </w:r>
            <w:r w:rsidR="006B6B5D">
              <w:rPr>
                <w:rFonts w:ascii="Times New Roman" w:hAnsi="Times New Roman" w:cs="Times New Roman"/>
                <w:color w:val="000000"/>
              </w:rPr>
              <w:t xml:space="preserve">чение по </w:t>
            </w:r>
            <w:proofErr w:type="spellStart"/>
            <w:r w:rsidR="006B6B5D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="006B6B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>общеобразовательным программам в области искусств» от 02.09.2019г № 75/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3.Копия приказа от 02.09.2019г</w:t>
            </w:r>
          </w:p>
          <w:p w:rsidR="000F02CD" w:rsidRPr="00BD2D36" w:rsidRDefault="000F02CD" w:rsidP="006B6B5D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B7045" w:rsidRPr="00BD2D36" w:rsidTr="00A6491B">
        <w:trPr>
          <w:trHeight w:val="10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F25046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2</w:t>
            </w:r>
            <w:r w:rsidR="00BD2D36">
              <w:rPr>
                <w:rFonts w:ascii="Times New Roman" w:hAnsi="Times New Roman" w:cs="Times New Roman"/>
              </w:rPr>
              <w:t>4</w:t>
            </w:r>
            <w:r w:rsidRPr="00BD2D36">
              <w:rPr>
                <w:rFonts w:ascii="Times New Roman" w:hAnsi="Times New Roman" w:cs="Times New Roman"/>
              </w:rPr>
              <w:t>.</w:t>
            </w:r>
            <w:r w:rsidRPr="00BD2D3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Не разработаны требования,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ъявляемые к уровню творческих способностей и </w:t>
            </w:r>
            <w:r w:rsidR="006B6B5D">
              <w:rPr>
                <w:rFonts w:ascii="Times New Roman" w:hAnsi="Times New Roman" w:cs="Times New Roman"/>
                <w:color w:val="000000"/>
              </w:rPr>
              <w:t>физическим данным поступающим (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о каждой форме проведения отбора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10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Порядка приема 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обучение по дополнительным </w:t>
            </w:r>
            <w:proofErr w:type="spellStart"/>
            <w:r w:rsidR="000F02CD"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программам в области искусства, </w:t>
            </w:r>
            <w:r w:rsidRPr="00BD2D36">
              <w:rPr>
                <w:rFonts w:ascii="Times New Roman" w:hAnsi="Times New Roman" w:cs="Times New Roman"/>
                <w:color w:val="000000"/>
              </w:rPr>
              <w:t>утвержденны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>м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приказом Министерства культуры Российской Федерации от 14.08.2013 №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1.Разработано и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утверждено</w:t>
            </w:r>
            <w:r w:rsidR="006B6B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«Положение о требованиях, предъявляемых к уровню творческих способностей и физическими данными поступающих  в МБУДО «ДХШ» г. Рубцовска » от 02.09.2019г </w:t>
            </w:r>
          </w:p>
          <w:p w:rsidR="00AB7045" w:rsidRPr="00BD2D36" w:rsidRDefault="00AB7045" w:rsidP="006B6B5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, 2. 2.Согласовано советом учреждения, протокол от 02.09.2019г № 1 и 3.Утвержден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о 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color w:val="000000"/>
              </w:rPr>
              <w:t>1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.Копия «Положения о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требованиях, предъявляемых к уровню творческих способностей и физическими данными поступающих  в МБУДО «ДХШ» г. Рубцовска » от 02.09.2019г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3.Копия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="006B6B5D">
              <w:rPr>
                <w:color w:val="000000"/>
                <w:sz w:val="22"/>
                <w:szCs w:val="22"/>
              </w:rPr>
              <w:t xml:space="preserve"> </w:t>
            </w:r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02CD" w:rsidRPr="00BD2D36" w:rsidTr="00A6491B">
        <w:trPr>
          <w:trHeight w:val="13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F25046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2</w:t>
            </w:r>
            <w:r w:rsidR="00BD2D36">
              <w:rPr>
                <w:rFonts w:ascii="Times New Roman" w:hAnsi="Times New Roman" w:cs="Times New Roman"/>
              </w:rPr>
              <w:t>4</w:t>
            </w:r>
            <w:r w:rsidRPr="00BD2D36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Не разработана система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ценок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применяемая при проведении приема в данной образовательн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10 Порядка приема на обучение по дополнительным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программам в области искусства, утвержденным приказом Министерства культуры Российской Федерации от 14.08.2013 №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B6B5D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Разработано и утверждено</w:t>
            </w:r>
            <w:r w:rsidR="006B6B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«Положение о требованиях, предъявляемых к уровню творческих способностей и физическими данными поступающих  в МБУДО «ДХШ» г. Рубцовска » от 02.09.2019г </w:t>
            </w:r>
            <w:r w:rsidR="006B6B5D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="006B6B5D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="006B6B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02CD" w:rsidRPr="00BD2D36" w:rsidRDefault="000F02CD" w:rsidP="007E2C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Согласовано советом учреждения, протокол от 02.09.2019г № 1 и 3.Утверждено приказом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2CDC">
              <w:rPr>
                <w:rFonts w:ascii="Times New Roman" w:hAnsi="Times New Roman" w:cs="Times New Roman"/>
                <w:color w:val="000000"/>
              </w:rPr>
              <w:t>1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.Копия «Положения о требованиях, предъявляемых к уровню творческих способностей и физическими данными поступающих  в МБУДО «ДХШ» г. Рубцовска » от 02.09.2019г 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3.Копия приказа от 02.09.2019г</w:t>
            </w:r>
          </w:p>
          <w:p w:rsidR="000F02CD" w:rsidRPr="00BD2D36" w:rsidRDefault="00E17E00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="000F02CD"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02CD" w:rsidRPr="00BD2D36" w:rsidTr="00A6491B">
        <w:trPr>
          <w:trHeight w:val="3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Не разработаны условия и особенности приема для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поступающих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10 Порядка приема на обучение по дополнительным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ым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программам в области искусства, утвержденным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риказом Министерства культуры Российской Федерации от 14.08.2013 №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1.Разработано и утверждено</w:t>
            </w:r>
            <w:r w:rsidR="00E17E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«Положение о требованиях, предъявляемых к уровню творческих способностей и физическими данными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упающих  в МБУДО «ДХШ» г. Рубцовска » от 02.09.2019г </w:t>
            </w:r>
          </w:p>
          <w:p w:rsidR="00E17E00" w:rsidRDefault="00E17E00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02CD" w:rsidRPr="00BD2D36" w:rsidRDefault="000F02CD" w:rsidP="00E17E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Согласовано советом учреждения, протокол от 02.09.2019г № 1 3.Утверждено приказом директора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color w:val="000000"/>
              </w:rPr>
              <w:t>1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.Копия «Положения о требованиях, предъявляемых к уровню творческих способностей и физическими данными поступающих  в МБУДО «ДХШ» г. Рубцовска » от 02.09.2019г №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0F02CD" w:rsidRPr="00BD2D36" w:rsidRDefault="000F02CD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Копия протокола Совета учреждения от 02.09.2019г № 1 и 3.Копия приказа от 02.09.2019г</w:t>
            </w:r>
          </w:p>
          <w:p w:rsidR="000F02CD" w:rsidRPr="00BD2D36" w:rsidRDefault="00E17E00" w:rsidP="00E17E00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0F02CD"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25046" w:rsidRPr="00BD2D36" w:rsidTr="00A6491B">
        <w:trPr>
          <w:trHeight w:val="3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25046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F25046" w:rsidRPr="00BD2D36" w:rsidRDefault="00F25046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Родители (законные представители) не ознакомлены при приеме детей в образовательном учреждении с образовательными программами, с информацией о проводимом отбор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5046" w:rsidRPr="00BD2D36" w:rsidRDefault="00F25046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Части 2 статьи 55 Федерального закона от 29.12.2012 № 273 - ФЗ </w:t>
            </w:r>
          </w:p>
          <w:p w:rsidR="00F25046" w:rsidRPr="00BD2D36" w:rsidRDefault="00F25046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5046" w:rsidRPr="00BD2D36" w:rsidRDefault="00BA0CF4" w:rsidP="00E17E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Разработано и утвержден</w:t>
            </w:r>
            <w:r w:rsidR="00E17E00">
              <w:rPr>
                <w:rFonts w:ascii="Times New Roman" w:hAnsi="Times New Roman" w:cs="Times New Roman"/>
                <w:color w:val="000000"/>
              </w:rPr>
              <w:t>а новая форма зая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5046" w:rsidRPr="00BD2D36" w:rsidRDefault="00BA0CF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25046" w:rsidRPr="00E17E00" w:rsidRDefault="00BA0CF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7E00">
              <w:rPr>
                <w:rFonts w:ascii="Times New Roman" w:hAnsi="Times New Roman" w:cs="Times New Roman"/>
                <w:color w:val="000000"/>
              </w:rPr>
              <w:t>Представлены</w:t>
            </w:r>
            <w:proofErr w:type="gramEnd"/>
            <w:r w:rsidRPr="00E17E00">
              <w:rPr>
                <w:rFonts w:ascii="Times New Roman" w:hAnsi="Times New Roman" w:cs="Times New Roman"/>
                <w:color w:val="000000"/>
              </w:rPr>
              <w:t xml:space="preserve"> 5 заявлений</w:t>
            </w:r>
          </w:p>
        </w:tc>
      </w:tr>
      <w:tr w:rsidR="00AB7045" w:rsidRPr="00BD2D36" w:rsidTr="00A6491B">
        <w:trPr>
          <w:trHeight w:val="2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Отсутствует образовательная программа, определяющая содержание дополнит</w:t>
            </w:r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ельных </w:t>
            </w:r>
            <w:proofErr w:type="spellStart"/>
            <w:r w:rsidR="000F02CD" w:rsidRPr="00BD2D36">
              <w:rPr>
                <w:rFonts w:ascii="Times New Roman" w:hAnsi="Times New Roman" w:cs="Times New Roman"/>
                <w:color w:val="000000"/>
              </w:rPr>
              <w:t>общеразвивающих</w:t>
            </w:r>
            <w:proofErr w:type="spellEnd"/>
            <w:r w:rsidR="000F02CD" w:rsidRPr="00BD2D36">
              <w:rPr>
                <w:rFonts w:ascii="Times New Roman" w:hAnsi="Times New Roman" w:cs="Times New Roman"/>
                <w:color w:val="000000"/>
              </w:rPr>
              <w:t xml:space="preserve"> программ, с информацией о проводимом отбор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5 утвержденный приказом Министерства просвещения Российской Федерации от 09.11.2018 №19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а и утверждена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общеразвивающ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искусств (в новой редакции) от 02.09.2019г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AB7045" w:rsidRPr="00BD2D36" w:rsidRDefault="00AB7045" w:rsidP="00E17E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.Согласована на  совете учреждения</w:t>
            </w:r>
            <w:r w:rsidR="00E17E00">
              <w:rPr>
                <w:rFonts w:ascii="Times New Roman" w:hAnsi="Times New Roman" w:cs="Times New Roman"/>
                <w:color w:val="000000"/>
              </w:rPr>
              <w:t xml:space="preserve">, протокол от 02.09.2019г № 1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3.Утверждена </w:t>
            </w:r>
            <w:r w:rsidR="00E17E00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17E00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общеразвивающ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7E00">
              <w:rPr>
                <w:rFonts w:ascii="Times New Roman" w:hAnsi="Times New Roman" w:cs="Times New Roman"/>
                <w:color w:val="000000"/>
              </w:rPr>
              <w:t>о</w:t>
            </w:r>
            <w:r w:rsidRPr="00BD2D36">
              <w:rPr>
                <w:rFonts w:ascii="Times New Roman" w:hAnsi="Times New Roman" w:cs="Times New Roman"/>
                <w:color w:val="000000"/>
              </w:rPr>
              <w:t>бщеобразовательная программа в области искусств (в новой редакции)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E17E00" w:rsidRDefault="00E17E00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Копия протокола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совета учреждения, протокол от 02.09.2019г № 1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Копия 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B7045" w:rsidRPr="00BD2D36" w:rsidTr="00A6491B">
        <w:trPr>
          <w:trHeight w:val="1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Отсутствует образовательная программа, продляющая содержание дополнительных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редпрофессиональных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программ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5  утвержденный приказом Министерства просвещения Российской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Федерации от 09.11.2018 №19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1.Разработана и утверждена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искусств (в новой редакции)  от 02.09.2019г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AB7045" w:rsidRPr="00BD2D36" w:rsidRDefault="00AB7045" w:rsidP="00E17E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Согласована на  совете учреждения, протокол от 02.09.2019г № 1 и 3.Утверждена </w:t>
            </w:r>
            <w:r w:rsidR="00E17E00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17E00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 Копия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област</w:t>
            </w:r>
            <w:r w:rsidR="00E17E00">
              <w:rPr>
                <w:rFonts w:ascii="Times New Roman" w:hAnsi="Times New Roman" w:cs="Times New Roman"/>
                <w:color w:val="000000"/>
              </w:rPr>
              <w:t xml:space="preserve">и искусств (в новой редакции) </w:t>
            </w:r>
            <w:r w:rsidRPr="00BD2D36">
              <w:rPr>
                <w:rFonts w:ascii="Times New Roman" w:hAnsi="Times New Roman" w:cs="Times New Roman"/>
                <w:color w:val="000000"/>
              </w:rPr>
              <w:t>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E17E00" w:rsidRDefault="00E17E00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Копия протокола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совета учреждения, протокол от 02.09.2019г № 1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Копия 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</w:p>
        </w:tc>
      </w:tr>
      <w:tr w:rsidR="00AB7045" w:rsidRPr="00BD2D36" w:rsidTr="00A6491B">
        <w:trPr>
          <w:trHeight w:val="19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учреждении отсутствует локальный нормативный акт, регламентирующий количество учащихся в объединении, их возрастные категории, продолжительность учебных занятий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Пункт 9 утвержденный приказом Министерства просвещения Российской Федерации от 09.11.2018 №19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.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Разработана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и утверждено «Полож</w:t>
            </w:r>
            <w:r w:rsidR="00E17E00">
              <w:rPr>
                <w:rFonts w:ascii="Times New Roman" w:hAnsi="Times New Roman" w:cs="Times New Roman"/>
                <w:color w:val="000000"/>
              </w:rPr>
              <w:t xml:space="preserve">ение о детских объединениях» </w:t>
            </w:r>
            <w:r w:rsidRPr="00BD2D36">
              <w:rPr>
                <w:rFonts w:ascii="Times New Roman" w:hAnsi="Times New Roman" w:cs="Times New Roman"/>
                <w:color w:val="000000"/>
              </w:rPr>
              <w:t>от 02.09.2019г № 75/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</w:p>
          <w:p w:rsidR="00AB7045" w:rsidRPr="00BD2D36" w:rsidRDefault="00AB7045" w:rsidP="00E17E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2.Согласована на  совете учреждения, протокол от 02.09.2019г № 1 3.Утверждена </w:t>
            </w:r>
            <w:r w:rsidR="00E17E00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17E00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Копия «Положения о детских объединениях» от 02.09.2019г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E17E00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2.Копия протокола  совета учреждения, протокол от 02.09.2019г № 1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Копия 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B7045" w:rsidRPr="00BD2D36" w:rsidTr="00A6491B">
        <w:trPr>
          <w:trHeight w:val="2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3</w:t>
            </w:r>
            <w:r w:rsidR="00BD2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учреждении отсутствует 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изобразительного искусства «Живопис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Приказ Минкуль</w:t>
            </w:r>
            <w:r w:rsidR="00E17E00">
              <w:rPr>
                <w:rFonts w:ascii="Times New Roman" w:hAnsi="Times New Roman" w:cs="Times New Roman"/>
                <w:color w:val="000000"/>
              </w:rPr>
              <w:t>туры России от 12.032012 №156 «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Об утверждении федеральных государственных требований к манимому содержания, структуре и условиям реализации дополнительной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ой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ой программы в области изобразительного искусства «Живопись» 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сроку обучения по этой программе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1.Разработана и утверждена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изобразительного искусства «Живопись» 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Согласована на  совете учреждения, протокол от 02.09.2019г № 1 3.Утверждена </w:t>
            </w:r>
            <w:r w:rsidR="00E17E00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17E00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 Копия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изобразительного искусства «Живопись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E17E00" w:rsidRDefault="00E17E00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Копия протокола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совета учреждения, протокол от 02.09.2019г № 1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Копия 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sz w:val="22"/>
                <w:szCs w:val="22"/>
              </w:rPr>
              <w:t xml:space="preserve"> 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7045" w:rsidRPr="00BD2D36" w:rsidTr="00A6491B">
        <w:trPr>
          <w:trHeight w:val="21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3</w:t>
            </w:r>
            <w:r w:rsidR="00BD2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В учреждении отсутствует 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декоративно-прикладного искусства «декоративно-прикладное творче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 Минкультуры России от 12.03.2012 «Об утверждении федеральных государственных требований к минимуму содержания, структуре и условиям реализации дополнительной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ой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ой программы в области декоративно-прикладного искусства «Декоративно-прикладное творчество» и сроку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обучения по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этой программ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.Разработана и утверждена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декоративно-прикладного искусства «Декоративно-прикладное творчество»  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AB7045" w:rsidRPr="00BD2D36" w:rsidRDefault="00AB7045" w:rsidP="00394B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2.Согласована на  совете учреждения, протокол от 02.09.2019г № 1 3.Утверждена </w:t>
            </w:r>
            <w:r w:rsidR="00E17E00"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E17E00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1 Копия «Дополнительная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ая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ая программа в области декоративно-прикладного искусства «Декоративно-прикладное творчество</w:t>
            </w:r>
            <w:r w:rsidR="00E17E00">
              <w:rPr>
                <w:rFonts w:ascii="Times New Roman" w:hAnsi="Times New Roman" w:cs="Times New Roman"/>
                <w:color w:val="000000"/>
              </w:rPr>
              <w:t>»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от 02.09.2019г № 75/</w:t>
            </w:r>
            <w:proofErr w:type="spellStart"/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  <w:p w:rsidR="00E17E00" w:rsidRDefault="00E17E00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Копия протокола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совета учреждения, протокол от 02.09.2019г № 1 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.Копия  приказа от 02.09.2019г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  <w:r w:rsidRPr="00BD2D36">
              <w:rPr>
                <w:sz w:val="22"/>
                <w:szCs w:val="22"/>
              </w:rPr>
              <w:t xml:space="preserve"> 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7045" w:rsidRPr="00BD2D36" w:rsidTr="00A6491B">
        <w:trPr>
          <w:trHeight w:val="27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3</w:t>
            </w:r>
            <w:r w:rsidR="00BD2D36" w:rsidRPr="00763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3381">
              <w:rPr>
                <w:rFonts w:ascii="Times New Roman" w:hAnsi="Times New Roman" w:cs="Times New Roman"/>
              </w:rPr>
              <w:t xml:space="preserve">Прием на обучение по дополнительным </w:t>
            </w:r>
            <w:proofErr w:type="spellStart"/>
            <w:r w:rsidRPr="00763381">
              <w:rPr>
                <w:rFonts w:ascii="Times New Roman" w:hAnsi="Times New Roman" w:cs="Times New Roman"/>
              </w:rPr>
              <w:t>предпрофессиональным</w:t>
            </w:r>
            <w:proofErr w:type="spellEnd"/>
            <w:r w:rsidRPr="00763381">
              <w:rPr>
                <w:rFonts w:ascii="Times New Roman" w:hAnsi="Times New Roman" w:cs="Times New Roman"/>
              </w:rPr>
              <w:t xml:space="preserve"> программам в обрасти искусств в 2018-2019 учебном году проведен без индивидуального отбора для 32 поступающих на обучение по дополнительной </w:t>
            </w:r>
            <w:proofErr w:type="spellStart"/>
            <w:r w:rsidRPr="00763381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763381">
              <w:rPr>
                <w:rFonts w:ascii="Times New Roman" w:hAnsi="Times New Roman" w:cs="Times New Roman"/>
              </w:rPr>
              <w:t xml:space="preserve"> общеобразовательной программы в области изобразительного искусства «Живопись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Пункт 3 Порядка утвержденного приказом Министерства культуры Российской Федерации от 14.08.2013 № 11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763381" w:rsidP="00394B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3381">
              <w:rPr>
                <w:rFonts w:ascii="Times New Roman" w:hAnsi="Times New Roman" w:cs="Times New Roman"/>
              </w:rPr>
              <w:t>В 2019/2020 учебном году проведен отбор</w:t>
            </w:r>
            <w:r w:rsidR="00AB7045" w:rsidRPr="00763381">
              <w:rPr>
                <w:rFonts w:ascii="Times New Roman" w:hAnsi="Times New Roman" w:cs="Times New Roman"/>
              </w:rPr>
              <w:t xml:space="preserve">  </w:t>
            </w:r>
            <w:r w:rsidRPr="00763381">
              <w:rPr>
                <w:rFonts w:ascii="Times New Roman" w:hAnsi="Times New Roman" w:cs="Times New Roman"/>
              </w:rPr>
              <w:t xml:space="preserve">на обучение по дополнительной </w:t>
            </w:r>
            <w:proofErr w:type="spellStart"/>
            <w:r w:rsidRPr="00763381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763381">
              <w:rPr>
                <w:rFonts w:ascii="Times New Roman" w:hAnsi="Times New Roman" w:cs="Times New Roman"/>
              </w:rPr>
              <w:t xml:space="preserve"> общеобразовательной программы в области изобразительного искусства «Живопись» в соответствии с Пункт 3 Порядка утвержденного приказом Министерства культуры Российской Федерации от 14.08.2013 № 1145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763381" w:rsidP="007633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B7045" w:rsidRPr="007633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AB7045" w:rsidRPr="00763381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763381" w:rsidP="007633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>1. Копия протокола №1 от 30.05.2019 заседания комиссии по проведению вступительных экзаменов.</w:t>
            </w:r>
          </w:p>
          <w:p w:rsidR="00763381" w:rsidRPr="00763381" w:rsidRDefault="00763381" w:rsidP="007633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>2. Копия протокола №2 от 21.08.2019 заседания комиссии по проведению вступительных экзаменов.</w:t>
            </w:r>
          </w:p>
          <w:p w:rsidR="00763381" w:rsidRPr="00763381" w:rsidRDefault="00763381" w:rsidP="007633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 xml:space="preserve">3. Копия </w:t>
            </w:r>
            <w:proofErr w:type="spellStart"/>
            <w:r w:rsidRPr="00763381">
              <w:rPr>
                <w:sz w:val="22"/>
                <w:szCs w:val="22"/>
              </w:rPr>
              <w:t>протокла</w:t>
            </w:r>
            <w:proofErr w:type="spellEnd"/>
            <w:r w:rsidRPr="00763381">
              <w:rPr>
                <w:sz w:val="22"/>
                <w:szCs w:val="22"/>
              </w:rPr>
              <w:t xml:space="preserve"> № 3 от 30.08.2019 заседания комиссии по проведению вступительных экзаменов.</w:t>
            </w:r>
          </w:p>
          <w:p w:rsidR="00763381" w:rsidRPr="00763381" w:rsidRDefault="00763381" w:rsidP="007633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>4. Копия приказа от 02.09.2019 № 65-а</w:t>
            </w:r>
          </w:p>
          <w:p w:rsidR="00763381" w:rsidRPr="00763381" w:rsidRDefault="00763381" w:rsidP="00763381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>Копия приказа от 02.09.2019 № 65</w:t>
            </w:r>
          </w:p>
          <w:p w:rsidR="00AB7045" w:rsidRPr="00763381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AB7045" w:rsidRPr="00BD2D36" w:rsidTr="00A6491B">
        <w:trPr>
          <w:trHeight w:val="39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3</w:t>
            </w:r>
            <w:r w:rsidR="00BD2D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 xml:space="preserve">Не зачислены на обучение в 2018-2019 учебном году 32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оступающихся по дополнительной общеобразовательной программе в области изобразительного искусства «Живопись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Часть 1 статьи 53 Федерального закона от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29.12.2012 № 273 – ФЗ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394B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основании протокола от 23.05.2018г № 1,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 xml:space="preserve">утвержденного </w:t>
            </w:r>
            <w:r w:rsidR="00394B64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394B64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,  «О зачислении обучающихся» от 15.05.2019г   № 49/1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15.05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1. Копия приказа «О зачислении обучающихся» от 15.05.2019г   № </w:t>
            </w:r>
            <w:r w:rsidRPr="00BD2D36">
              <w:rPr>
                <w:color w:val="000000"/>
                <w:sz w:val="22"/>
                <w:szCs w:val="22"/>
              </w:rPr>
              <w:lastRenderedPageBreak/>
              <w:t>49/1.</w:t>
            </w:r>
          </w:p>
          <w:p w:rsidR="00AB7045" w:rsidRPr="00BD2D36" w:rsidRDefault="00AB7045" w:rsidP="00394B64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 Копия протокола от 23.05.2019г № заседания комиссии по проведению вступительных экзаменов по учебным предметам «Рисунок», «Живопись», «Композиция станковая».</w:t>
            </w:r>
          </w:p>
        </w:tc>
      </w:tr>
      <w:tr w:rsidR="00AB7045" w:rsidRPr="00BD2D36" w:rsidTr="00A6491B">
        <w:trPr>
          <w:trHeight w:val="409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394B6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е работни (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3 чел.) не проходили профессиональную переподготовку или повышение квалификации в течение 5 лет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5.13 Федеральных государственных требований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минимум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содержания, структуре и условиям реализации дополнительной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ой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ой программы в области изобразительного искусства «Живопись» и сроку обучения по этой программе, утвержденных приказом Минкультуры России от 12.03.2012 № 15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Преподаватели прошли курсы повышения квалификации 3 чел.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 удостоверение</w:t>
            </w:r>
          </w:p>
          <w:p w:rsidR="00AB7045" w:rsidRPr="00BD2D36" w:rsidRDefault="00394B64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AB7045" w:rsidRPr="00BD2D36">
              <w:rPr>
                <w:color w:val="000000"/>
                <w:sz w:val="22"/>
                <w:szCs w:val="22"/>
              </w:rPr>
              <w:t>17.08.2019г №31/73168</w:t>
            </w:r>
            <w:r>
              <w:rPr>
                <w:color w:val="000000"/>
                <w:sz w:val="22"/>
                <w:szCs w:val="22"/>
              </w:rPr>
              <w:t>,</w:t>
            </w:r>
            <w:r w:rsidR="00AB7045" w:rsidRPr="00BD2D36">
              <w:rPr>
                <w:color w:val="000000"/>
                <w:sz w:val="22"/>
                <w:szCs w:val="22"/>
              </w:rPr>
              <w:t xml:space="preserve"> 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удостоверения от 29.08.20</w:t>
            </w:r>
            <w:r w:rsidR="00394B64">
              <w:rPr>
                <w:color w:val="000000"/>
                <w:sz w:val="22"/>
                <w:szCs w:val="22"/>
              </w:rPr>
              <w:t>19г № 10,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удостоверения  от 29.08.2019г № 08.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7.08.2019г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9.08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1</w:t>
            </w:r>
            <w:r w:rsidR="00394B64">
              <w:rPr>
                <w:color w:val="000000"/>
                <w:sz w:val="22"/>
                <w:szCs w:val="22"/>
              </w:rPr>
              <w:t>.</w:t>
            </w:r>
            <w:r w:rsidRPr="00BD2D36">
              <w:rPr>
                <w:color w:val="000000"/>
                <w:sz w:val="22"/>
                <w:szCs w:val="22"/>
              </w:rPr>
              <w:t xml:space="preserve">Копии </w:t>
            </w:r>
            <w:r w:rsidR="00394B64">
              <w:rPr>
                <w:color w:val="000000"/>
                <w:sz w:val="22"/>
                <w:szCs w:val="22"/>
              </w:rPr>
              <w:t>удостоверений прилагаются (3 штуки)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7045" w:rsidRPr="00BD2D36" w:rsidTr="00A6491B">
        <w:trPr>
          <w:trHeight w:val="28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394B6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й работник (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1 чел.) не проходил профессиональную переподготовку или повышение квалификации в течение 5 лет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5.13 Федеральных государственных требований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минимум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содержания, структуре и условиям реализации дополнительной </w:t>
            </w:r>
            <w:proofErr w:type="spellStart"/>
            <w:r w:rsidRPr="00BD2D36">
              <w:rPr>
                <w:rFonts w:ascii="Times New Roman" w:hAnsi="Times New Roman" w:cs="Times New Roman"/>
                <w:color w:val="000000"/>
              </w:rPr>
              <w:t>предпрофессиональной</w:t>
            </w:r>
            <w:proofErr w:type="spell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щеобразовательной программы в области декоративно-прикладного искусства «Декоративно-прикладное творчество» и сроку обучения по этой </w:t>
            </w: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программе,</w:t>
            </w:r>
            <w:r w:rsidR="00394B64" w:rsidRPr="00BD2D36">
              <w:rPr>
                <w:rFonts w:ascii="Times New Roman" w:hAnsi="Times New Roman" w:cs="Times New Roman"/>
                <w:color w:val="000000"/>
              </w:rPr>
              <w:t xml:space="preserve"> утвержденных приказом Минкультуры России от 12.03.2012 № 15</w:t>
            </w:r>
            <w:r w:rsidR="00394B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394B6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Преподаватель прошла курсы повышения квалификации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удостоверения от 31.08.2019г № 31/7495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1.08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1.Копия </w:t>
            </w:r>
            <w:r w:rsidR="00394B64">
              <w:rPr>
                <w:color w:val="000000"/>
                <w:sz w:val="22"/>
                <w:szCs w:val="22"/>
              </w:rPr>
              <w:t xml:space="preserve">удостоверения </w:t>
            </w:r>
            <w:r w:rsidRPr="00BD2D36">
              <w:rPr>
                <w:color w:val="000000"/>
                <w:sz w:val="22"/>
                <w:szCs w:val="22"/>
              </w:rPr>
              <w:t>прилагается</w:t>
            </w:r>
            <w:r w:rsidRPr="00BD2D36">
              <w:rPr>
                <w:sz w:val="22"/>
                <w:szCs w:val="22"/>
              </w:rPr>
              <w:t xml:space="preserve"> </w:t>
            </w:r>
          </w:p>
        </w:tc>
      </w:tr>
      <w:tr w:rsidR="00AB7045" w:rsidRPr="00BD2D36" w:rsidTr="00A6491B">
        <w:trPr>
          <w:trHeight w:val="24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394B64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 работники(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2 чел.) систематически не повышают свой профессиональный уровен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Часть 1 Пункта 7 статьи 48 Федерального закона от 29.12.2012 № 273 – ФЗ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1Преподаватель прошел курсы повышения квалификации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9.08.2019г № 12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29.08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1.Копия </w:t>
            </w:r>
            <w:r w:rsidR="00BC5D93">
              <w:rPr>
                <w:color w:val="000000"/>
                <w:sz w:val="22"/>
                <w:szCs w:val="22"/>
              </w:rPr>
              <w:t xml:space="preserve">удостоверения </w:t>
            </w:r>
            <w:r w:rsidRPr="00BD2D36">
              <w:rPr>
                <w:color w:val="000000"/>
                <w:sz w:val="22"/>
                <w:szCs w:val="22"/>
              </w:rPr>
              <w:t>прилагается</w:t>
            </w:r>
            <w:r w:rsidRPr="00BD2D36">
              <w:rPr>
                <w:sz w:val="22"/>
                <w:szCs w:val="22"/>
              </w:rPr>
              <w:t xml:space="preserve"> </w:t>
            </w:r>
          </w:p>
        </w:tc>
      </w:tr>
      <w:tr w:rsidR="00AB7045" w:rsidRPr="00BD2D36" w:rsidTr="00A6491B">
        <w:trPr>
          <w:trHeight w:val="33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Обучающие не обеспечены учебной литературой по учебным предметам предметной области «История искусств» (197 чел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 xml:space="preserve">Пункт 5.12 Федеральных государственных требований </w:t>
            </w:r>
            <w:proofErr w:type="gramStart"/>
            <w:r w:rsidRPr="00676895">
              <w:rPr>
                <w:rFonts w:ascii="Times New Roman" w:hAnsi="Times New Roman" w:cs="Times New Roman"/>
              </w:rPr>
              <w:t>к</w:t>
            </w:r>
            <w:proofErr w:type="gramEnd"/>
            <w:r w:rsidRPr="00676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895">
              <w:rPr>
                <w:rFonts w:ascii="Times New Roman" w:hAnsi="Times New Roman" w:cs="Times New Roman"/>
              </w:rPr>
              <w:t>минимум</w:t>
            </w:r>
            <w:proofErr w:type="gramEnd"/>
            <w:r w:rsidRPr="00676895">
              <w:rPr>
                <w:rFonts w:ascii="Times New Roman" w:hAnsi="Times New Roman" w:cs="Times New Roman"/>
              </w:rPr>
              <w:t xml:space="preserve"> содержания, структуре и условиям реализации дополнительной </w:t>
            </w:r>
            <w:proofErr w:type="spellStart"/>
            <w:r w:rsidRPr="00676895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76895">
              <w:rPr>
                <w:rFonts w:ascii="Times New Roman" w:hAnsi="Times New Roman" w:cs="Times New Roman"/>
              </w:rPr>
              <w:t xml:space="preserve"> общеобразовательной программы в области изобразительного искусства «Живопись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67689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Приобретено 29 учебников</w:t>
            </w:r>
          </w:p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15.11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1Копии сканированных документов  на приобретение учебной литературы</w:t>
            </w:r>
          </w:p>
          <w:p w:rsidR="00AB7045" w:rsidRPr="00676895" w:rsidRDefault="00BC5D93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(</w:t>
            </w:r>
            <w:r w:rsidR="00AB7045" w:rsidRPr="00676895">
              <w:rPr>
                <w:rFonts w:ascii="Times New Roman" w:hAnsi="Times New Roman" w:cs="Times New Roman"/>
              </w:rPr>
              <w:t>договор от 15.11.2019г № 480 с ИП Филиппов А.Е, спецификация, счет на оплату товара</w:t>
            </w:r>
            <w:r w:rsidR="00676895">
              <w:rPr>
                <w:rFonts w:ascii="Times New Roman" w:hAnsi="Times New Roman" w:cs="Times New Roman"/>
              </w:rPr>
              <w:t>, платежное поручение</w:t>
            </w:r>
            <w:r w:rsidR="00AB7045" w:rsidRPr="00676895">
              <w:rPr>
                <w:rFonts w:ascii="Times New Roman" w:hAnsi="Times New Roman" w:cs="Times New Roman"/>
              </w:rPr>
              <w:t>).</w:t>
            </w:r>
          </w:p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.</w:t>
            </w:r>
          </w:p>
        </w:tc>
      </w:tr>
      <w:tr w:rsidR="00AB7045" w:rsidRPr="00BD2D36" w:rsidTr="00A6491B">
        <w:trPr>
          <w:trHeight w:val="30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Обучающие не обеспечены учебной литературой по учебным предметам предметной области «История искусств» (25 чел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 xml:space="preserve">Пункт 5.12 Федеральных государственных требований </w:t>
            </w:r>
            <w:proofErr w:type="gramStart"/>
            <w:r w:rsidRPr="00676895">
              <w:rPr>
                <w:rFonts w:ascii="Times New Roman" w:hAnsi="Times New Roman" w:cs="Times New Roman"/>
              </w:rPr>
              <w:t>к</w:t>
            </w:r>
            <w:proofErr w:type="gramEnd"/>
            <w:r w:rsidRPr="00676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895">
              <w:rPr>
                <w:rFonts w:ascii="Times New Roman" w:hAnsi="Times New Roman" w:cs="Times New Roman"/>
              </w:rPr>
              <w:t>минимум</w:t>
            </w:r>
            <w:proofErr w:type="gramEnd"/>
            <w:r w:rsidRPr="00676895">
              <w:rPr>
                <w:rFonts w:ascii="Times New Roman" w:hAnsi="Times New Roman" w:cs="Times New Roman"/>
              </w:rPr>
              <w:t xml:space="preserve"> содержания, структуре и условиям реализации дополнительной </w:t>
            </w:r>
            <w:proofErr w:type="spellStart"/>
            <w:r w:rsidRPr="00676895">
              <w:rPr>
                <w:rFonts w:ascii="Times New Roman" w:hAnsi="Times New Roman" w:cs="Times New Roman"/>
              </w:rPr>
              <w:t>предпрофессиональной</w:t>
            </w:r>
            <w:proofErr w:type="spellEnd"/>
            <w:r w:rsidRPr="00676895">
              <w:rPr>
                <w:rFonts w:ascii="Times New Roman" w:hAnsi="Times New Roman" w:cs="Times New Roman"/>
              </w:rPr>
              <w:t xml:space="preserve"> общеобразовательной программы в области декоративно-прикладного искусства «Декоративно-прикладное творчество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76895" w:rsidRPr="00676895" w:rsidRDefault="00676895" w:rsidP="00676895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Приобретено 29 учебников</w:t>
            </w:r>
          </w:p>
          <w:p w:rsidR="00AB7045" w:rsidRPr="00676895" w:rsidRDefault="00AB7045" w:rsidP="00BD2D3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</w:pPr>
            <w:r w:rsidRPr="00676895">
              <w:rPr>
                <w:rFonts w:ascii="Times New Roman" w:hAnsi="Times New Roman" w:cs="Times New Roman"/>
              </w:rPr>
              <w:t>15.11.2019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76895" w:rsidRPr="00676895" w:rsidRDefault="00676895" w:rsidP="00676895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1Копии сканированных документов  на приобретение учебной литературы</w:t>
            </w:r>
          </w:p>
          <w:p w:rsidR="00676895" w:rsidRPr="00676895" w:rsidRDefault="00676895" w:rsidP="00676895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(договор от 15.11.2019г № 480 с ИП Филиппов А.Е, спецификация, счет на оплату товара, платежное поручение).</w:t>
            </w:r>
          </w:p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</w:p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t>.</w:t>
            </w:r>
          </w:p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7045" w:rsidRPr="00BD2D36" w:rsidTr="00A6491B">
        <w:trPr>
          <w:trHeight w:val="46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Локальный нормативный акт учреждения «Положение о порядке оказание дополнительных платных образовательных услуг в Муниципальном бюджетном учреждении дополнительного образования «Детская художественная школа»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. Рубцовска» не соответствует требованиям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Пункт 19 Правила оказания платных образовательных услуг, утвержденных постановлением Правительства Российской Федерации от 15.08.2013 № 706 , в части установления перечня прав заказчика в случае нарушения сроков оказания платных образовательных услуг исполнителе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C5D93" w:rsidRPr="00BD2D36" w:rsidRDefault="00BC5D93" w:rsidP="00BC5D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Разработано </w:t>
            </w:r>
          </w:p>
          <w:p w:rsidR="00BC5D93" w:rsidRDefault="00AB7045" w:rsidP="00BC5D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«Положение (новая редакция) о порядке и условиях предоставления платных образовательных услуг МБУДО «ДХШ» г. Рубцовска» с приложениями.</w:t>
            </w:r>
            <w:r w:rsidR="00BC5D93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C5D93" w:rsidRPr="00BD2D36" w:rsidRDefault="00BC5D93" w:rsidP="00BC5D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У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твержд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школы приказом от 31.07.2019г </w:t>
            </w:r>
          </w:p>
          <w:p w:rsidR="00AB7045" w:rsidRPr="00BD2D36" w:rsidRDefault="00BC5D93" w:rsidP="00BC5D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№ 61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1.07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1. Копия приказа от 31.07.2019г № 61</w:t>
            </w:r>
            <w:proofErr w:type="gramStart"/>
            <w:r w:rsidRPr="00BD2D36">
              <w:rPr>
                <w:color w:val="000000"/>
                <w:sz w:val="22"/>
                <w:szCs w:val="22"/>
              </w:rPr>
              <w:t>/У</w:t>
            </w:r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«Об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D2D36">
              <w:rPr>
                <w:color w:val="000000"/>
                <w:sz w:val="22"/>
                <w:szCs w:val="22"/>
              </w:rPr>
              <w:t>утверждении</w:t>
            </w:r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положения о порядке и условиях предоставления платных образовательных услуг»</w:t>
            </w:r>
          </w:p>
          <w:p w:rsidR="00AB7045" w:rsidRPr="00BD2D36" w:rsidRDefault="00A25DF1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Копия «</w:t>
            </w:r>
            <w:r w:rsidR="00AB7045" w:rsidRPr="00BD2D36">
              <w:rPr>
                <w:color w:val="000000"/>
                <w:sz w:val="22"/>
                <w:szCs w:val="22"/>
              </w:rPr>
              <w:t>Положения о порядке предоставления платных образовательных услуг МБУДО «ДХШ» г. Рубцовск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A25DF1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3. Копия Приложения № 1   «Примерный перечень платных образовательных</w:t>
            </w:r>
            <w:r w:rsidR="00A25DF1">
              <w:rPr>
                <w:color w:val="000000"/>
                <w:sz w:val="22"/>
                <w:szCs w:val="22"/>
              </w:rPr>
              <w:t xml:space="preserve"> услуг МБУДО «ДХШ» г. Рубцовска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4. Проект договора об образовании на </w:t>
            </w:r>
            <w:proofErr w:type="gramStart"/>
            <w:r w:rsidRPr="00BD2D36"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 w:rsidRPr="00BD2D36">
              <w:rPr>
                <w:color w:val="000000"/>
                <w:sz w:val="22"/>
                <w:szCs w:val="22"/>
              </w:rPr>
              <w:t xml:space="preserve"> по дополнительным образователь</w:t>
            </w:r>
            <w:r w:rsidR="00A25DF1">
              <w:rPr>
                <w:color w:val="000000"/>
                <w:sz w:val="22"/>
                <w:szCs w:val="22"/>
              </w:rPr>
              <w:t>ным программам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5. Форма заявления на зачисления в число обучающихся в МБУДО «ДХШ» г. Рубцовска на дополнительные </w:t>
            </w:r>
            <w:proofErr w:type="spellStart"/>
            <w:r w:rsidRPr="00BD2D36">
              <w:rPr>
                <w:color w:val="000000"/>
                <w:sz w:val="22"/>
                <w:szCs w:val="22"/>
              </w:rPr>
              <w:t>общеразвивающие</w:t>
            </w:r>
            <w:proofErr w:type="spellEnd"/>
            <w:r w:rsidRPr="00BD2D36">
              <w:rPr>
                <w:color w:val="000000"/>
                <w:sz w:val="22"/>
                <w:szCs w:val="22"/>
              </w:rPr>
              <w:t xml:space="preserve">  программы.</w:t>
            </w:r>
          </w:p>
        </w:tc>
      </w:tr>
      <w:tr w:rsidR="00AB7045" w:rsidRPr="00BD2D36" w:rsidTr="00A6491B">
        <w:trPr>
          <w:trHeight w:val="2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4</w:t>
            </w:r>
            <w:r w:rsidR="00BD2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 xml:space="preserve">В учреждении отсутствует локальный нормативный акт, устанавливающий основания и порядок снижения стоимости платных образовательных услуг, факт ознакомления заказчика и (или) обучающегося не установлен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 xml:space="preserve">Пункт 7 Правил оказания платных образовательных услуг, утвержденных постановлением Правительства Российской Федерации от15.08.2013 № 706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25DF1" w:rsidRPr="00676895" w:rsidRDefault="00A25DF1" w:rsidP="00A25DF1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1.</w:t>
            </w:r>
            <w:r w:rsidR="00AB7045" w:rsidRPr="00676895">
              <w:rPr>
                <w:rFonts w:ascii="Times New Roman" w:hAnsi="Times New Roman" w:cs="Times New Roman"/>
              </w:rPr>
              <w:t xml:space="preserve">Разработано «Положение (новая редакция) о порядке и условиях предоставления платных образовательных услуг МБУДО «ДХШ» г. Рубцовска» с приложениями, где в п.5.4. указаны условия </w:t>
            </w:r>
            <w:proofErr w:type="gramStart"/>
            <w:r w:rsidR="00AB7045" w:rsidRPr="00676895">
              <w:rPr>
                <w:rFonts w:ascii="Times New Roman" w:hAnsi="Times New Roman" w:cs="Times New Roman"/>
              </w:rPr>
              <w:t>для</w:t>
            </w:r>
            <w:proofErr w:type="gramEnd"/>
            <w:r w:rsidR="00AB7045" w:rsidRPr="00676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7045" w:rsidRPr="00676895">
              <w:rPr>
                <w:rFonts w:ascii="Times New Roman" w:hAnsi="Times New Roman" w:cs="Times New Roman"/>
              </w:rPr>
              <w:t>изменение</w:t>
            </w:r>
            <w:proofErr w:type="gramEnd"/>
            <w:r w:rsidR="00AB7045" w:rsidRPr="00676895">
              <w:rPr>
                <w:rFonts w:ascii="Times New Roman" w:hAnsi="Times New Roman" w:cs="Times New Roman"/>
              </w:rPr>
              <w:t xml:space="preserve"> стоимости платных услуг. </w:t>
            </w:r>
          </w:p>
          <w:p w:rsidR="00AB7045" w:rsidRPr="00676895" w:rsidRDefault="00676895" w:rsidP="00A25DF1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t>2</w:t>
            </w:r>
            <w:r w:rsidR="00A25DF1" w:rsidRPr="00676895">
              <w:rPr>
                <w:rFonts w:ascii="Times New Roman" w:hAnsi="Times New Roman" w:cs="Times New Roman"/>
              </w:rPr>
              <w:t xml:space="preserve">. Утверждено приказом директора школы от </w:t>
            </w:r>
            <w:r w:rsidR="00A25DF1" w:rsidRPr="00676895">
              <w:rPr>
                <w:rFonts w:ascii="Times New Roman" w:hAnsi="Times New Roman" w:cs="Times New Roman"/>
              </w:rPr>
              <w:lastRenderedPageBreak/>
              <w:t>31.07.2019г № 61</w:t>
            </w:r>
            <w:proofErr w:type="gramStart"/>
            <w:r w:rsidR="00A25DF1" w:rsidRPr="00676895">
              <w:rPr>
                <w:rFonts w:ascii="Times New Roman" w:hAnsi="Times New Roman" w:cs="Times New Roman"/>
              </w:rPr>
              <w:t>/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676895">
              <w:rPr>
                <w:rFonts w:ascii="Times New Roman" w:hAnsi="Times New Roman" w:cs="Times New Roman"/>
              </w:rPr>
              <w:lastRenderedPageBreak/>
              <w:t>31.07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. Копия приказа от 31.07.2019г № 61</w:t>
            </w:r>
            <w:proofErr w:type="gramStart"/>
            <w:r w:rsidRPr="00676895">
              <w:rPr>
                <w:sz w:val="22"/>
                <w:szCs w:val="22"/>
              </w:rPr>
              <w:t>/У</w:t>
            </w:r>
            <w:proofErr w:type="gramEnd"/>
            <w:r w:rsidRPr="00676895">
              <w:rPr>
                <w:sz w:val="22"/>
                <w:szCs w:val="22"/>
              </w:rPr>
              <w:t xml:space="preserve"> «Об</w:t>
            </w:r>
          </w:p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676895">
              <w:rPr>
                <w:sz w:val="22"/>
                <w:szCs w:val="22"/>
              </w:rPr>
              <w:t>утверждении</w:t>
            </w:r>
            <w:proofErr w:type="gramEnd"/>
            <w:r w:rsidRPr="00676895">
              <w:rPr>
                <w:sz w:val="22"/>
                <w:szCs w:val="22"/>
              </w:rPr>
              <w:t xml:space="preserve"> положения о порядке и условиях предоставления платных образовательных услуг»</w:t>
            </w:r>
          </w:p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2. Копия Положения о порядке предоставления платных образовательных услуг МБУДО «ДХШ» г. Рубцовска;</w:t>
            </w:r>
          </w:p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3. Копия Приложения № 1   «Примерный перечень платных образовательных услуг МБУДО </w:t>
            </w:r>
            <w:r w:rsidRPr="00676895">
              <w:rPr>
                <w:sz w:val="22"/>
                <w:szCs w:val="22"/>
              </w:rPr>
              <w:lastRenderedPageBreak/>
              <w:t>«ДХШ» г. Рубцовска;</w:t>
            </w:r>
            <w:r w:rsidRPr="00676895">
              <w:rPr>
                <w:sz w:val="22"/>
                <w:szCs w:val="22"/>
              </w:rPr>
              <w:br/>
              <w:t xml:space="preserve">4. Проект договор об образовании на </w:t>
            </w:r>
            <w:proofErr w:type="gramStart"/>
            <w:r w:rsidRPr="00676895">
              <w:rPr>
                <w:sz w:val="22"/>
                <w:szCs w:val="22"/>
              </w:rPr>
              <w:t>обучение</w:t>
            </w:r>
            <w:proofErr w:type="gramEnd"/>
            <w:r w:rsidRPr="00676895">
              <w:rPr>
                <w:sz w:val="22"/>
                <w:szCs w:val="22"/>
              </w:rPr>
              <w:t xml:space="preserve"> по дополнительным образовательным программам;</w:t>
            </w:r>
          </w:p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5. Форма заявления на зачисления в число обучающихся в МБУДО «ДХШ» г. Рубцовска на дополнительные </w:t>
            </w:r>
            <w:proofErr w:type="spellStart"/>
            <w:r w:rsidRPr="00676895">
              <w:rPr>
                <w:sz w:val="22"/>
                <w:szCs w:val="22"/>
              </w:rPr>
              <w:t>общеразвивающие</w:t>
            </w:r>
            <w:proofErr w:type="spellEnd"/>
            <w:r w:rsidRPr="00676895">
              <w:rPr>
                <w:sz w:val="22"/>
                <w:szCs w:val="22"/>
              </w:rPr>
              <w:t xml:space="preserve">  программы.</w:t>
            </w:r>
          </w:p>
          <w:p w:rsidR="00AB7045" w:rsidRPr="00676895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AB7045" w:rsidRPr="00BD2D36" w:rsidTr="00A6491B">
        <w:trPr>
          <w:trHeight w:val="28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4</w:t>
            </w:r>
            <w:r w:rsidR="00BD2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Отсутствует локальный нормативный акт, регламентирующий порядок пользования учебниками и учебными пособиями обучающимися, получающими платные образовательные услуг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Часть 3 статьи 35 Федерального закона от 29.12.2012 № 273 – ФЗ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2B65" w:rsidRDefault="00F02B6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Разрабо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локальный нормативный акт «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равила пользования учебниками и учебным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пособиями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мися в МБУДО «ДХШ» г. Рубцовс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02B65" w:rsidRDefault="00F02B6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риняты советом учреждения, протокол от 02.09.2019г № 1 </w:t>
            </w:r>
          </w:p>
          <w:p w:rsidR="00AB7045" w:rsidRPr="00BD2D36" w:rsidRDefault="00F02B65" w:rsidP="00F02B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твержден приказом дире</w:t>
            </w:r>
            <w:r>
              <w:rPr>
                <w:rFonts w:ascii="Times New Roman" w:hAnsi="Times New Roman" w:cs="Times New Roman"/>
                <w:color w:val="000000"/>
              </w:rPr>
              <w:t>ктора от 02.09.2019г № 75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-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31.07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 xml:space="preserve"> 1. Копия протокола совета учреждения от 02.09.2019г № 1</w:t>
            </w:r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color w:val="000000"/>
                <w:sz w:val="22"/>
                <w:szCs w:val="22"/>
              </w:rPr>
              <w:t>2. Копия приказа директора школы от 02.09.2019г № 75/</w:t>
            </w:r>
            <w:proofErr w:type="spellStart"/>
            <w:proofErr w:type="gramStart"/>
            <w:r w:rsidRPr="00BD2D36">
              <w:rPr>
                <w:color w:val="000000"/>
                <w:sz w:val="22"/>
                <w:szCs w:val="22"/>
              </w:rPr>
              <w:t>У-а</w:t>
            </w:r>
            <w:proofErr w:type="spellEnd"/>
            <w:proofErr w:type="gramEnd"/>
          </w:p>
          <w:p w:rsidR="00AB7045" w:rsidRPr="00BD2D36" w:rsidRDefault="00AB7045" w:rsidP="00BD2D36">
            <w:pPr>
              <w:pStyle w:val="a3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«Об утверждении нормативных актов».</w:t>
            </w:r>
          </w:p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3. Копия </w:t>
            </w:r>
            <w:r w:rsidR="00F02B65">
              <w:rPr>
                <w:rFonts w:ascii="Times New Roman" w:hAnsi="Times New Roman" w:cs="Times New Roman"/>
                <w:color w:val="000000"/>
              </w:rPr>
              <w:t xml:space="preserve">ЛНА </w:t>
            </w:r>
            <w:r w:rsidRPr="00BD2D36">
              <w:rPr>
                <w:rFonts w:ascii="Times New Roman" w:hAnsi="Times New Roman" w:cs="Times New Roman"/>
                <w:color w:val="000000"/>
              </w:rPr>
              <w:t>«Правил</w:t>
            </w:r>
            <w:r w:rsidR="00F02B65">
              <w:rPr>
                <w:rFonts w:ascii="Times New Roman" w:hAnsi="Times New Roman" w:cs="Times New Roman"/>
                <w:color w:val="000000"/>
              </w:rPr>
              <w:t>а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 пользования учебниками и учебными </w:t>
            </w:r>
            <w:proofErr w:type="gramStart"/>
            <w:r w:rsidRPr="00BD2D36">
              <w:rPr>
                <w:rFonts w:ascii="Times New Roman" w:hAnsi="Times New Roman" w:cs="Times New Roman"/>
                <w:color w:val="000000"/>
              </w:rPr>
              <w:t>пособиями</w:t>
            </w:r>
            <w:proofErr w:type="gramEnd"/>
            <w:r w:rsidRPr="00BD2D36">
              <w:rPr>
                <w:rFonts w:ascii="Times New Roman" w:hAnsi="Times New Roman" w:cs="Times New Roman"/>
                <w:color w:val="000000"/>
              </w:rPr>
              <w:t xml:space="preserve"> обучающимися в МБУДО «ДХШ» г. Рубцовска»</w:t>
            </w:r>
          </w:p>
          <w:p w:rsidR="00AB7045" w:rsidRPr="00BD2D36" w:rsidRDefault="00AB7045" w:rsidP="00F02B65">
            <w:pPr>
              <w:jc w:val="both"/>
              <w:rPr>
                <w:color w:val="000000"/>
              </w:rPr>
            </w:pPr>
          </w:p>
        </w:tc>
      </w:tr>
      <w:tr w:rsidR="00AB7045" w:rsidRPr="00F02B65" w:rsidTr="00A6491B">
        <w:trPr>
          <w:trHeight w:val="294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4</w:t>
            </w:r>
            <w:r w:rsidR="00BD2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>В договорах на оказании платных дополнительных образовательных услуг, заключенных на 2018-2019 учебный год, не указаны следующие сведения: направленность образовательных программ; полная стоимость образовательных услуг; права, обязанности и ответственность обучающегос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t xml:space="preserve">Часть 2, 3 статьи  54 Федерального закона от 29.12.2012 №273 – ФЗ «Об образовании в Российской Федерации», пункта 12 Правил оказания платных образовательных услуг, утвержденных постановлением Правительства Российской Федерации от 15.08.2013 № 706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F02B6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Разработ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D36">
              <w:rPr>
                <w:rFonts w:ascii="Times New Roman" w:hAnsi="Times New Roman" w:cs="Times New Roman"/>
                <w:color w:val="000000"/>
              </w:rPr>
              <w:t xml:space="preserve">приказом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школы от 31.07.2019г № 61</w:t>
            </w:r>
            <w:proofErr w:type="gramStart"/>
            <w:r w:rsidR="00AB7045" w:rsidRPr="00BD2D36">
              <w:rPr>
                <w:rFonts w:ascii="Times New Roman" w:hAnsi="Times New Roman" w:cs="Times New Roman"/>
                <w:color w:val="000000"/>
              </w:rPr>
              <w:t>/У</w:t>
            </w:r>
            <w:proofErr w:type="gramEnd"/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 форм</w:t>
            </w:r>
            <w:r w:rsidR="00676895">
              <w:rPr>
                <w:rFonts w:ascii="Times New Roman" w:hAnsi="Times New Roman" w:cs="Times New Roman"/>
                <w:color w:val="000000"/>
              </w:rPr>
              <w:t>а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 договора, в котором указаны:</w:t>
            </w:r>
          </w:p>
          <w:p w:rsidR="00AB7045" w:rsidRPr="00BD2D36" w:rsidRDefault="00F02B6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направленность образовательных программ;</w:t>
            </w:r>
          </w:p>
          <w:p w:rsidR="00AB7045" w:rsidRPr="00BD2D36" w:rsidRDefault="00F02B6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>полная стоимость образовательных услуг;</w:t>
            </w:r>
          </w:p>
          <w:p w:rsidR="00AB7045" w:rsidRPr="00BD2D36" w:rsidRDefault="00F02B6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t xml:space="preserve">права, обязанности и ответственность </w:t>
            </w:r>
            <w:r w:rsidR="00AB7045" w:rsidRPr="00BD2D36">
              <w:rPr>
                <w:rFonts w:ascii="Times New Roman" w:hAnsi="Times New Roman" w:cs="Times New Roman"/>
                <w:color w:val="000000"/>
              </w:rPr>
              <w:lastRenderedPageBreak/>
              <w:t>обучающегос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AB7045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  <w:color w:val="000000"/>
              </w:rPr>
              <w:lastRenderedPageBreak/>
              <w:t>31.07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676895" w:rsidRDefault="00676895" w:rsidP="00676895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.Копии 5 договоров</w:t>
            </w:r>
            <w:r w:rsidRPr="00676895">
              <w:t xml:space="preserve"> на оказании платных дополнительных образовательных услуг на 2019/2020 учебный год</w:t>
            </w:r>
          </w:p>
        </w:tc>
      </w:tr>
      <w:tr w:rsidR="00AB7045" w:rsidRPr="00BD2D36" w:rsidTr="00A6491B">
        <w:trPr>
          <w:trHeight w:val="70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lastRenderedPageBreak/>
              <w:t>4</w:t>
            </w:r>
            <w:r w:rsidR="00BD2D36" w:rsidRPr="00763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F02B65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Не зачислены на обуч</w:t>
            </w:r>
            <w:r w:rsidR="00F02B65" w:rsidRPr="00763381">
              <w:rPr>
                <w:rFonts w:ascii="Times New Roman" w:hAnsi="Times New Roman" w:cs="Times New Roman"/>
              </w:rPr>
              <w:t>ение в 2018-2019 учебном году (</w:t>
            </w:r>
            <w:r w:rsidRPr="00763381">
              <w:rPr>
                <w:rFonts w:ascii="Times New Roman" w:hAnsi="Times New Roman" w:cs="Times New Roman"/>
              </w:rPr>
              <w:t>22</w:t>
            </w:r>
            <w:r w:rsidR="00F02B65" w:rsidRPr="007633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3381">
              <w:rPr>
                <w:rFonts w:ascii="Times New Roman" w:hAnsi="Times New Roman" w:cs="Times New Roman"/>
              </w:rPr>
              <w:t>обучающ</w:t>
            </w:r>
            <w:r w:rsidR="00F02B65" w:rsidRPr="00763381">
              <w:rPr>
                <w:rFonts w:ascii="Times New Roman" w:hAnsi="Times New Roman" w:cs="Times New Roman"/>
              </w:rPr>
              <w:t>и</w:t>
            </w:r>
            <w:r w:rsidRPr="00763381">
              <w:rPr>
                <w:rFonts w:ascii="Times New Roman" w:hAnsi="Times New Roman" w:cs="Times New Roman"/>
              </w:rPr>
              <w:t>хся</w:t>
            </w:r>
            <w:proofErr w:type="gramEnd"/>
            <w:r w:rsidRPr="00763381">
              <w:rPr>
                <w:rFonts w:ascii="Times New Roman" w:hAnsi="Times New Roman" w:cs="Times New Roman"/>
              </w:rPr>
              <w:t xml:space="preserve">) по дополнительной </w:t>
            </w:r>
            <w:proofErr w:type="spellStart"/>
            <w:r w:rsidRPr="00763381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763381">
              <w:rPr>
                <w:rFonts w:ascii="Times New Roman" w:hAnsi="Times New Roman" w:cs="Times New Roman"/>
              </w:rPr>
              <w:t xml:space="preserve"> общеобразовательной программе в области изобразительного искус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Часть 1 статьи 53 Федерального закона от 29.12.2012 №273 – ФЗ «Об образовании в Российской Федерации»,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763381" w:rsidP="00F02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AB7045" w:rsidRPr="00763381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="00AB7045" w:rsidRPr="00763381">
              <w:rPr>
                <w:rFonts w:ascii="Times New Roman" w:hAnsi="Times New Roman" w:cs="Times New Roman"/>
              </w:rPr>
              <w:t xml:space="preserve"> директора школы «О зачислении обучающихся» от 15.05.2019г № 25/а, дети в количестве 22 человек зачислены в число обучающихся </w:t>
            </w:r>
            <w:r w:rsidR="00F02B65" w:rsidRPr="00763381">
              <w:rPr>
                <w:rFonts w:ascii="Times New Roman" w:hAnsi="Times New Roman" w:cs="Times New Roman"/>
              </w:rPr>
              <w:t>в</w:t>
            </w:r>
            <w:r w:rsidR="00AB7045" w:rsidRPr="00763381">
              <w:rPr>
                <w:rFonts w:ascii="Times New Roman" w:hAnsi="Times New Roman" w:cs="Times New Roman"/>
              </w:rPr>
              <w:t xml:space="preserve"> МБУДО «ДХШ» г. Рубцовск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15.05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F02B65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>1.Копия  Приказа от 15.05.2019г № 25/а «О зачислении обучающихся».</w:t>
            </w:r>
          </w:p>
        </w:tc>
      </w:tr>
      <w:tr w:rsidR="00AB7045" w:rsidRPr="00BD2D36" w:rsidTr="00A6491B">
        <w:trPr>
          <w:trHeight w:val="24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4 договора, заключенных на 2018-2019 учебный год, на оказание платных дополнительных образовательных услуг заключены позже прик</w:t>
            </w:r>
            <w:r w:rsidR="00F02B65" w:rsidRPr="00763381">
              <w:rPr>
                <w:rFonts w:ascii="Times New Roman" w:hAnsi="Times New Roman" w:cs="Times New Roman"/>
              </w:rPr>
              <w:t>азов о зачислении на обучение (</w:t>
            </w:r>
            <w:r w:rsidRPr="00763381">
              <w:rPr>
                <w:rFonts w:ascii="Times New Roman" w:hAnsi="Times New Roman" w:cs="Times New Roman"/>
              </w:rPr>
              <w:t xml:space="preserve">4чел.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Часть 2 статьи Федерального закона от 29.12.2012 №273 – ФЗ «Об образовании в Российской Федерации»,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63381" w:rsidRPr="00763381" w:rsidRDefault="00763381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1.Замечание учтено.</w:t>
            </w:r>
          </w:p>
          <w:p w:rsidR="00AB7045" w:rsidRPr="00763381" w:rsidRDefault="00763381" w:rsidP="00BD2D36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 xml:space="preserve">2.Зачисление на 2019/2020 учебный год проведено в </w:t>
            </w:r>
            <w:proofErr w:type="spellStart"/>
            <w:r w:rsidRPr="00763381">
              <w:rPr>
                <w:rFonts w:ascii="Times New Roman" w:hAnsi="Times New Roman" w:cs="Times New Roman"/>
              </w:rPr>
              <w:t>соответсвиии</w:t>
            </w:r>
            <w:proofErr w:type="spellEnd"/>
            <w:r w:rsidRPr="00763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381">
              <w:rPr>
                <w:rFonts w:ascii="Times New Roman" w:hAnsi="Times New Roman" w:cs="Times New Roman"/>
              </w:rPr>
              <w:t>сзаконодательством</w:t>
            </w:r>
            <w:proofErr w:type="spellEnd"/>
            <w:r w:rsidR="00AB7045" w:rsidRPr="0076338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763381" w:rsidRDefault="00AB7045" w:rsidP="00763381">
            <w:pPr>
              <w:jc w:val="both"/>
              <w:rPr>
                <w:rFonts w:ascii="Times New Roman" w:hAnsi="Times New Roman" w:cs="Times New Roman"/>
              </w:rPr>
            </w:pPr>
            <w:r w:rsidRPr="00763381">
              <w:rPr>
                <w:rFonts w:ascii="Times New Roman" w:hAnsi="Times New Roman" w:cs="Times New Roman"/>
              </w:rPr>
              <w:t>15.</w:t>
            </w:r>
            <w:r w:rsidR="00763381" w:rsidRPr="00763381">
              <w:rPr>
                <w:rFonts w:ascii="Times New Roman" w:hAnsi="Times New Roman" w:cs="Times New Roman"/>
              </w:rPr>
              <w:t>11</w:t>
            </w:r>
            <w:r w:rsidRPr="00763381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63381" w:rsidRPr="00763381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 xml:space="preserve">1. Копии </w:t>
            </w:r>
            <w:r w:rsidR="00763381" w:rsidRPr="00763381">
              <w:rPr>
                <w:sz w:val="22"/>
                <w:szCs w:val="22"/>
              </w:rPr>
              <w:t>договор на зачисление в количестве 5 штук</w:t>
            </w:r>
          </w:p>
          <w:p w:rsidR="00763381" w:rsidRPr="00763381" w:rsidRDefault="00763381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r w:rsidRPr="00763381">
              <w:rPr>
                <w:sz w:val="22"/>
                <w:szCs w:val="22"/>
              </w:rPr>
              <w:t>2. Копии приказов о зачислении в количестве 5 штук</w:t>
            </w:r>
          </w:p>
          <w:p w:rsidR="00AB7045" w:rsidRPr="00763381" w:rsidRDefault="00AB7045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AB7045" w:rsidRPr="00BD2D36" w:rsidTr="00A6491B">
        <w:trPr>
          <w:trHeight w:val="31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D2D36">
              <w:rPr>
                <w:rFonts w:ascii="Times New Roman" w:hAnsi="Times New Roman" w:cs="Times New Roman"/>
                <w:bCs/>
              </w:rPr>
              <w:t>В сети интернет отсутствует:</w:t>
            </w:r>
          </w:p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D2D36">
              <w:rPr>
                <w:rFonts w:ascii="Times New Roman" w:hAnsi="Times New Roman" w:cs="Times New Roman"/>
                <w:bCs/>
              </w:rPr>
              <w:t>а) информация: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информацию о структуре и об органах управления образовательной организации, в том числе:</w:t>
            </w:r>
          </w:p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lastRenderedPageBreak/>
              <w:t>-сведения о наличии положений об органах управления с приложением копий указанных положений (при их наличии);</w:t>
            </w:r>
          </w:p>
          <w:p w:rsidR="00BD2D36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о нормативном сроке обучения;</w:t>
            </w:r>
          </w:p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об описании образовательной программы с приложением ее копии;</w:t>
            </w:r>
          </w:p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      </w:r>
          </w:p>
          <w:p w:rsidR="00BD2D36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о персональном составе педагогических работников с указанием занимаемой должности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информацию о материально-техническом обеспечении образовательной деятельности, в том числе: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о наличии оборудованных учебных кабинетов, приспособленных для использования инвалидами и лицами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объектов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lastRenderedPageBreak/>
              <w:t>-библиотек, в том числе приспособленных для использования инвалидами и лицами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средств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обеспечение доступа в здания образовательной организации инвалидов и лиц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условия питания обучающихся, в том числе инвалидов и лиц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условия охраны здоровья обучающихся, в том числе инвалидов и лиц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 xml:space="preserve">-электронные образовательные ресурсы, к </w:t>
            </w:r>
            <w:r w:rsidRPr="00BD2D36">
              <w:rPr>
                <w:sz w:val="22"/>
                <w:szCs w:val="22"/>
              </w:rPr>
              <w:lastRenderedPageBreak/>
              <w:t xml:space="preserve">которым обеспечивается доступ </w:t>
            </w:r>
            <w:proofErr w:type="gramStart"/>
            <w:r w:rsidRPr="00BD2D36">
              <w:rPr>
                <w:sz w:val="22"/>
                <w:szCs w:val="22"/>
              </w:rPr>
              <w:t>обучающихся</w:t>
            </w:r>
            <w:proofErr w:type="gramEnd"/>
            <w:r w:rsidRPr="00BD2D36">
              <w:rPr>
                <w:sz w:val="22"/>
                <w:szCs w:val="22"/>
              </w:rPr>
              <w:t>, в том числе приспособленные для использования инвалидами и лицами с ограниченными возможностями здоровья;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>-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      </w:r>
          </w:p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D36">
              <w:rPr>
                <w:rFonts w:ascii="Times New Roman" w:hAnsi="Times New Roman" w:cs="Times New Roman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BD2D36" w:rsidRDefault="00BD2D36" w:rsidP="00BD2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D36">
              <w:rPr>
                <w:rFonts w:ascii="Times New Roman" w:hAnsi="Times New Roman" w:cs="Times New Roman"/>
              </w:rPr>
              <w:lastRenderedPageBreak/>
              <w:t>частей 2, 3 статьи 29 Федерального закона от 29.12.2012 № 273-ФЗ «Об образовании в Российской Федерации»,</w:t>
            </w:r>
            <w:r w:rsidRPr="00BD2D36">
              <w:rPr>
                <w:rFonts w:ascii="Times New Roman" w:hAnsi="Times New Roman" w:cs="Times New Roman"/>
                <w:bCs/>
              </w:rPr>
              <w:t xml:space="preserve"> пункта 3 постановления </w:t>
            </w:r>
            <w:r w:rsidRPr="00BD2D36">
              <w:rPr>
                <w:rFonts w:ascii="Times New Roman" w:hAnsi="Times New Roman" w:cs="Times New Roman"/>
                <w:bCs/>
              </w:rPr>
              <w:lastRenderedPageBreak/>
              <w:t>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 на официальном сай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F02B65" w:rsidRDefault="00550F0E" w:rsidP="00BD2D36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BD2D36" w:rsidRPr="00F02B65">
                <w:rPr>
                  <w:rStyle w:val="aa"/>
                  <w:rFonts w:ascii="Times New Roman" w:hAnsi="Times New Roman" w:cs="Times New Roman"/>
                  <w:color w:val="auto"/>
                </w:rPr>
                <w:t>http://rubart.ru/svedeniya-ob-obrazovatelnoj-organizacii/dokumenty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F02B65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 w:rsidRPr="00F02B65"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045" w:rsidRPr="00F02B65" w:rsidRDefault="00550F0E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hyperlink r:id="rId7" w:history="1">
              <w:r w:rsidR="00BD2D36" w:rsidRPr="00F02B65">
                <w:rPr>
                  <w:rStyle w:val="aa"/>
                  <w:color w:val="auto"/>
                  <w:sz w:val="22"/>
                  <w:szCs w:val="22"/>
                </w:rPr>
                <w:t>http://rubart.ru/svedeniya-ob-obrazovatelnoj-organizacii/dokumenty/</w:t>
              </w:r>
            </w:hyperlink>
          </w:p>
        </w:tc>
      </w:tr>
      <w:tr w:rsidR="00BD2D36" w:rsidRPr="00BD2D36" w:rsidTr="00A6491B">
        <w:trPr>
          <w:trHeight w:val="483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б) копии: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BD2D36">
              <w:rPr>
                <w:sz w:val="22"/>
                <w:szCs w:val="22"/>
              </w:rPr>
              <w:t>локальных нормативных актов, предусмотренных частью 2 статьи 30 Федерального закона от 29.12.2012 № 273-ФЗ (регламентирующие:</w:t>
            </w:r>
            <w:proofErr w:type="gramEnd"/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 xml:space="preserve">-правила приема </w:t>
            </w:r>
            <w:proofErr w:type="gramStart"/>
            <w:r w:rsidRPr="00BD2D36">
              <w:rPr>
                <w:sz w:val="22"/>
                <w:szCs w:val="22"/>
              </w:rPr>
              <w:t>обучающихся</w:t>
            </w:r>
            <w:proofErr w:type="gramEnd"/>
            <w:r w:rsidRPr="00BD2D36">
              <w:rPr>
                <w:sz w:val="22"/>
                <w:szCs w:val="22"/>
              </w:rPr>
              <w:t xml:space="preserve">, 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 xml:space="preserve">-режим занятий, 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 xml:space="preserve">-формы, периодичность и порядок текущего контроля успеваемости и промежуточной аттестации </w:t>
            </w:r>
            <w:proofErr w:type="gramStart"/>
            <w:r w:rsidRPr="00BD2D36">
              <w:rPr>
                <w:sz w:val="22"/>
                <w:szCs w:val="22"/>
              </w:rPr>
              <w:t>обучающихся</w:t>
            </w:r>
            <w:proofErr w:type="gramEnd"/>
            <w:r w:rsidRPr="00BD2D36">
              <w:rPr>
                <w:sz w:val="22"/>
                <w:szCs w:val="22"/>
              </w:rPr>
              <w:t xml:space="preserve">, </w:t>
            </w:r>
          </w:p>
          <w:p w:rsidR="00BD2D36" w:rsidRPr="00BD2D36" w:rsidRDefault="00BD2D36" w:rsidP="00BD2D3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D2D36">
              <w:rPr>
                <w:sz w:val="22"/>
                <w:szCs w:val="22"/>
              </w:rPr>
              <w:t xml:space="preserve">-порядок и основания перевода и отчисления, </w:t>
            </w:r>
          </w:p>
          <w:p w:rsidR="00BD2D36" w:rsidRPr="00BD2D36" w:rsidRDefault="00BD2D36" w:rsidP="00BD2D36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D2D36">
              <w:rPr>
                <w:rFonts w:ascii="Times New Roman" w:hAnsi="Times New Roman" w:cs="Times New Roman"/>
              </w:rPr>
              <w:t xml:space="preserve">-порядок оформления возникновения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частей 2, 3 статьи 29 Федерального закона от 29.12.2012 № 273-ФЗ «Об образовании в Российской Федерации»,</w:t>
            </w:r>
            <w:r w:rsidRPr="00BD2D36">
              <w:rPr>
                <w:rFonts w:ascii="Times New Roman" w:hAnsi="Times New Roman" w:cs="Times New Roman"/>
                <w:bCs/>
              </w:rPr>
              <w:t xml:space="preserve"> пункта 3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 </w:t>
            </w:r>
            <w:proofErr w:type="gramStart"/>
            <w:r w:rsidRPr="00BD2D36">
              <w:rPr>
                <w:rFonts w:ascii="Times New Roman" w:hAnsi="Times New Roman" w:cs="Times New Roman"/>
                <w:bCs/>
              </w:rPr>
              <w:t>н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550F0E" w:rsidP="00BD2D3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D2D36" w:rsidRPr="00BD2D36">
                <w:rPr>
                  <w:rStyle w:val="aa"/>
                  <w:rFonts w:ascii="Times New Roman" w:hAnsi="Times New Roman" w:cs="Times New Roman"/>
                  <w:color w:val="auto"/>
                </w:rPr>
                <w:t>http://rubart.ru/svedeniya-ob-obrazovatelnoj-organizacii/obrazovanie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BD2D36" w:rsidP="00BD2D36">
            <w:pPr>
              <w:jc w:val="both"/>
              <w:rPr>
                <w:rFonts w:ascii="Times New Roman" w:hAnsi="Times New Roman" w:cs="Times New Roman"/>
              </w:rPr>
            </w:pPr>
            <w:r w:rsidRPr="00BD2D36"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D2D36" w:rsidRPr="00BD2D36" w:rsidRDefault="00550F0E" w:rsidP="00BD2D36">
            <w:pPr>
              <w:pStyle w:val="a3"/>
              <w:spacing w:line="240" w:lineRule="auto"/>
              <w:jc w:val="both"/>
              <w:rPr>
                <w:sz w:val="22"/>
                <w:szCs w:val="22"/>
              </w:rPr>
            </w:pPr>
            <w:hyperlink r:id="rId9" w:history="1">
              <w:r w:rsidR="00BD2D36" w:rsidRPr="00BD2D36">
                <w:rPr>
                  <w:rStyle w:val="aa"/>
                  <w:color w:val="auto"/>
                  <w:sz w:val="22"/>
                  <w:szCs w:val="22"/>
                </w:rPr>
                <w:t>http://rubart.ru/svedeniya-ob-obrazovatelnoj-organizacii/obrazovanie/</w:t>
              </w:r>
            </w:hyperlink>
          </w:p>
        </w:tc>
      </w:tr>
    </w:tbl>
    <w:p w:rsidR="00FD11BE" w:rsidRDefault="00A6491B">
      <w:r>
        <w:br w:type="page"/>
      </w:r>
      <w:r>
        <w:rPr>
          <w:noProof/>
        </w:rPr>
        <w:lastRenderedPageBreak/>
        <w:drawing>
          <wp:inline distT="0" distB="0" distL="0" distR="0">
            <wp:extent cx="9306182" cy="6334898"/>
            <wp:effectExtent l="19050" t="0" r="9268" b="0"/>
            <wp:docPr id="1" name="Рисунок 0" descr="HZVjeFK_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VjeFK_42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11545" cy="63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1BE" w:rsidSect="007A5C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2E16450F"/>
    <w:multiLevelType w:val="hybridMultilevel"/>
    <w:tmpl w:val="5374118C"/>
    <w:lvl w:ilvl="0" w:tplc="5D98FE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EAA"/>
    <w:rsid w:val="000B7D5F"/>
    <w:rsid w:val="000F02CD"/>
    <w:rsid w:val="00151F39"/>
    <w:rsid w:val="001C63F2"/>
    <w:rsid w:val="00394B64"/>
    <w:rsid w:val="003A407E"/>
    <w:rsid w:val="004254C3"/>
    <w:rsid w:val="00432DB7"/>
    <w:rsid w:val="00452890"/>
    <w:rsid w:val="00454088"/>
    <w:rsid w:val="004707EA"/>
    <w:rsid w:val="004922A3"/>
    <w:rsid w:val="004D40B4"/>
    <w:rsid w:val="00504A6B"/>
    <w:rsid w:val="00531506"/>
    <w:rsid w:val="00550F0E"/>
    <w:rsid w:val="005651C6"/>
    <w:rsid w:val="00593163"/>
    <w:rsid w:val="005A6864"/>
    <w:rsid w:val="005A7AEF"/>
    <w:rsid w:val="005B2B85"/>
    <w:rsid w:val="005F7C39"/>
    <w:rsid w:val="00622E21"/>
    <w:rsid w:val="006246A9"/>
    <w:rsid w:val="0062494F"/>
    <w:rsid w:val="00676895"/>
    <w:rsid w:val="00676EAA"/>
    <w:rsid w:val="006B6B5D"/>
    <w:rsid w:val="006C3B72"/>
    <w:rsid w:val="006C717E"/>
    <w:rsid w:val="006C7B79"/>
    <w:rsid w:val="006D4732"/>
    <w:rsid w:val="00702664"/>
    <w:rsid w:val="007108CA"/>
    <w:rsid w:val="00716DB4"/>
    <w:rsid w:val="0074443A"/>
    <w:rsid w:val="00745356"/>
    <w:rsid w:val="00763381"/>
    <w:rsid w:val="007763D4"/>
    <w:rsid w:val="007A5C08"/>
    <w:rsid w:val="007D6E68"/>
    <w:rsid w:val="007E2CDC"/>
    <w:rsid w:val="0083221E"/>
    <w:rsid w:val="008408E1"/>
    <w:rsid w:val="008420A9"/>
    <w:rsid w:val="008E7A0D"/>
    <w:rsid w:val="008F318C"/>
    <w:rsid w:val="00911770"/>
    <w:rsid w:val="0093030F"/>
    <w:rsid w:val="00A04830"/>
    <w:rsid w:val="00A205CD"/>
    <w:rsid w:val="00A20EE1"/>
    <w:rsid w:val="00A25DF1"/>
    <w:rsid w:val="00A37E81"/>
    <w:rsid w:val="00A6491B"/>
    <w:rsid w:val="00A70425"/>
    <w:rsid w:val="00AA20B6"/>
    <w:rsid w:val="00AB6D48"/>
    <w:rsid w:val="00AB7045"/>
    <w:rsid w:val="00AD3275"/>
    <w:rsid w:val="00B345A1"/>
    <w:rsid w:val="00B77A7D"/>
    <w:rsid w:val="00BA0CF4"/>
    <w:rsid w:val="00BC5D93"/>
    <w:rsid w:val="00BD2D36"/>
    <w:rsid w:val="00BE2ED3"/>
    <w:rsid w:val="00BE5C13"/>
    <w:rsid w:val="00C0089E"/>
    <w:rsid w:val="00C25914"/>
    <w:rsid w:val="00C75141"/>
    <w:rsid w:val="00C9160B"/>
    <w:rsid w:val="00C922C3"/>
    <w:rsid w:val="00C94CBE"/>
    <w:rsid w:val="00CD05C3"/>
    <w:rsid w:val="00D52833"/>
    <w:rsid w:val="00DB4BA3"/>
    <w:rsid w:val="00DB6C62"/>
    <w:rsid w:val="00E12882"/>
    <w:rsid w:val="00E17E00"/>
    <w:rsid w:val="00E21624"/>
    <w:rsid w:val="00E4231B"/>
    <w:rsid w:val="00E94A5F"/>
    <w:rsid w:val="00EF4EB3"/>
    <w:rsid w:val="00F02B65"/>
    <w:rsid w:val="00F059AD"/>
    <w:rsid w:val="00F25046"/>
    <w:rsid w:val="00F271CF"/>
    <w:rsid w:val="00F40766"/>
    <w:rsid w:val="00F46131"/>
    <w:rsid w:val="00F775CF"/>
    <w:rsid w:val="00FC6EE2"/>
    <w:rsid w:val="00FD11BE"/>
    <w:rsid w:val="00FE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76EAA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76EAA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spacing w:val="2"/>
      <w:sz w:val="21"/>
      <w:szCs w:val="21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76EAA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76E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1"/>
    <w:uiPriority w:val="99"/>
    <w:rsid w:val="00676EAA"/>
    <w:rPr>
      <w:rFonts w:ascii="Times New Roman" w:hAnsi="Times New Roman" w:cs="Times New Roman"/>
      <w:b/>
      <w:bCs/>
      <w:spacing w:val="2"/>
      <w:sz w:val="23"/>
      <w:szCs w:val="23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432DB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D2D3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21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art.ru/svedeniya-ob-obrazovatelnoj-organizacii/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rubart.ru/svedeniya-ob-obrazovatelnoj-organizacii/dokumen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art.ru/svedeniya-ob-obrazovatelnoj-organizacii/dokument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ubart.ru/svedeniya-ob-obrazovatelnoj-organizacii/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0B1E-3CA5-463A-BA8C-83B2A4D1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822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HOME</cp:lastModifiedBy>
  <cp:revision>7</cp:revision>
  <cp:lastPrinted>2019-12-18T08:04:00Z</cp:lastPrinted>
  <dcterms:created xsi:type="dcterms:W3CDTF">2019-11-13T13:32:00Z</dcterms:created>
  <dcterms:modified xsi:type="dcterms:W3CDTF">2019-12-20T13:34:00Z</dcterms:modified>
</cp:coreProperties>
</file>